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34" w:rsidRDefault="00514434" w:rsidP="00A51B4F">
      <w:pPr>
        <w:pStyle w:val="Titre1sansnumro"/>
        <w:rPr>
          <w:szCs w:val="40"/>
          <w:u w:val="single"/>
          <w:lang w:bidi="ar-DZ"/>
        </w:rPr>
        <w:sectPr w:rsidR="00514434" w:rsidSect="00514434">
          <w:headerReference w:type="default" r:id="rId9"/>
          <w:footerReference w:type="default" r:id="rId10"/>
          <w:pgSz w:w="11906" w:h="16838"/>
          <w:pgMar w:top="1440" w:right="1440" w:bottom="1440" w:left="1440" w:header="708" w:footer="708" w:gutter="0"/>
          <w:cols w:space="708"/>
          <w:docGrid w:linePitch="360"/>
        </w:sectPr>
      </w:pPr>
      <w:bookmarkStart w:id="0" w:name="_Toc172963426"/>
      <w:r>
        <w:rPr>
          <w:szCs w:val="40"/>
          <w:u w:val="single"/>
        </w:rPr>
        <w:t>Remerciements</w:t>
      </w:r>
    </w:p>
    <w:p w:rsidR="008B4E43" w:rsidRDefault="008B4E43" w:rsidP="00A51B4F">
      <w:pPr>
        <w:pStyle w:val="Titre1sansnumro"/>
        <w:rPr>
          <w:szCs w:val="40"/>
          <w:u w:val="single"/>
        </w:rPr>
      </w:pPr>
    </w:p>
    <w:p w:rsidR="00BD3CC0" w:rsidRDefault="008F6295" w:rsidP="00D17197">
      <w:pPr>
        <w:pStyle w:val="Titre1sansnumro"/>
        <w:spacing w:before="0" w:after="0"/>
        <w:rPr>
          <w:szCs w:val="40"/>
          <w:u w:val="single"/>
        </w:rPr>
      </w:pPr>
      <w:r w:rsidRPr="00A51B4F">
        <w:rPr>
          <w:szCs w:val="40"/>
          <w:u w:val="single"/>
        </w:rPr>
        <w:lastRenderedPageBreak/>
        <w:t>Table des matières</w:t>
      </w:r>
      <w:bookmarkEnd w:id="0"/>
    </w:p>
    <w:p w:rsidR="00996AB8" w:rsidRPr="00721923" w:rsidRDefault="00EF4F2F" w:rsidP="00BD0863">
      <w:pPr>
        <w:pStyle w:val="TM1"/>
        <w:spacing w:before="0"/>
        <w:rPr>
          <w:color w:val="000000" w:themeColor="text1"/>
          <w:sz w:val="24"/>
          <w:szCs w:val="24"/>
        </w:rPr>
      </w:pPr>
      <w:hyperlink w:anchor="_Toc172963424" w:history="1">
        <w:r w:rsidR="00996AB8" w:rsidRPr="00721923">
          <w:rPr>
            <w:rStyle w:val="Lienhypertexte"/>
            <w:color w:val="000000" w:themeColor="text1"/>
            <w:u w:val="none"/>
          </w:rPr>
          <w:t>Sommaire</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4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w:t>
        </w:r>
        <w:r w:rsidRPr="00721923">
          <w:rPr>
            <w:webHidden/>
            <w:color w:val="000000" w:themeColor="text1"/>
          </w:rPr>
          <w:fldChar w:fldCharType="end"/>
        </w:r>
      </w:hyperlink>
    </w:p>
    <w:p w:rsidR="00996AB8" w:rsidRPr="00721923" w:rsidRDefault="00EF4F2F" w:rsidP="00BD0863">
      <w:pPr>
        <w:pStyle w:val="TM1"/>
        <w:spacing w:before="0"/>
        <w:rPr>
          <w:color w:val="000000" w:themeColor="text1"/>
          <w:sz w:val="24"/>
          <w:szCs w:val="24"/>
        </w:rPr>
      </w:pPr>
      <w:hyperlink w:anchor="_Toc172963425" w:history="1">
        <w:r w:rsidR="00996AB8" w:rsidRPr="00721923">
          <w:rPr>
            <w:rStyle w:val="Lienhypertexte"/>
            <w:color w:val="000000" w:themeColor="text1"/>
            <w:u w:val="none"/>
          </w:rPr>
          <w:t>Remerciement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5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ii</w:t>
        </w:r>
        <w:r w:rsidRPr="00721923">
          <w:rPr>
            <w:webHidden/>
            <w:color w:val="000000" w:themeColor="text1"/>
          </w:rPr>
          <w:fldChar w:fldCharType="end"/>
        </w:r>
      </w:hyperlink>
    </w:p>
    <w:p w:rsidR="00996AB8" w:rsidRPr="00721923" w:rsidRDefault="00EF4F2F" w:rsidP="00BD0863">
      <w:pPr>
        <w:pStyle w:val="TM1"/>
        <w:spacing w:before="0"/>
        <w:rPr>
          <w:color w:val="000000" w:themeColor="text1"/>
          <w:sz w:val="24"/>
          <w:szCs w:val="24"/>
        </w:rPr>
      </w:pPr>
      <w:hyperlink w:anchor="_Toc172963426" w:history="1">
        <w:r w:rsidR="00996AB8" w:rsidRPr="00721923">
          <w:rPr>
            <w:rStyle w:val="Lienhypertexte"/>
            <w:color w:val="000000" w:themeColor="text1"/>
            <w:u w:val="none"/>
          </w:rPr>
          <w:t>Table des matière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6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iv</w:t>
        </w:r>
        <w:r w:rsidRPr="00721923">
          <w:rPr>
            <w:webHidden/>
            <w:color w:val="000000" w:themeColor="text1"/>
          </w:rPr>
          <w:fldChar w:fldCharType="end"/>
        </w:r>
      </w:hyperlink>
    </w:p>
    <w:p w:rsidR="00996AB8" w:rsidRPr="00721923" w:rsidRDefault="00EF4F2F" w:rsidP="00BD0863">
      <w:pPr>
        <w:pStyle w:val="TM1"/>
        <w:spacing w:before="0"/>
        <w:rPr>
          <w:color w:val="000000" w:themeColor="text1"/>
          <w:sz w:val="24"/>
          <w:szCs w:val="24"/>
        </w:rPr>
      </w:pPr>
      <w:hyperlink w:anchor="_Toc172963427" w:history="1">
        <w:r w:rsidR="00996AB8" w:rsidRPr="00721923">
          <w:rPr>
            <w:rStyle w:val="Lienhypertexte"/>
            <w:color w:val="000000" w:themeColor="text1"/>
            <w:u w:val="none"/>
          </w:rPr>
          <w:t>Liste des abréviations</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7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w:t>
        </w:r>
        <w:r w:rsidRPr="00721923">
          <w:rPr>
            <w:webHidden/>
            <w:color w:val="000000" w:themeColor="text1"/>
          </w:rPr>
          <w:fldChar w:fldCharType="end"/>
        </w:r>
      </w:hyperlink>
    </w:p>
    <w:p w:rsidR="00996AB8" w:rsidRPr="00721923" w:rsidRDefault="00EF4F2F" w:rsidP="00BD0863">
      <w:pPr>
        <w:pStyle w:val="TM1"/>
        <w:spacing w:before="0"/>
        <w:rPr>
          <w:color w:val="000000" w:themeColor="text1"/>
          <w:sz w:val="24"/>
          <w:szCs w:val="24"/>
        </w:rPr>
      </w:pPr>
      <w:hyperlink w:anchor="_Toc172963428" w:history="1">
        <w:r w:rsidR="00996AB8" w:rsidRPr="00721923">
          <w:rPr>
            <w:rStyle w:val="Lienhypertexte"/>
            <w:color w:val="000000" w:themeColor="text1"/>
            <w:u w:val="none"/>
          </w:rPr>
          <w:t>Liste des tableaux</w:t>
        </w:r>
        <w:r w:rsidR="00996AB8" w:rsidRPr="00721923">
          <w:rPr>
            <w:webHidden/>
            <w:color w:val="000000" w:themeColor="text1"/>
          </w:rPr>
          <w:tab/>
        </w:r>
        <w:r w:rsidRPr="00721923">
          <w:rPr>
            <w:webHidden/>
            <w:color w:val="000000" w:themeColor="text1"/>
          </w:rPr>
          <w:fldChar w:fldCharType="begin"/>
        </w:r>
        <w:r w:rsidR="00996AB8" w:rsidRPr="00721923">
          <w:rPr>
            <w:webHidden/>
            <w:color w:val="000000" w:themeColor="text1"/>
          </w:rPr>
          <w:instrText xml:space="preserve"> PAGEREF _Toc172963428 \h </w:instrText>
        </w:r>
        <w:r w:rsidRPr="00721923">
          <w:rPr>
            <w:webHidden/>
            <w:color w:val="000000" w:themeColor="text1"/>
          </w:rPr>
        </w:r>
        <w:r w:rsidRPr="00721923">
          <w:rPr>
            <w:webHidden/>
            <w:color w:val="000000" w:themeColor="text1"/>
          </w:rPr>
          <w:fldChar w:fldCharType="separate"/>
        </w:r>
        <w:r w:rsidR="00996AB8" w:rsidRPr="00721923">
          <w:rPr>
            <w:webHidden/>
            <w:color w:val="000000" w:themeColor="text1"/>
          </w:rPr>
          <w:t>vii</w:t>
        </w:r>
        <w:r w:rsidRPr="00721923">
          <w:rPr>
            <w:webHidden/>
            <w:color w:val="000000" w:themeColor="text1"/>
          </w:rPr>
          <w:fldChar w:fldCharType="end"/>
        </w:r>
      </w:hyperlink>
    </w:p>
    <w:p w:rsidR="00C302EF" w:rsidRDefault="00EF4F2F" w:rsidP="00BD0863">
      <w:pPr>
        <w:pStyle w:val="Corpsdetexte"/>
        <w:spacing w:after="0"/>
        <w:rPr>
          <w:rStyle w:val="Lienhypertexte"/>
          <w:color w:val="000000" w:themeColor="text1"/>
          <w:sz w:val="28"/>
          <w:szCs w:val="28"/>
          <w:u w:val="none"/>
        </w:rPr>
      </w:pPr>
      <w:hyperlink w:anchor="_Toc172963429" w:history="1">
        <w:r w:rsidR="00996AB8" w:rsidRPr="00721923">
          <w:rPr>
            <w:rStyle w:val="Lienhypertexte"/>
            <w:color w:val="000000" w:themeColor="text1"/>
            <w:sz w:val="28"/>
            <w:szCs w:val="28"/>
            <w:u w:val="none"/>
          </w:rPr>
          <w:t>Liste des figures</w:t>
        </w:r>
        <w:r w:rsidR="009B2725" w:rsidRPr="00721923">
          <w:rPr>
            <w:webHidden/>
            <w:color w:val="000000" w:themeColor="text1"/>
            <w:sz w:val="28"/>
            <w:szCs w:val="28"/>
          </w:rPr>
          <w:t>………………………………….……………………………</w:t>
        </w:r>
        <w:r w:rsidRPr="00721923">
          <w:rPr>
            <w:webHidden/>
            <w:color w:val="000000" w:themeColor="text1"/>
            <w:sz w:val="28"/>
            <w:szCs w:val="28"/>
          </w:rPr>
          <w:fldChar w:fldCharType="begin"/>
        </w:r>
        <w:r w:rsidR="00996AB8" w:rsidRPr="00721923">
          <w:rPr>
            <w:webHidden/>
            <w:color w:val="000000" w:themeColor="text1"/>
            <w:sz w:val="28"/>
            <w:szCs w:val="28"/>
          </w:rPr>
          <w:instrText xml:space="preserve"> PAGEREF _Toc172963429 \h </w:instrText>
        </w:r>
        <w:r w:rsidRPr="00721923">
          <w:rPr>
            <w:webHidden/>
            <w:color w:val="000000" w:themeColor="text1"/>
            <w:sz w:val="28"/>
            <w:szCs w:val="28"/>
          </w:rPr>
        </w:r>
        <w:r w:rsidRPr="00721923">
          <w:rPr>
            <w:webHidden/>
            <w:color w:val="000000" w:themeColor="text1"/>
            <w:sz w:val="28"/>
            <w:szCs w:val="28"/>
          </w:rPr>
          <w:fldChar w:fldCharType="separate"/>
        </w:r>
        <w:r w:rsidR="00996AB8" w:rsidRPr="00721923">
          <w:rPr>
            <w:webHidden/>
            <w:color w:val="000000" w:themeColor="text1"/>
            <w:sz w:val="28"/>
            <w:szCs w:val="28"/>
          </w:rPr>
          <w:t>viii</w:t>
        </w:r>
        <w:r w:rsidRPr="00721923">
          <w:rPr>
            <w:webHidden/>
            <w:color w:val="000000" w:themeColor="text1"/>
            <w:sz w:val="28"/>
            <w:szCs w:val="28"/>
          </w:rPr>
          <w:fldChar w:fldCharType="end"/>
        </w:r>
      </w:hyperlink>
    </w:p>
    <w:p w:rsidR="00C302EF" w:rsidRDefault="00C302EF" w:rsidP="00BD0863">
      <w:pPr>
        <w:pStyle w:val="Corpsdetexte"/>
        <w:spacing w:after="0"/>
        <w:rPr>
          <w:rStyle w:val="Lienhypertexte"/>
          <w:color w:val="000000" w:themeColor="text1"/>
          <w:sz w:val="28"/>
          <w:szCs w:val="28"/>
          <w:u w:val="none"/>
        </w:rPr>
      </w:pPr>
      <w:r>
        <w:rPr>
          <w:rStyle w:val="Lienhypertexte"/>
          <w:color w:val="000000" w:themeColor="text1"/>
          <w:sz w:val="28"/>
          <w:szCs w:val="28"/>
          <w:u w:val="none"/>
        </w:rPr>
        <w:t>Chapitre 1 Introduction général ………………………………………………...1</w:t>
      </w:r>
    </w:p>
    <w:p w:rsidR="008537DA" w:rsidRDefault="008537DA" w:rsidP="00BD0863">
      <w:pPr>
        <w:pStyle w:val="Corpsdetexte"/>
        <w:numPr>
          <w:ilvl w:val="1"/>
          <w:numId w:val="12"/>
        </w:numPr>
        <w:spacing w:after="0"/>
        <w:rPr>
          <w:rStyle w:val="Lienhypertexte"/>
          <w:color w:val="000000" w:themeColor="text1"/>
          <w:sz w:val="28"/>
          <w:szCs w:val="28"/>
          <w:u w:val="none"/>
        </w:rPr>
      </w:pPr>
      <w:r w:rsidRPr="009A461F">
        <w:rPr>
          <w:rStyle w:val="Lienhypertexte"/>
          <w:color w:val="000000" w:themeColor="text1"/>
          <w:szCs w:val="24"/>
          <w:u w:val="none"/>
        </w:rPr>
        <w:t>Problématique</w:t>
      </w:r>
      <w:r w:rsidR="00D925CA">
        <w:rPr>
          <w:rStyle w:val="Lienhypertexte"/>
          <w:color w:val="000000" w:themeColor="text1"/>
          <w:szCs w:val="24"/>
          <w:u w:val="none"/>
        </w:rPr>
        <w:t>..................................................................................................…...</w:t>
      </w:r>
      <w:r w:rsidR="00620E67">
        <w:rPr>
          <w:rStyle w:val="Lienhypertexte"/>
          <w:color w:val="000000" w:themeColor="text1"/>
          <w:szCs w:val="24"/>
          <w:u w:val="none"/>
        </w:rPr>
        <w:t>.</w:t>
      </w:r>
      <w:r w:rsidR="00D925CA">
        <w:rPr>
          <w:rStyle w:val="Lienhypertexte"/>
          <w:color w:val="000000" w:themeColor="text1"/>
          <w:szCs w:val="24"/>
          <w:u w:val="none"/>
        </w:rPr>
        <w:t>1</w:t>
      </w:r>
    </w:p>
    <w:p w:rsidR="009A461F" w:rsidRPr="00F233A3" w:rsidRDefault="00D17197" w:rsidP="00BD0863">
      <w:pPr>
        <w:pStyle w:val="Corpsdetexte"/>
        <w:numPr>
          <w:ilvl w:val="1"/>
          <w:numId w:val="12"/>
        </w:numPr>
        <w:spacing w:after="0"/>
        <w:ind w:right="-46"/>
        <w:rPr>
          <w:color w:val="000000" w:themeColor="text1"/>
          <w:sz w:val="28"/>
          <w:szCs w:val="28"/>
        </w:rPr>
      </w:pPr>
      <w:r>
        <w:t>Présentation de l’organisme...</w:t>
      </w:r>
      <w:r w:rsidR="009A461F">
        <w:t>……………………………………………………</w:t>
      </w:r>
      <w:r>
        <w:t>..</w:t>
      </w:r>
      <w:r w:rsidR="005642CF">
        <w:t>1</w:t>
      </w:r>
    </w:p>
    <w:p w:rsidR="00F233A3" w:rsidRDefault="00F233A3" w:rsidP="00BD0863">
      <w:pPr>
        <w:pStyle w:val="Corpsdetexte"/>
        <w:numPr>
          <w:ilvl w:val="2"/>
          <w:numId w:val="12"/>
        </w:numPr>
        <w:spacing w:after="0"/>
        <w:rPr>
          <w:szCs w:val="24"/>
        </w:rPr>
      </w:pPr>
      <w:r w:rsidRPr="00F42995">
        <w:rPr>
          <w:szCs w:val="24"/>
        </w:rPr>
        <w:t>Historique de l’établissement publi</w:t>
      </w:r>
      <w:r w:rsidR="00D17197">
        <w:rPr>
          <w:szCs w:val="24"/>
        </w:rPr>
        <w:t>c hospitalisé Djilali Bou-Naama.</w:t>
      </w:r>
      <w:r>
        <w:rPr>
          <w:szCs w:val="24"/>
        </w:rPr>
        <w:t>...1</w:t>
      </w:r>
    </w:p>
    <w:p w:rsidR="00F233A3" w:rsidRPr="00992D0A" w:rsidRDefault="00F233A3" w:rsidP="00BD0863">
      <w:pPr>
        <w:pStyle w:val="Corpsdetexte"/>
        <w:numPr>
          <w:ilvl w:val="2"/>
          <w:numId w:val="12"/>
        </w:numPr>
        <w:spacing w:after="0"/>
        <w:rPr>
          <w:color w:val="000000" w:themeColor="text1"/>
          <w:szCs w:val="24"/>
        </w:rPr>
      </w:pPr>
      <w:r w:rsidRPr="005D0EC8">
        <w:rPr>
          <w:lang w:bidi="ar-DZ"/>
        </w:rPr>
        <w:t>Le service de laboratoire d’analyse de sang d’EDB </w:t>
      </w:r>
      <w:r>
        <w:rPr>
          <w:lang w:bidi="ar-DZ"/>
        </w:rPr>
        <w:t>…………………..1</w:t>
      </w:r>
    </w:p>
    <w:p w:rsidR="00F233A3" w:rsidRPr="00220E45" w:rsidRDefault="00F233A3" w:rsidP="00BD0863">
      <w:pPr>
        <w:pStyle w:val="Corpsdetexte"/>
        <w:numPr>
          <w:ilvl w:val="2"/>
          <w:numId w:val="12"/>
        </w:numPr>
        <w:spacing w:after="0"/>
        <w:rPr>
          <w:color w:val="000000" w:themeColor="text1"/>
          <w:szCs w:val="24"/>
        </w:rPr>
      </w:pPr>
      <w:r w:rsidRPr="00992D0A">
        <w:rPr>
          <w:lang w:bidi="ar-DZ"/>
        </w:rPr>
        <w:t>Organigramme du laboratoire d’EDB ……………………</w:t>
      </w:r>
      <w:r>
        <w:rPr>
          <w:lang w:bidi="ar-DZ"/>
        </w:rPr>
        <w:t>...</w:t>
      </w:r>
      <w:r w:rsidRPr="00992D0A">
        <w:rPr>
          <w:lang w:bidi="ar-DZ"/>
        </w:rPr>
        <w:t>…………1</w:t>
      </w:r>
    </w:p>
    <w:p w:rsidR="00F233A3" w:rsidRPr="00AE584E" w:rsidRDefault="00F233A3" w:rsidP="00BD0863">
      <w:pPr>
        <w:pStyle w:val="Corpsdetexte"/>
        <w:numPr>
          <w:ilvl w:val="2"/>
          <w:numId w:val="12"/>
        </w:numPr>
        <w:spacing w:after="0"/>
        <w:ind w:right="-46"/>
        <w:rPr>
          <w:color w:val="000000" w:themeColor="text1"/>
          <w:szCs w:val="24"/>
        </w:rPr>
      </w:pPr>
      <w:r w:rsidRPr="00220E45">
        <w:rPr>
          <w:lang w:bidi="ar-DZ"/>
        </w:rPr>
        <w:t>Définition de concept analyse de sang </w:t>
      </w:r>
      <w:r>
        <w:rPr>
          <w:lang w:bidi="ar-DZ"/>
        </w:rPr>
        <w:t>………………………………..1</w:t>
      </w:r>
    </w:p>
    <w:p w:rsidR="00F233A3" w:rsidRDefault="00F233A3" w:rsidP="00BD0863">
      <w:pPr>
        <w:pStyle w:val="Corpsdetexte"/>
        <w:numPr>
          <w:ilvl w:val="2"/>
          <w:numId w:val="12"/>
        </w:numPr>
        <w:spacing w:after="0"/>
        <w:rPr>
          <w:rStyle w:val="Lienhypertexte"/>
          <w:color w:val="000000" w:themeColor="text1"/>
          <w:szCs w:val="24"/>
          <w:u w:val="none"/>
        </w:rPr>
      </w:pPr>
      <w:r w:rsidRPr="00AE584E">
        <w:rPr>
          <w:szCs w:val="24"/>
          <w:lang w:bidi="ar-DZ"/>
        </w:rPr>
        <w:t>Les missions du laboratoire d’analyse de sang</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w:t>
      </w:r>
      <w:r>
        <w:rPr>
          <w:rStyle w:val="Lienhypertexte"/>
          <w:color w:val="000000" w:themeColor="text1"/>
          <w:szCs w:val="24"/>
          <w:u w:val="none"/>
        </w:rPr>
        <w:t>…</w:t>
      </w:r>
      <w:r w:rsidRPr="00AE584E">
        <w:rPr>
          <w:rStyle w:val="Lienhypertexte"/>
          <w:color w:val="000000" w:themeColor="text1"/>
          <w:szCs w:val="24"/>
          <w:u w:val="none"/>
        </w:rPr>
        <w:t>1</w:t>
      </w:r>
    </w:p>
    <w:p w:rsidR="00F233A3" w:rsidRPr="00F233A3" w:rsidRDefault="00F233A3" w:rsidP="00BD0863">
      <w:pPr>
        <w:pStyle w:val="Corpsdetexte"/>
        <w:numPr>
          <w:ilvl w:val="2"/>
          <w:numId w:val="12"/>
        </w:numPr>
        <w:spacing w:after="0"/>
        <w:rPr>
          <w:color w:val="000000" w:themeColor="text1"/>
          <w:szCs w:val="24"/>
        </w:rPr>
      </w:pPr>
      <w:r w:rsidRPr="001364B0">
        <w:rPr>
          <w:lang w:bidi="ar-DZ"/>
        </w:rPr>
        <w:t>Fonctionnement de laboratoire </w:t>
      </w:r>
      <w:r w:rsidRPr="001364B0">
        <w:rPr>
          <w:rStyle w:val="Lienhypertexte"/>
          <w:color w:val="000000" w:themeColor="text1"/>
          <w:szCs w:val="24"/>
          <w:u w:val="none"/>
        </w:rPr>
        <w:t> </w:t>
      </w:r>
      <w:r>
        <w:rPr>
          <w:rStyle w:val="Lienhypertexte"/>
          <w:color w:val="000000" w:themeColor="text1"/>
          <w:szCs w:val="24"/>
          <w:u w:val="none"/>
        </w:rPr>
        <w:t>……………………………………….1</w:t>
      </w:r>
    </w:p>
    <w:p w:rsidR="00F233A3" w:rsidRPr="00C23540" w:rsidRDefault="00F233A3" w:rsidP="00BD0863">
      <w:pPr>
        <w:pStyle w:val="Corpsdetexte"/>
        <w:numPr>
          <w:ilvl w:val="1"/>
          <w:numId w:val="12"/>
        </w:numPr>
        <w:spacing w:after="0"/>
        <w:ind w:right="-46"/>
        <w:rPr>
          <w:color w:val="000000" w:themeColor="text1"/>
          <w:sz w:val="28"/>
          <w:szCs w:val="28"/>
        </w:rPr>
      </w:pPr>
      <w:r w:rsidRPr="00F233A3">
        <w:rPr>
          <w:lang w:bidi="ar-DZ"/>
        </w:rPr>
        <w:t>Choix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Intérêt du sujet </w:t>
      </w:r>
      <w:r w:rsidR="000F129F">
        <w:rPr>
          <w:lang w:bidi="ar-DZ"/>
        </w:rPr>
        <w:t>…………………………………………………………………….1</w:t>
      </w:r>
    </w:p>
    <w:p w:rsidR="00C23540" w:rsidRPr="00C23540" w:rsidRDefault="00C23540" w:rsidP="00BD0863">
      <w:pPr>
        <w:pStyle w:val="Corpsdetexte"/>
        <w:numPr>
          <w:ilvl w:val="1"/>
          <w:numId w:val="12"/>
        </w:numPr>
        <w:spacing w:after="0"/>
        <w:ind w:right="-46"/>
        <w:rPr>
          <w:color w:val="000000" w:themeColor="text1"/>
          <w:sz w:val="28"/>
          <w:szCs w:val="28"/>
        </w:rPr>
      </w:pPr>
      <w:r w:rsidRPr="00C23540">
        <w:rPr>
          <w:lang w:bidi="ar-DZ"/>
        </w:rPr>
        <w:t>Délimitation de sujet </w:t>
      </w:r>
      <w:r w:rsidR="000F129F">
        <w:rPr>
          <w:lang w:bidi="ar-DZ"/>
        </w:rPr>
        <w:t>……………………………………………………………...1</w:t>
      </w:r>
    </w:p>
    <w:p w:rsidR="00C23540" w:rsidRPr="001B33B2" w:rsidRDefault="00C23540" w:rsidP="00BD0863">
      <w:pPr>
        <w:pStyle w:val="Corpsdetexte"/>
        <w:numPr>
          <w:ilvl w:val="1"/>
          <w:numId w:val="12"/>
        </w:numPr>
        <w:spacing w:after="0"/>
        <w:ind w:right="-46"/>
        <w:rPr>
          <w:color w:val="000000" w:themeColor="text1"/>
          <w:sz w:val="28"/>
          <w:szCs w:val="28"/>
        </w:rPr>
      </w:pPr>
      <w:r w:rsidRPr="00C23540">
        <w:rPr>
          <w:lang w:bidi="ar-DZ"/>
        </w:rPr>
        <w:t>Hypothèse de recherche </w:t>
      </w:r>
      <w:r w:rsidR="000F129F">
        <w:rPr>
          <w:lang w:bidi="ar-DZ"/>
        </w:rPr>
        <w:t>…………………………………………………………..1</w:t>
      </w:r>
    </w:p>
    <w:p w:rsidR="000F129F" w:rsidRPr="000F129F" w:rsidRDefault="001B33B2" w:rsidP="00BD0863">
      <w:pPr>
        <w:pStyle w:val="Corpsdetexte"/>
        <w:numPr>
          <w:ilvl w:val="1"/>
          <w:numId w:val="12"/>
        </w:numPr>
        <w:spacing w:after="0"/>
        <w:ind w:right="-46"/>
        <w:rPr>
          <w:color w:val="000000" w:themeColor="text1"/>
          <w:sz w:val="28"/>
          <w:szCs w:val="28"/>
        </w:rPr>
      </w:pPr>
      <w:r w:rsidRPr="001B33B2">
        <w:rPr>
          <w:lang w:bidi="ar-DZ"/>
        </w:rPr>
        <w:t>Technique de recherche </w:t>
      </w:r>
      <w:r w:rsidR="000F129F">
        <w:rPr>
          <w:lang w:bidi="ar-DZ"/>
        </w:rPr>
        <w:t>…………………………………………………………...1</w:t>
      </w:r>
    </w:p>
    <w:p w:rsidR="00CD7A37" w:rsidRPr="00C97080" w:rsidRDefault="00CD7A37" w:rsidP="00BD0863">
      <w:pPr>
        <w:pStyle w:val="Corpsdetexte"/>
        <w:numPr>
          <w:ilvl w:val="1"/>
          <w:numId w:val="12"/>
        </w:numPr>
        <w:spacing w:after="0"/>
        <w:ind w:right="-46"/>
        <w:rPr>
          <w:color w:val="000000" w:themeColor="text1"/>
          <w:sz w:val="28"/>
          <w:szCs w:val="28"/>
        </w:rPr>
      </w:pPr>
      <w:r w:rsidRPr="00CD7A37">
        <w:rPr>
          <w:lang w:bidi="ar-DZ"/>
        </w:rPr>
        <w:t>Objectifs</w:t>
      </w:r>
      <w:r w:rsidR="000F129F">
        <w:rPr>
          <w:lang w:bidi="ar-DZ"/>
        </w:rPr>
        <w:t>…………………………………………………………………………...1</w:t>
      </w: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Default="00C97080" w:rsidP="00C97080">
      <w:pPr>
        <w:pStyle w:val="Corpsdetexte"/>
        <w:ind w:right="-46"/>
        <w:rPr>
          <w:lang w:bidi="ar-DZ"/>
        </w:rPr>
      </w:pPr>
    </w:p>
    <w:p w:rsidR="00C97080" w:rsidRPr="00CD7A37" w:rsidRDefault="00C97080" w:rsidP="00C97080">
      <w:pPr>
        <w:pStyle w:val="Corpsdetexte"/>
        <w:ind w:right="-46"/>
        <w:rPr>
          <w:color w:val="000000" w:themeColor="text1"/>
          <w:sz w:val="28"/>
          <w:szCs w:val="28"/>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CE5E83" w:rsidRPr="00721AB1" w:rsidRDefault="00CE5E83" w:rsidP="00721AB1">
      <w:pPr>
        <w:pStyle w:val="Corpsdetexte"/>
        <w:rPr>
          <w:lang w:bidi="ar-DZ"/>
        </w:rPr>
      </w:pPr>
      <w:r>
        <w:rPr>
          <w:lang w:val="en-GB"/>
        </w:rPr>
        <w:t xml:space="preserve">EDD </w:t>
      </w:r>
      <w:r>
        <w:rPr>
          <w:lang w:val="en-GB"/>
        </w:rPr>
        <w:tab/>
      </w:r>
      <w:r>
        <w:rPr>
          <w:lang w:val="en-GB"/>
        </w:rPr>
        <w:tab/>
        <w:t xml:space="preserve">Environment de </w:t>
      </w:r>
      <w:r w:rsidR="00721AB1">
        <w:rPr>
          <w:lang w:val="en-GB"/>
        </w:rPr>
        <w:t xml:space="preserve">développement </w:t>
      </w:r>
    </w:p>
    <w:p w:rsidR="00AE186D" w:rsidRPr="001F036D" w:rsidRDefault="007F2ABB" w:rsidP="00AE186D">
      <w:pPr>
        <w:pStyle w:val="Corpsdetexte"/>
        <w:rPr>
          <w:rStyle w:val="Lienhypertexte"/>
          <w:color w:val="000000" w:themeColor="text1"/>
          <w:szCs w:val="24"/>
          <w:u w:val="none"/>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t xml:space="preserve">Hôpital Djilali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lastRenderedPageBreak/>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AE186D" w:rsidRPr="00AE186D" w:rsidRDefault="00AE186D" w:rsidP="00B12C0D">
      <w:pPr>
        <w:pStyle w:val="Corpsdetexte"/>
        <w:rPr>
          <w:lang w:val="en-GB" w:bidi="ar-DZ"/>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D065AE" w:rsidRDefault="00D065AE" w:rsidP="00D065AE">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figures</w:t>
      </w:r>
    </w:p>
    <w:p w:rsidR="00D065AE" w:rsidRDefault="00D065AE" w:rsidP="00D065AE">
      <w:pPr>
        <w:pStyle w:val="Corpsdetexte"/>
        <w:spacing w:after="0"/>
        <w:rPr>
          <w:rStyle w:val="lev"/>
          <w:rFonts w:ascii="Arial" w:hAnsi="Arial" w:cs="Arial"/>
          <w:b w:val="0"/>
          <w:bCs w:val="0"/>
          <w:color w:val="000000"/>
          <w:szCs w:val="24"/>
        </w:rPr>
      </w:pPr>
      <w:r>
        <w:rPr>
          <w:rStyle w:val="Lienhypertexte"/>
          <w:color w:val="000000" w:themeColor="text1"/>
          <w:szCs w:val="24"/>
          <w:u w:val="none"/>
        </w:rPr>
        <w:t xml:space="preserve">Figure 1 - </w:t>
      </w:r>
      <w:r w:rsidRPr="006B7A86">
        <w:rPr>
          <w:rStyle w:val="lev"/>
          <w:rFonts w:cstheme="majorBidi"/>
          <w:b w:val="0"/>
          <w:bCs w:val="0"/>
          <w:color w:val="000000"/>
          <w:szCs w:val="24"/>
        </w:rPr>
        <w:t>Organigramme du service de laboratoire de HDB</w:t>
      </w:r>
      <w:r>
        <w:rPr>
          <w:rStyle w:val="lev"/>
          <w:rFonts w:ascii="Arial" w:hAnsi="Arial" w:cs="Arial"/>
          <w:b w:val="0"/>
          <w:bCs w:val="0"/>
          <w:color w:val="000000"/>
          <w:szCs w:val="24"/>
        </w:rPr>
        <w:t>...………………………………1</w:t>
      </w:r>
    </w:p>
    <w:p w:rsidR="00D065AE" w:rsidRDefault="00D065AE" w:rsidP="00D065AE">
      <w:pPr>
        <w:rPr>
          <w:rStyle w:val="lev"/>
          <w:rFonts w:cstheme="majorBidi"/>
          <w:b w:val="0"/>
          <w:bCs w:val="0"/>
          <w:color w:val="000000"/>
          <w:szCs w:val="24"/>
        </w:rPr>
      </w:pPr>
      <w:r w:rsidRPr="00C174C7">
        <w:rPr>
          <w:rStyle w:val="lev"/>
          <w:rFonts w:cstheme="majorBidi"/>
          <w:b w:val="0"/>
          <w:bCs w:val="0"/>
          <w:color w:val="000000"/>
          <w:szCs w:val="24"/>
        </w:rPr>
        <w:t>Figure 2</w:t>
      </w:r>
      <w:r>
        <w:rPr>
          <w:rStyle w:val="lev"/>
          <w:rFonts w:cstheme="majorBidi"/>
          <w:b w:val="0"/>
          <w:bCs w:val="0"/>
          <w:color w:val="000000"/>
          <w:szCs w:val="24"/>
        </w:rPr>
        <w:t xml:space="preserve"> - </w:t>
      </w:r>
      <w:r w:rsidRPr="00C174C7">
        <w:rPr>
          <w:rStyle w:val="lev"/>
          <w:rFonts w:cstheme="majorBidi"/>
          <w:b w:val="0"/>
          <w:bCs w:val="0"/>
          <w:color w:val="000000"/>
          <w:szCs w:val="24"/>
        </w:rPr>
        <w:t>Les fonctions du système d'information dans l'entreprise</w:t>
      </w:r>
      <w:r>
        <w:rPr>
          <w:rStyle w:val="lev"/>
          <w:rFonts w:cstheme="majorBidi"/>
          <w:b w:val="0"/>
          <w:bCs w:val="0"/>
          <w:color w:val="000000"/>
          <w:szCs w:val="24"/>
        </w:rPr>
        <w:t>………………………….2</w:t>
      </w:r>
    </w:p>
    <w:p w:rsidR="00D065AE" w:rsidRPr="00C174C7" w:rsidRDefault="00D065AE" w:rsidP="00D065AE">
      <w:pPr>
        <w:rPr>
          <w:rStyle w:val="lev"/>
          <w:rFonts w:cstheme="majorBidi"/>
          <w:b w:val="0"/>
          <w:bCs w:val="0"/>
          <w:color w:val="000000"/>
          <w:szCs w:val="24"/>
        </w:rPr>
      </w:pPr>
      <w:r w:rsidRPr="00C174C7">
        <w:rPr>
          <w:rStyle w:val="lev"/>
          <w:rFonts w:cstheme="majorBidi"/>
          <w:b w:val="0"/>
          <w:bCs w:val="0"/>
          <w:color w:val="000000"/>
          <w:szCs w:val="24"/>
        </w:rPr>
        <w:t xml:space="preserve">Figure </w:t>
      </w:r>
      <w:r>
        <w:rPr>
          <w:rStyle w:val="lev"/>
          <w:rFonts w:cstheme="majorBidi"/>
          <w:b w:val="0"/>
          <w:bCs w:val="0"/>
          <w:color w:val="000000"/>
          <w:szCs w:val="24"/>
        </w:rPr>
        <w:t>3 - Le</w:t>
      </w:r>
      <w:r w:rsidRPr="00C174C7">
        <w:rPr>
          <w:rStyle w:val="lev"/>
          <w:rFonts w:cstheme="majorBidi"/>
          <w:b w:val="0"/>
          <w:bCs w:val="0"/>
          <w:color w:val="000000"/>
          <w:szCs w:val="24"/>
        </w:rPr>
        <w:t xml:space="preserve"> </w:t>
      </w:r>
      <w:r>
        <w:rPr>
          <w:lang w:bidi="ar-DZ"/>
        </w:rPr>
        <w:t>p</w:t>
      </w:r>
      <w:r w:rsidRPr="00C9613F">
        <w:rPr>
          <w:lang w:bidi="ar-DZ"/>
        </w:rPr>
        <w:t>rocessus de conception d'une base de données</w:t>
      </w:r>
      <w:r>
        <w:rPr>
          <w:lang w:bidi="ar-DZ"/>
        </w:rPr>
        <w:t xml:space="preserve"> ……………………………….3</w:t>
      </w:r>
    </w:p>
    <w:p w:rsidR="00D065AE" w:rsidRDefault="00D065AE" w:rsidP="00D065AE">
      <w:pPr>
        <w:pStyle w:val="Corpsdetexte"/>
        <w:rPr>
          <w:rStyle w:val="lev"/>
          <w:rFonts w:ascii="Arial" w:hAnsi="Arial" w:cs="Arial"/>
          <w:b w:val="0"/>
          <w:bCs w:val="0"/>
          <w:color w:val="000000"/>
          <w:szCs w:val="24"/>
        </w:rPr>
      </w:pPr>
    </w:p>
    <w:p w:rsidR="00D065AE" w:rsidRPr="00D065AE" w:rsidRDefault="00D065AE" w:rsidP="00B12C0D">
      <w:pPr>
        <w:pStyle w:val="Corpsdetexte"/>
        <w:rPr>
          <w:lang w:bidi="ar-DZ"/>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t>Liste des tableaux</w:t>
      </w:r>
    </w:p>
    <w:p w:rsidR="00696906" w:rsidRDefault="00696906" w:rsidP="00696906">
      <w:r>
        <w:t>Table</w:t>
      </w:r>
      <w:r w:rsidR="001E615B">
        <w:t xml:space="preserve"> </w:t>
      </w:r>
      <w:r>
        <w:t>1 - Les différentes sec</w:t>
      </w:r>
      <w:r w:rsidR="001E615B">
        <w:t>tions du laboratoire de HDB  …...</w:t>
      </w:r>
      <w:r>
        <w:t>………………………………1</w:t>
      </w:r>
    </w:p>
    <w:p w:rsidR="001E615B" w:rsidRDefault="001E615B" w:rsidP="00404C6B">
      <w:r>
        <w:t xml:space="preserve">Table 2 – </w:t>
      </w:r>
      <w:r w:rsidR="00404C6B">
        <w:t xml:space="preserve">Les différentes analyses </w:t>
      </w:r>
      <w:r>
        <w:t>dans chaque section de laboratoire HDB ………………..2</w:t>
      </w:r>
    </w:p>
    <w:p w:rsidR="006B58AA" w:rsidRPr="00D065AE" w:rsidRDefault="007B6A67" w:rsidP="00D065AE">
      <w:pPr>
        <w:rPr>
          <w:rStyle w:val="Lienhypertexte"/>
          <w:color w:val="auto"/>
          <w:u w:val="none"/>
        </w:rPr>
      </w:pPr>
      <w:r w:rsidRPr="00C97706">
        <w:t xml:space="preserve">Table </w:t>
      </w:r>
      <w:r w:rsidR="001E615B">
        <w:t>3</w:t>
      </w:r>
      <w:r>
        <w:t xml:space="preserve"> - </w:t>
      </w:r>
      <w:r w:rsidRPr="00C97706">
        <w:t>Les différents registres du laboratoire par poste</w:t>
      </w:r>
      <w:r>
        <w:t xml:space="preserve"> ……………………………………</w:t>
      </w:r>
      <w:r w:rsidR="001E615B">
        <w:t>3</w:t>
      </w: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C56FA3" w:rsidRDefault="00C56FA3" w:rsidP="00E525F7">
      <w:pPr>
        <w:pStyle w:val="Corpsdetexte"/>
        <w:jc w:val="center"/>
        <w:rPr>
          <w:rStyle w:val="Lienhypertexte"/>
          <w:b/>
          <w:bCs/>
          <w:color w:val="000000" w:themeColor="text1"/>
          <w:sz w:val="40"/>
          <w:szCs w:val="40"/>
        </w:rPr>
      </w:pPr>
    </w:p>
    <w:p w:rsidR="00774910" w:rsidRDefault="00774910" w:rsidP="00EC0C9D">
      <w:pPr>
        <w:pStyle w:val="Header1"/>
        <w:numPr>
          <w:ilvl w:val="0"/>
          <w:numId w:val="0"/>
        </w:numPr>
        <w:ind w:left="357"/>
        <w:jc w:val="center"/>
      </w:pPr>
    </w:p>
    <w:p w:rsidR="005C36AA" w:rsidRPr="00ED6F83" w:rsidRDefault="00866088" w:rsidP="008176DF">
      <w:pPr>
        <w:pStyle w:val="Header1"/>
        <w:numPr>
          <w:ilvl w:val="0"/>
          <w:numId w:val="0"/>
        </w:numPr>
        <w:ind w:left="357"/>
        <w:jc w:val="center"/>
      </w:pPr>
      <w:r w:rsidRPr="00674A38">
        <w:t>Introduction général</w:t>
      </w:r>
    </w:p>
    <w:p w:rsidR="00335E32" w:rsidRDefault="00C90B99" w:rsidP="00E7181E">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171782">
        <w:rPr>
          <w:rFonts w:ascii="Times New Roman" w:hAnsi="Times New Roman" w:cs="Times New Roman"/>
          <w:szCs w:val="24"/>
          <w:lang w:bidi="ar-DZ"/>
        </w:rPr>
        <w:t>entrepris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entreprise</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7181E">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entreprises,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C56F16">
        <w:rPr>
          <w:rFonts w:ascii="Times New Roman" w:hAnsi="Times New Roman" w:cs="Times New Roman"/>
          <w:szCs w:val="24"/>
          <w:lang w:bidi="ar-DZ"/>
        </w:rPr>
        <w:t>confor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A4008C">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E7181E">
      <w:pPr>
        <w:pStyle w:val="Paragraphedeliste"/>
        <w:numPr>
          <w:ilvl w:val="0"/>
          <w:numId w:val="15"/>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E7181E">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A4008C">
      <w:pPr>
        <w:pStyle w:val="Paragraphedeliste"/>
        <w:numPr>
          <w:ilvl w:val="0"/>
          <w:numId w:val="15"/>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E7181E">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371259">
      <w:pPr>
        <w:pStyle w:val="Paragraphedeliste"/>
        <w:numPr>
          <w:ilvl w:val="0"/>
          <w:numId w:val="13"/>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p>
    <w:p w:rsidR="008570CF" w:rsidRDefault="008570CF" w:rsidP="00D66490">
      <w:pPr>
        <w:pStyle w:val="Titre1"/>
        <w:numPr>
          <w:ilvl w:val="0"/>
          <w:numId w:val="0"/>
        </w:numPr>
        <w:ind w:left="360"/>
        <w:jc w:val="center"/>
        <w:rPr>
          <w:lang w:bidi="ar-DZ"/>
        </w:rPr>
      </w:pPr>
      <w:r>
        <w:t>Présentation de l’</w:t>
      </w:r>
      <w:r w:rsidR="003F64CA">
        <w:t>établissement</w:t>
      </w:r>
    </w:p>
    <w:p w:rsidR="00A51999" w:rsidRDefault="00A51999" w:rsidP="00D66490">
      <w:pPr>
        <w:pStyle w:val="Header2"/>
      </w:pPr>
      <w:r>
        <w:t>Introduction :</w:t>
      </w:r>
    </w:p>
    <w:p w:rsidR="00A51999" w:rsidRPr="00C56F16" w:rsidRDefault="00A51999" w:rsidP="00FF2E57">
      <w:pPr>
        <w:rPr>
          <w:rtl/>
          <w:lang w:bidi="ar-DZ"/>
        </w:rPr>
      </w:pPr>
    </w:p>
    <w:p w:rsidR="008570CF" w:rsidRPr="00866088" w:rsidRDefault="00D66490" w:rsidP="00D66490">
      <w:pPr>
        <w:pStyle w:val="Header2"/>
      </w:pPr>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p>
    <w:p w:rsidR="00143DAC" w:rsidRDefault="008570CF" w:rsidP="00E7181E">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établissements de santé</w:t>
      </w:r>
      <w:r w:rsidR="00125EF8">
        <w:rPr>
          <w:rFonts w:ascii="Times New Roman" w:hAnsi="Times New Roman" w:cs="Times New Roman"/>
          <w:szCs w:val="24"/>
        </w:rPr>
        <w:t xml:space="preserve"> </w:t>
      </w:r>
      <w:r w:rsidRPr="00492852">
        <w:rPr>
          <w:rFonts w:ascii="Times New Roman" w:hAnsi="Times New Roman" w:cs="Times New Roman"/>
          <w:szCs w:val="24"/>
        </w:rPr>
        <w:t>publique,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E7181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Pr="00E21C94">
        <w:rPr>
          <w:rFonts w:cstheme="majorBidi"/>
          <w:szCs w:val="24"/>
          <w:shd w:val="clear" w:color="auto" w:fill="FFFFFF"/>
        </w:rPr>
        <w:t>Tissemsil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Interférence et panique</w:t>
      </w:r>
      <w:r w:rsidR="00125EF8">
        <w:rPr>
          <w:rFonts w:ascii="Times New Roman" w:hAnsi="Times New Roman" w:cs="Times New Roman"/>
          <w:szCs w:val="24"/>
          <w:lang w:bidi="ar-DZ"/>
        </w:rPr>
        <w:t>.</w:t>
      </w:r>
    </w:p>
    <w:p w:rsidR="00E90BBB" w:rsidRPr="007F3A65"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 à partir du traitement, de la détection et de l'analyse en quantités symboliques</w:t>
      </w:r>
      <w:r w:rsidR="00125EF8">
        <w:rPr>
          <w:rFonts w:ascii="Times New Roman" w:hAnsi="Times New Roman" w:cs="Times New Roman"/>
          <w:szCs w:val="24"/>
          <w:lang w:bidi="ar-DZ"/>
        </w:rPr>
        <w:t>.</w:t>
      </w:r>
    </w:p>
    <w:p w:rsidR="00E90BBB" w:rsidRDefault="008570CF" w:rsidP="00E7181E">
      <w:pPr>
        <w:pStyle w:val="Paragraphedeliste"/>
        <w:numPr>
          <w:ilvl w:val="0"/>
          <w:numId w:val="7"/>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Soins maternels et infantiles et surveillance de la santé</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Points de 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AE3706" w:rsidRDefault="002B39C4" w:rsidP="002B30B5">
      <w:pPr>
        <w:ind w:firstLine="426"/>
      </w:pPr>
      <w:r w:rsidRPr="00C7797A">
        <w:t>Chaque</w:t>
      </w:r>
      <w:r w:rsidR="00C7797A" w:rsidRPr="00C7797A">
        <w:t xml:space="preserve"> section a un type d'examens et de verser différents entre chaque section, nous proposons la table suivante</w:t>
      </w:r>
      <w:r w:rsidR="00C7797A">
        <w:t>:</w:t>
      </w:r>
    </w:p>
    <w:p w:rsidR="007F3A65" w:rsidRDefault="007F3A65" w:rsidP="00AE3706"/>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2616CE">
            <w:pPr>
              <w:ind w:left="108"/>
            </w:pPr>
            <w:r>
              <w:t>Section</w:t>
            </w:r>
          </w:p>
        </w:tc>
        <w:tc>
          <w:tcPr>
            <w:tcW w:w="7007" w:type="dxa"/>
          </w:tcPr>
          <w:p w:rsidR="002616CE" w:rsidRDefault="002616CE" w:rsidP="002616CE">
            <w:pPr>
              <w:ind w:left="108"/>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11"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2"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3"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4"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5"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6"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EF4F2F"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EF4F2F"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EF4F2F"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7"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8"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9"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20"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21"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2"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3"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4"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5"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6"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EF4F2F"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EF4F2F"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EF4F2F"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7"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8"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9"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30"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EF4F2F"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EF4F2F"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EF4F2F"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EF4F2F" w:rsidRPr="003D5F38">
                  <w:rPr>
                    <w:szCs w:val="24"/>
                    <w:vertAlign w:val="superscript"/>
                  </w:rPr>
                  <w:fldChar w:fldCharType="begin"/>
                </w:r>
                <w:r w:rsidRPr="003D5F38">
                  <w:rPr>
                    <w:sz w:val="24"/>
                    <w:szCs w:val="24"/>
                    <w:vertAlign w:val="superscript"/>
                  </w:rPr>
                  <w:instrText xml:space="preserve"> CITATION bac \l 1036 </w:instrText>
                </w:r>
                <w:r w:rsidR="00EF4F2F" w:rsidRPr="003D5F38">
                  <w:rPr>
                    <w:szCs w:val="24"/>
                    <w:vertAlign w:val="superscript"/>
                  </w:rPr>
                  <w:fldChar w:fldCharType="separate"/>
                </w:r>
                <w:r w:rsidRPr="003D5F38">
                  <w:rPr>
                    <w:noProof/>
                    <w:sz w:val="24"/>
                    <w:szCs w:val="24"/>
                    <w:vertAlign w:val="superscript"/>
                  </w:rPr>
                  <w:t xml:space="preserve"> (bacteriologie)</w:t>
                </w:r>
                <w:r w:rsidR="00EF4F2F"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EF4F2F" w:rsidRPr="003D5F38">
                  <w:rPr>
                    <w:szCs w:val="24"/>
                    <w:vertAlign w:val="superscript"/>
                  </w:rPr>
                  <w:fldChar w:fldCharType="begin"/>
                </w:r>
                <w:r w:rsidRPr="003D5F38">
                  <w:rPr>
                    <w:sz w:val="24"/>
                    <w:szCs w:val="24"/>
                    <w:vertAlign w:val="superscript"/>
                  </w:rPr>
                  <w:instrText xml:space="preserve"> CITATION Par \l 1036 </w:instrText>
                </w:r>
                <w:r w:rsidR="00EF4F2F" w:rsidRPr="003D5F38">
                  <w:rPr>
                    <w:szCs w:val="24"/>
                    <w:vertAlign w:val="superscript"/>
                  </w:rPr>
                  <w:fldChar w:fldCharType="separate"/>
                </w:r>
                <w:r w:rsidRPr="003D5F38">
                  <w:rPr>
                    <w:noProof/>
                    <w:sz w:val="24"/>
                    <w:szCs w:val="24"/>
                    <w:vertAlign w:val="superscript"/>
                  </w:rPr>
                  <w:t xml:space="preserve"> (Parasitologie)</w:t>
                </w:r>
                <w:r w:rsidR="00EF4F2F"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EF4F2F"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EF4F2F"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EF4F2F" w:rsidRPr="003D5F38">
                  <w:rPr>
                    <w:color w:val="000000"/>
                    <w:szCs w:val="24"/>
                    <w:shd w:val="clear" w:color="auto" w:fill="FFFFFF"/>
                    <w:vertAlign w:val="superscript"/>
                  </w:rPr>
                  <w:fldChar w:fldCharType="end"/>
                </w:r>
              </w:sdtContent>
            </w:sdt>
          </w:p>
        </w:tc>
      </w:tr>
    </w:tbl>
    <w:p w:rsidR="00600E93" w:rsidRDefault="00600E93" w:rsidP="00275961"/>
    <w:p w:rsidR="00600E93" w:rsidRDefault="007D16A3" w:rsidP="002616CE">
      <w:r>
        <w:t>Table1 </w:t>
      </w:r>
      <w:r w:rsidR="00B22F3F">
        <w:t>: Les</w:t>
      </w:r>
      <w:r>
        <w:t xml:space="preserve"> différentes sections du laboratoire de HDB </w:t>
      </w:r>
    </w:p>
    <w:p w:rsidR="00600E93" w:rsidRDefault="002616CE" w:rsidP="00275961">
      <w:r w:rsidRPr="00C97706">
        <w:t>Source : investigation personnelle</w:t>
      </w:r>
    </w:p>
    <w:p w:rsidR="00600E93" w:rsidRDefault="00600E93" w:rsidP="00275961"/>
    <w:p w:rsidR="00600E93" w:rsidRDefault="00600E93" w:rsidP="00275961"/>
    <w:p w:rsidR="00600E93" w:rsidRPr="00D7020B" w:rsidRDefault="00600E93" w:rsidP="00275961">
      <w:pPr>
        <w:rPr>
          <w:szCs w:val="24"/>
          <w:lang w:bidi="ar-DZ"/>
        </w:rPr>
      </w:pPr>
    </w:p>
    <w:p w:rsidR="008570CF" w:rsidRDefault="00C2735A" w:rsidP="00A51999">
      <w:pPr>
        <w:pStyle w:val="Header2"/>
        <w:rPr>
          <w:lang w:bidi="ar-DZ"/>
        </w:rPr>
      </w:pPr>
      <w:r>
        <w:rPr>
          <w:lang w:bidi="ar-DZ"/>
        </w:rPr>
        <w:t>Organigramme du laboratoire d’EDB</w:t>
      </w:r>
      <w:r w:rsidR="008570CF">
        <w:rPr>
          <w:lang w:bidi="ar-DZ"/>
        </w:rPr>
        <w:t> :</w:t>
      </w:r>
    </w:p>
    <w:p w:rsidR="00600E93" w:rsidRPr="002F1708" w:rsidRDefault="00600E93" w:rsidP="00600E93">
      <w:pPr>
        <w:pStyle w:val="Header3"/>
        <w:numPr>
          <w:ilvl w:val="0"/>
          <w:numId w:val="0"/>
        </w:numPr>
        <w:ind w:left="1077"/>
        <w:rPr>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31" cstate="print"/>
                    <a:stretch>
                      <a:fillRect/>
                    </a:stretch>
                  </pic:blipFill>
                  <pic:spPr>
                    <a:xfrm>
                      <a:off x="0" y="0"/>
                      <a:ext cx="3515807" cy="1038225"/>
                    </a:xfrm>
                    <a:prstGeom prst="rect">
                      <a:avLst/>
                    </a:prstGeom>
                  </pic:spPr>
                </pic:pic>
              </a:graphicData>
            </a:graphic>
          </wp:inline>
        </w:drawing>
      </w:r>
    </w:p>
    <w:p w:rsidR="002F1708" w:rsidRPr="002F1708" w:rsidRDefault="002F1708" w:rsidP="002F1708">
      <w:pPr>
        <w:rPr>
          <w:rFonts w:cstheme="majorBidi"/>
          <w:b/>
          <w:bCs/>
          <w:szCs w:val="24"/>
          <w:lang w:bidi="ar-DZ"/>
        </w:rPr>
      </w:pPr>
      <w:r w:rsidRPr="00600E93">
        <w:rPr>
          <w:rStyle w:val="lev"/>
          <w:rFonts w:cstheme="majorBidi"/>
          <w:b w:val="0"/>
          <w:bCs w:val="0"/>
          <w:color w:val="000000"/>
          <w:szCs w:val="24"/>
        </w:rPr>
        <w:t>Figure 1</w:t>
      </w:r>
      <w:r w:rsidR="00F43988">
        <w:rPr>
          <w:rStyle w:val="lev"/>
          <w:rFonts w:cstheme="majorBidi"/>
          <w:b w:val="0"/>
          <w:bCs w:val="0"/>
          <w:color w:val="000000"/>
          <w:szCs w:val="24"/>
        </w:rPr>
        <w:t>.1</w:t>
      </w:r>
      <w:r w:rsidRPr="00600E93">
        <w:rPr>
          <w:rStyle w:val="lev"/>
          <w:rFonts w:cstheme="majorBidi"/>
          <w:b w:val="0"/>
          <w:bCs w:val="0"/>
          <w:color w:val="000000"/>
          <w:szCs w:val="24"/>
        </w:rPr>
        <w:t xml:space="preserve">:Organigramme du service de laboratoire de </w:t>
      </w:r>
      <w:r>
        <w:rPr>
          <w:rStyle w:val="lev"/>
          <w:rFonts w:cstheme="majorBidi"/>
          <w:b w:val="0"/>
          <w:bCs w:val="0"/>
          <w:color w:val="000000"/>
          <w:szCs w:val="24"/>
        </w:rPr>
        <w:t>HDB</w:t>
      </w:r>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r>
        <w:rPr>
          <w:lang w:bidi="ar-DZ"/>
        </w:rPr>
        <w:t>Définition de concept analyse de sang :</w:t>
      </w:r>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Arial" w:hAnsi="Arial" w:cs="Arial"/>
          <w:color w:val="333333"/>
          <w:sz w:val="19"/>
          <w:szCs w:val="19"/>
          <w:lang w:val="fr-FR"/>
        </w:rPr>
        <w:br/>
      </w:r>
      <w:r w:rsidR="00B1489A">
        <w:rPr>
          <w:rFonts w:asciiTheme="majorBidi" w:hAnsiTheme="majorBidi" w:cstheme="majorBidi"/>
          <w:color w:val="000000" w:themeColor="text1"/>
          <w:lang w:val="fr-FR"/>
        </w:rPr>
        <w:tab/>
      </w: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154CA6" w:rsidRDefault="00154CA6" w:rsidP="00154CA6">
      <w:pPr>
        <w:pStyle w:val="Header3"/>
        <w:numPr>
          <w:ilvl w:val="0"/>
          <w:numId w:val="0"/>
        </w:numPr>
        <w:ind w:left="1077"/>
        <w:rPr>
          <w:lang w:bidi="ar-DZ"/>
        </w:rPr>
      </w:pPr>
    </w:p>
    <w:p w:rsidR="008570CF" w:rsidRDefault="00600E93" w:rsidP="00A51999">
      <w:pPr>
        <w:pStyle w:val="Header2"/>
        <w:rPr>
          <w:lang w:bidi="ar-DZ"/>
        </w:rPr>
      </w:pPr>
      <w:r>
        <w:rPr>
          <w:lang w:bidi="ar-DZ"/>
        </w:rPr>
        <w:t>Les missions</w:t>
      </w:r>
      <w:r w:rsidR="008570CF">
        <w:rPr>
          <w:lang w:bidi="ar-DZ"/>
        </w:rPr>
        <w:t xml:space="preserve"> du laboratoire d’analyse de sang</w:t>
      </w:r>
      <w:r w:rsidR="00AE584E">
        <w:rPr>
          <w:lang w:bidi="ar-DZ"/>
        </w:rPr>
        <w:t> :</w:t>
      </w:r>
    </w:p>
    <w:p w:rsidR="00F4383B" w:rsidRDefault="00F4383B" w:rsidP="00A1100A">
      <w:pPr>
        <w:pStyle w:val="Header3"/>
        <w:numPr>
          <w:ilvl w:val="0"/>
          <w:numId w:val="0"/>
        </w:numPr>
        <w:ind w:firstLine="567"/>
        <w:rPr>
          <w:b w:val="0"/>
          <w:bCs w:val="0"/>
          <w:color w:val="000000"/>
          <w:szCs w:val="24"/>
          <w:u w:val="none"/>
        </w:rPr>
      </w:pPr>
      <w:r>
        <w:rPr>
          <w:b w:val="0"/>
          <w:bCs w:val="0"/>
          <w:color w:val="000000"/>
          <w:szCs w:val="24"/>
          <w:u w:val="none"/>
        </w:rPr>
        <w:t>Faire diverse analyse de sang a la transfusion sanguine, et enfin superviser les stagiaires en soins infirmiers et le technicien de laboratoire.</w:t>
      </w:r>
    </w:p>
    <w:p w:rsidR="00E654E5" w:rsidRDefault="00E654E5" w:rsidP="00E654E5">
      <w:pPr>
        <w:pStyle w:val="Header2"/>
        <w:rPr>
          <w:lang w:bidi="ar-DZ"/>
        </w:rPr>
      </w:pPr>
      <w:r>
        <w:rPr>
          <w:lang w:bidi="ar-DZ"/>
        </w:rPr>
        <w:t>Analyse de besoins :</w:t>
      </w:r>
    </w:p>
    <w:p w:rsidR="00E654E5" w:rsidRDefault="00E654E5" w:rsidP="00E654E5">
      <w:pPr>
        <w:pStyle w:val="Header3"/>
        <w:rPr>
          <w:lang w:bidi="ar-DZ"/>
        </w:rPr>
      </w:pPr>
      <w:r w:rsidRPr="00443E3B">
        <w:rPr>
          <w:lang w:bidi="ar-DZ"/>
        </w:rPr>
        <w:t>Description du flux de travail de laboratoire</w:t>
      </w:r>
      <w:r>
        <w:rPr>
          <w:lang w:bidi="ar-DZ"/>
        </w:rPr>
        <w:t>:</w:t>
      </w:r>
    </w:p>
    <w:p w:rsidR="00E654E5" w:rsidRPr="00B019E7" w:rsidRDefault="00E654E5" w:rsidP="00A1100A">
      <w:pPr>
        <w:ind w:firstLine="567"/>
        <w:rPr>
          <w:rFonts w:eastAsia="Times New Roman"/>
        </w:rPr>
      </w:pPr>
      <w:r w:rsidRPr="00B019E7">
        <w:rPr>
          <w:rFonts w:eastAsia="Times New Roman"/>
        </w:rPr>
        <w:t>Au laboratoire médical de HPRC,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tients (ou à leur envoyé) sur présentation d'un certificat de retrait. Pour les résultats contestés, l'échantillon du patient est repris afin de reprendre les examens.</w:t>
      </w:r>
    </w:p>
    <w:p w:rsidR="00E654E5" w:rsidRDefault="00E654E5" w:rsidP="00A51999">
      <w:pPr>
        <w:pStyle w:val="Header3"/>
      </w:pPr>
      <w:r>
        <w:t>Les Analyses correspondant dans chaque section du laboratoire de HDB:</w:t>
      </w:r>
    </w:p>
    <w:p w:rsidR="00E654E5" w:rsidRDefault="00E654E5" w:rsidP="00BA356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2B30B5" w:rsidRPr="007F3A65" w:rsidRDefault="002B30B5" w:rsidP="00BA3561">
      <w:pPr>
        <w:ind w:firstLine="567"/>
        <w:rPr>
          <w:shd w:val="clear" w:color="auto" w:fill="FFFFFF"/>
        </w:rPr>
      </w:pPr>
    </w:p>
    <w:p w:rsidR="00E654E5" w:rsidRDefault="00E654E5" w:rsidP="00E654E5">
      <w:r>
        <w:t>La table suivant illustré le différent analyse dance chaque section de laboratoire de HDB</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681E97">
            <w:pPr>
              <w:ind w:left="108"/>
            </w:pPr>
            <w:r>
              <w:t>Service</w:t>
            </w:r>
          </w:p>
        </w:tc>
        <w:tc>
          <w:tcPr>
            <w:tcW w:w="4622" w:type="dxa"/>
          </w:tcPr>
          <w:p w:rsidR="00E654E5" w:rsidRDefault="00E654E5" w:rsidP="00681E97">
            <w:pPr>
              <w:ind w:left="108"/>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E654E5" w:rsidP="00681E97">
            <w:r>
              <w:t>-La Sérologie viral</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E654E5" w:rsidP="00681E97">
            <w:r>
              <w:t>Bactériologie :</w:t>
            </w:r>
          </w:p>
          <w:p w:rsidR="00E654E5" w:rsidRDefault="00E654E5" w:rsidP="00681E97">
            <w:r>
              <w:t>-La Sérologie bactérienne</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E654E5" w:rsidP="00681E97">
            <w:r>
              <w:t>Parasitologie :</w:t>
            </w:r>
          </w:p>
          <w:p w:rsidR="00E654E5" w:rsidRDefault="00E654E5" w:rsidP="00681E97">
            <w:r>
              <w:t>-La Sérologie parasitaire</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p>
        </w:tc>
      </w:tr>
    </w:tbl>
    <w:p w:rsidR="00E654E5" w:rsidRDefault="00E654E5" w:rsidP="00E654E5"/>
    <w:p w:rsidR="00E654E5" w:rsidRDefault="00E654E5" w:rsidP="00E654E5">
      <w:r>
        <w:t>Table 2 : Les différentes analyses dans chaque section de laboratoire HDB</w:t>
      </w:r>
    </w:p>
    <w:p w:rsidR="00E654E5" w:rsidRPr="00B019E7" w:rsidRDefault="00E654E5" w:rsidP="00E654E5">
      <w:pPr>
        <w:rPr>
          <w:rFonts w:eastAsia="Times New Roman"/>
        </w:rPr>
      </w:pPr>
      <w:r w:rsidRPr="00C97706">
        <w:t>Source : investigation personnelle</w:t>
      </w:r>
    </w:p>
    <w:p w:rsidR="00E654E5" w:rsidRDefault="00E654E5" w:rsidP="00E654E5">
      <w:pPr>
        <w:pStyle w:val="Header3"/>
        <w:rPr>
          <w:lang w:bidi="ar-DZ"/>
        </w:rPr>
      </w:pPr>
      <w:r>
        <w:rPr>
          <w:lang w:bidi="ar-DZ"/>
        </w:rPr>
        <w:t xml:space="preserve"> </w:t>
      </w:r>
      <w:r w:rsidRPr="006E6159">
        <w:rPr>
          <w:lang w:bidi="ar-DZ"/>
        </w:rPr>
        <w:t>Les documents nécessaires dans le laboratoire d</w:t>
      </w:r>
      <w:r>
        <w:rPr>
          <w:lang w:bidi="ar-DZ"/>
        </w:rPr>
        <w:t>’</w:t>
      </w:r>
      <w:r w:rsidRPr="006E6159">
        <w:rPr>
          <w:lang w:bidi="ar-DZ"/>
        </w:rPr>
        <w:t>HDB</w:t>
      </w:r>
      <w:r>
        <w:rPr>
          <w:lang w:bidi="ar-DZ"/>
        </w:rPr>
        <w:t> :</w:t>
      </w:r>
    </w:p>
    <w:p w:rsidR="00E654E5" w:rsidRDefault="00E654E5" w:rsidP="0095318E">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ont le bulletin de résultat, la facture et le registre des résultats.</w:t>
      </w:r>
    </w:p>
    <w:p w:rsidR="00E654E5" w:rsidRDefault="00E654E5" w:rsidP="00E654E5"/>
    <w:p w:rsidR="00E654E5" w:rsidRDefault="00E654E5" w:rsidP="00E654E5">
      <w:r>
        <w:t>Le table suivant illustré les registre nécessaire dans chaque poste de laboratoire</w:t>
      </w:r>
    </w:p>
    <w:p w:rsidR="00E654E5" w:rsidRDefault="00E654E5" w:rsidP="00E654E5"/>
    <w:tbl>
      <w:tblPr>
        <w:tblStyle w:val="Grilledutableau"/>
        <w:tblW w:w="0" w:type="auto"/>
        <w:tblLook w:val="04A0"/>
      </w:tblPr>
      <w:tblGrid>
        <w:gridCol w:w="4621"/>
        <w:gridCol w:w="4621"/>
      </w:tblGrid>
      <w:tr w:rsidR="00E654E5" w:rsidTr="00681E97">
        <w:tc>
          <w:tcPr>
            <w:tcW w:w="4621" w:type="dxa"/>
          </w:tcPr>
          <w:p w:rsidR="00E654E5" w:rsidRDefault="00E654E5" w:rsidP="00681E97">
            <w:r>
              <w:t>Poste</w:t>
            </w:r>
          </w:p>
        </w:tc>
        <w:tc>
          <w:tcPr>
            <w:tcW w:w="4621" w:type="dxa"/>
          </w:tcPr>
          <w:p w:rsidR="00E654E5" w:rsidRDefault="00E654E5" w:rsidP="00681E97">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t>-Registre parasitologie</w:t>
            </w:r>
          </w:p>
        </w:tc>
      </w:tr>
      <w:tr w:rsidR="00E654E5" w:rsidTr="00681E97">
        <w:tc>
          <w:tcPr>
            <w:tcW w:w="4621" w:type="dxa"/>
          </w:tcPr>
          <w:p w:rsidR="00E654E5" w:rsidRDefault="00E654E5" w:rsidP="00681E97">
            <w:r>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E654E5" w:rsidP="00243041">
      <w:r w:rsidRPr="00C97706">
        <w:t xml:space="preserve">Table </w:t>
      </w:r>
      <w:r w:rsidR="00243041">
        <w:t>3</w:t>
      </w:r>
      <w:r w:rsidRPr="00C97706">
        <w:t>:Les différents registres du laboratoire par poste</w:t>
      </w:r>
      <w:r>
        <w:t>.</w:t>
      </w:r>
    </w:p>
    <w:p w:rsidR="00E654E5" w:rsidRDefault="00E654E5" w:rsidP="00E654E5">
      <w:r w:rsidRPr="00C97706">
        <w:t>Source : investigation personnelle</w:t>
      </w:r>
      <w:r>
        <w:t>.</w:t>
      </w:r>
    </w:p>
    <w:p w:rsidR="00E654E5" w:rsidRDefault="00E654E5" w:rsidP="007F3A65">
      <w:pPr>
        <w:pStyle w:val="Header3"/>
      </w:pPr>
      <w:r>
        <w:t>Matériel informatique nécessaire pour laboratoire de HDB :</w:t>
      </w:r>
    </w:p>
    <w:p w:rsidR="00E654E5" w:rsidRDefault="00E654E5" w:rsidP="00E654E5">
      <w:r>
        <w:t>----------------------</w:t>
      </w:r>
      <w:r w:rsidR="00651EB5">
        <w:t>-------------------------------</w:t>
      </w:r>
    </w:p>
    <w:p w:rsidR="005C36AA" w:rsidRPr="0033131E" w:rsidRDefault="005C36AA" w:rsidP="00710369">
      <w:pPr>
        <w:pStyle w:val="Header2"/>
        <w:rPr>
          <w:lang w:bidi="ar-DZ"/>
        </w:rPr>
      </w:pPr>
      <w:r w:rsidRPr="0033131E">
        <w:rPr>
          <w:lang w:bidi="ar-DZ"/>
        </w:rPr>
        <w:t>Choix du sujet</w:t>
      </w:r>
      <w:r w:rsidR="00726EEB">
        <w:rPr>
          <w:lang w:bidi="ar-DZ"/>
        </w:rPr>
        <w:t> :</w:t>
      </w:r>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D52466">
        <w:rPr>
          <w:rFonts w:ascii="Times New Roman" w:hAnsi="Times New Roman" w:cs="Times New Roman" w:hint="cs"/>
          <w:szCs w:val="24"/>
          <w:rtl/>
          <w:lang w:bidi="ar-DZ"/>
        </w:rPr>
        <w:t xml:space="preserve">  </w:t>
      </w:r>
      <w:r w:rsidR="00D52466">
        <w:rPr>
          <w:rFonts w:ascii="Times New Roman" w:hAnsi="Times New Roman" w:cs="Times New Roman"/>
          <w:szCs w:val="24"/>
          <w:lang w:bidi="ar-DZ"/>
        </w:rPr>
        <w:t xml:space="preserve"> de l’importance du système informatique dans l’établissement hospitalisé généralement et laboratoire d’analyse de sang spécialement.  </w:t>
      </w:r>
    </w:p>
    <w:p w:rsidR="005C36AA" w:rsidRPr="0033131E" w:rsidRDefault="006771E4" w:rsidP="00710369">
      <w:pPr>
        <w:pStyle w:val="Header2"/>
        <w:rPr>
          <w:lang w:bidi="ar-DZ"/>
        </w:rPr>
      </w:pPr>
      <w:r w:rsidRPr="0033131E">
        <w:rPr>
          <w:lang w:bidi="ar-DZ"/>
        </w:rPr>
        <w:t>Intérêt du sujet</w:t>
      </w:r>
      <w:r w:rsidR="00726EEB">
        <w:rPr>
          <w:lang w:bidi="ar-DZ"/>
        </w:rPr>
        <w:t>:</w:t>
      </w:r>
    </w:p>
    <w:p w:rsidR="00BF756B" w:rsidRPr="0033131E" w:rsidRDefault="00BF756B" w:rsidP="00710369">
      <w:pPr>
        <w:pStyle w:val="Header3"/>
        <w:rPr>
          <w:lang w:bidi="ar-DZ"/>
        </w:rPr>
      </w:pPr>
      <w:r w:rsidRPr="0033131E">
        <w:rPr>
          <w:lang w:bidi="ar-DZ"/>
        </w:rPr>
        <w:t>Intérêt personnel</w:t>
      </w:r>
      <w:r w:rsidR="00726EEB">
        <w:rPr>
          <w:lang w:bidi="ar-DZ"/>
        </w:rPr>
        <w:t> :</w:t>
      </w:r>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r w:rsidRPr="0033131E">
        <w:rPr>
          <w:lang w:bidi="ar-DZ"/>
        </w:rPr>
        <w:t>Intérêt social</w:t>
      </w:r>
      <w:r w:rsidR="000C3BFC">
        <w:rPr>
          <w:lang w:bidi="ar-DZ"/>
        </w:rPr>
        <w:t xml:space="preserve"> et académique</w:t>
      </w:r>
      <w:r w:rsidR="00726EEB">
        <w:rPr>
          <w:lang w:bidi="ar-DZ"/>
        </w:rPr>
        <w:t>:</w:t>
      </w:r>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r w:rsidRPr="0033131E">
        <w:rPr>
          <w:lang w:bidi="ar-DZ"/>
        </w:rPr>
        <w:t>Délimitation de sujet</w:t>
      </w:r>
      <w:r w:rsidR="00726EEB">
        <w:rPr>
          <w:lang w:bidi="ar-DZ"/>
        </w:rPr>
        <w:t> :</w:t>
      </w:r>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r w:rsidRPr="0033131E">
        <w:rPr>
          <w:lang w:bidi="ar-DZ"/>
        </w:rPr>
        <w:lastRenderedPageBreak/>
        <w:t>Hypothèse de recherche :</w:t>
      </w:r>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D52D4D">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9E473A">
      <w:pPr>
        <w:pStyle w:val="Paragraphedeliste"/>
        <w:numPr>
          <w:ilvl w:val="0"/>
          <w:numId w:val="3"/>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r w:rsidRPr="0033131E">
        <w:rPr>
          <w:lang w:bidi="ar-DZ"/>
        </w:rPr>
        <w:t>Technique</w:t>
      </w:r>
      <w:r w:rsidR="001273F0" w:rsidRPr="0033131E">
        <w:rPr>
          <w:lang w:bidi="ar-DZ"/>
        </w:rPr>
        <w:t xml:space="preserve"> de recherche :</w:t>
      </w:r>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0965D5">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2273E0">
      <w:pPr>
        <w:pStyle w:val="Paragraphedeliste"/>
        <w:numPr>
          <w:ilvl w:val="0"/>
          <w:numId w:val="4"/>
        </w:numPr>
        <w:spacing w:before="120" w:after="120"/>
        <w:ind w:left="709"/>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r w:rsidRPr="0033131E">
        <w:rPr>
          <w:lang w:bidi="ar-DZ"/>
        </w:rPr>
        <w:t>Objectifs :</w:t>
      </w:r>
    </w:p>
    <w:p w:rsidR="00454369" w:rsidRDefault="00454369" w:rsidP="0095318E">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Pour remédier à ces problèmes identifiés laboratoire HPRC,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7F3A65">
      <w:pPr>
        <w:pStyle w:val="Paragraphedeliste"/>
        <w:numPr>
          <w:ilvl w:val="0"/>
          <w:numId w:val="5"/>
        </w:numPr>
        <w:spacing w:before="120" w:after="120"/>
        <w:ind w:left="709"/>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7F3A65">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7F3A65">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371259">
      <w:pPr>
        <w:pStyle w:val="Paragraphedeliste"/>
        <w:numPr>
          <w:ilvl w:val="0"/>
          <w:numId w:val="5"/>
        </w:numPr>
        <w:spacing w:before="120" w:after="120"/>
        <w:ind w:left="709"/>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r w:rsidRPr="00391DD5">
        <w:rPr>
          <w:color w:val="auto"/>
          <w:lang w:bidi="ar-DZ"/>
        </w:rPr>
        <w:t>Conclusion :</w:t>
      </w:r>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E21F64" w:rsidRDefault="00E21F64" w:rsidP="00391DD5">
      <w:pPr>
        <w:pStyle w:val="Header1"/>
        <w:jc w:val="center"/>
        <w:rPr>
          <w:lang w:bidi="ar-DZ"/>
        </w:rPr>
      </w:pPr>
    </w:p>
    <w:p w:rsidR="0012543C" w:rsidRPr="00391DD5" w:rsidRDefault="0012543C" w:rsidP="00391DD5">
      <w:pPr>
        <w:pStyle w:val="Header1"/>
        <w:numPr>
          <w:ilvl w:val="0"/>
          <w:numId w:val="0"/>
        </w:numPr>
        <w:ind w:left="360"/>
        <w:jc w:val="center"/>
        <w:rPr>
          <w:u w:val="single"/>
          <w:lang w:bidi="ar-DZ"/>
        </w:rPr>
      </w:pPr>
      <w:r w:rsidRPr="00391DD5">
        <w:rPr>
          <w:u w:val="single"/>
          <w:lang w:bidi="ar-DZ"/>
        </w:rPr>
        <w:t>Etude de l’</w:t>
      </w:r>
      <w:r w:rsidR="000B417B" w:rsidRPr="00391DD5">
        <w:rPr>
          <w:u w:val="single"/>
          <w:lang w:bidi="ar-DZ"/>
        </w:rPr>
        <w:t>existence</w:t>
      </w:r>
    </w:p>
    <w:p w:rsidR="0067028F" w:rsidRDefault="009C6E64" w:rsidP="0067028F">
      <w:pPr>
        <w:pStyle w:val="Header2"/>
        <w:numPr>
          <w:ilvl w:val="0"/>
          <w:numId w:val="0"/>
        </w:numPr>
        <w:ind w:left="720"/>
        <w:rPr>
          <w:lang w:bidi="ar-DZ"/>
        </w:rPr>
      </w:pPr>
      <w:r>
        <w:rPr>
          <w:lang w:bidi="ar-DZ"/>
        </w:rPr>
        <w:t>Introduction :</w:t>
      </w:r>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r>
        <w:rPr>
          <w:lang w:bidi="ar-DZ"/>
        </w:rPr>
        <w:t>Définition :</w:t>
      </w:r>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EF4F2F"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EF4F2F" w:rsidRPr="009C6E64">
            <w:rPr>
              <w:color w:val="000000" w:themeColor="text1"/>
              <w:vertAlign w:val="superscript"/>
            </w:rPr>
            <w:fldChar w:fldCharType="end"/>
          </w:r>
        </w:sdtContent>
      </w:sdt>
    </w:p>
    <w:p w:rsidR="008E1439" w:rsidRPr="008E1439" w:rsidRDefault="008E1439" w:rsidP="00F04789">
      <w:pPr>
        <w:pStyle w:val="Header3"/>
      </w:pPr>
      <w:r w:rsidRPr="008E1439">
        <w:t>Les objectifs du système d'information :</w:t>
      </w:r>
    </w:p>
    <w:p w:rsidR="00E90BBB" w:rsidRPr="007F3A65" w:rsidRDefault="008E1439" w:rsidP="007F3A65">
      <w:pPr>
        <w:pStyle w:val="Paragraphedeliste"/>
        <w:numPr>
          <w:ilvl w:val="0"/>
          <w:numId w:val="16"/>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7F3A65">
      <w:pPr>
        <w:pStyle w:val="Paragraphedeliste"/>
        <w:numPr>
          <w:ilvl w:val="0"/>
          <w:numId w:val="16"/>
        </w:numPr>
        <w:rPr>
          <w:color w:val="000000" w:themeColor="text1"/>
        </w:rPr>
      </w:pPr>
      <w:r w:rsidRPr="008E1439">
        <w:rPr>
          <w:color w:val="000000" w:themeColor="text1"/>
        </w:rPr>
        <w:t>réduire les coûts de la collecte et du traitement des informations,</w:t>
      </w:r>
    </w:p>
    <w:p w:rsidR="00E90BBB" w:rsidRPr="007F3A65" w:rsidRDefault="008E1439" w:rsidP="007F3A65">
      <w:pPr>
        <w:pStyle w:val="Paragraphedeliste"/>
        <w:numPr>
          <w:ilvl w:val="0"/>
          <w:numId w:val="16"/>
        </w:numPr>
        <w:rPr>
          <w:color w:val="000000" w:themeColor="text1"/>
        </w:rPr>
      </w:pPr>
      <w:r w:rsidRPr="008E1439">
        <w:rPr>
          <w:color w:val="000000" w:themeColor="text1"/>
        </w:rPr>
        <w:t>actualiser les bases de données de l'entreprise,</w:t>
      </w:r>
    </w:p>
    <w:p w:rsidR="00E90BBB" w:rsidRPr="007F3A65" w:rsidRDefault="008E1439" w:rsidP="007F3A65">
      <w:pPr>
        <w:pStyle w:val="Paragraphedeliste"/>
        <w:numPr>
          <w:ilvl w:val="0"/>
          <w:numId w:val="16"/>
        </w:numPr>
        <w:rPr>
          <w:color w:val="000000" w:themeColor="text1"/>
        </w:rPr>
      </w:pPr>
      <w:r w:rsidRPr="008E1439">
        <w:rPr>
          <w:color w:val="000000" w:themeColor="text1"/>
        </w:rPr>
        <w:t>partager les informations entre les services et le personnel,</w:t>
      </w:r>
    </w:p>
    <w:p w:rsidR="00E90BBB" w:rsidRPr="007F3A65" w:rsidRDefault="008E1439" w:rsidP="007F3A65">
      <w:pPr>
        <w:pStyle w:val="Paragraphedeliste"/>
        <w:numPr>
          <w:ilvl w:val="0"/>
          <w:numId w:val="16"/>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7F3A65">
      <w:pPr>
        <w:pStyle w:val="Paragraphedeliste"/>
        <w:numPr>
          <w:ilvl w:val="0"/>
          <w:numId w:val="16"/>
        </w:numPr>
        <w:rPr>
          <w:color w:val="000000" w:themeColor="text1"/>
        </w:rPr>
      </w:pPr>
      <w:r w:rsidRPr="008E1439">
        <w:rPr>
          <w:color w:val="000000" w:themeColor="text1"/>
        </w:rPr>
        <w:t>connaître les clients d'un secteur d'activité donné,</w:t>
      </w:r>
    </w:p>
    <w:p w:rsidR="00E90BBB" w:rsidRPr="00E90BBB" w:rsidRDefault="008E1439" w:rsidP="00E90BBB">
      <w:pPr>
        <w:pStyle w:val="Paragraphedeliste"/>
        <w:numPr>
          <w:ilvl w:val="0"/>
          <w:numId w:val="16"/>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EF4F2F"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EF4F2F" w:rsidRPr="009C6E64">
            <w:rPr>
              <w:color w:val="000000" w:themeColor="text1"/>
              <w:vertAlign w:val="superscript"/>
            </w:rPr>
            <w:fldChar w:fldCharType="end"/>
          </w:r>
        </w:sdtContent>
      </w:sdt>
    </w:p>
    <w:p w:rsidR="00974B7B" w:rsidRDefault="00974B7B" w:rsidP="00F04789">
      <w:pPr>
        <w:pStyle w:val="Header3"/>
      </w:pPr>
      <w:r>
        <w:t xml:space="preserve">Les fonctions </w:t>
      </w:r>
      <w:r w:rsidR="00767557">
        <w:t xml:space="preserve">d’un system informatique </w:t>
      </w:r>
      <w:r>
        <w:t>clés nécessaires à la réussite d'une entreprise :</w:t>
      </w:r>
    </w:p>
    <w:p w:rsidR="00766EC3" w:rsidRPr="00581B00" w:rsidRDefault="00766EC3" w:rsidP="00F04789">
      <w:pPr>
        <w:pStyle w:val="Header3"/>
        <w:numPr>
          <w:ilvl w:val="0"/>
          <w:numId w:val="0"/>
        </w:numPr>
        <w:ind w:left="1080"/>
        <w:rPr>
          <w:u w:val="none"/>
        </w:rPr>
      </w:pPr>
      <w:r w:rsidRPr="00581B00">
        <w:rPr>
          <w:u w:val="none"/>
        </w:rPr>
        <w:t xml:space="preserve"> La fonction décisionnelle</w:t>
      </w:r>
      <w:r w:rsidR="00974B7B" w:rsidRPr="00581B00">
        <w:rPr>
          <w:u w:val="none"/>
        </w:rPr>
        <w:t>:</w:t>
      </w:r>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EF4F2F"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F4F2F"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EF4F2F"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F4F2F"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r w:rsidRPr="00581B00">
        <w:rPr>
          <w:u w:val="none"/>
        </w:rPr>
        <w:lastRenderedPageBreak/>
        <w:t>La fonction opérationnelle</w:t>
      </w:r>
      <w:r w:rsidR="00974B7B" w:rsidRPr="00581B00">
        <w:rPr>
          <w:u w:val="none"/>
        </w:rPr>
        <w:t>:</w:t>
      </w:r>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EF4F2F"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EF4F2F"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r w:rsidRPr="00581B00">
        <w:rPr>
          <w:u w:val="none"/>
        </w:rPr>
        <w:t>La fonction humaine</w:t>
      </w:r>
      <w:r w:rsidR="00974B7B" w:rsidRPr="00581B00">
        <w:rPr>
          <w:u w:val="none"/>
        </w:rPr>
        <w:t>:</w:t>
      </w:r>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EF4F2F"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EF4F2F"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EF4F2F"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EF4F2F" w:rsidRPr="00B2380F">
            <w:rPr>
              <w:vertAlign w:val="superscript"/>
              <w:lang w:bidi="ar-DZ"/>
            </w:rPr>
            <w:fldChar w:fldCharType="begin"/>
          </w:r>
          <w:r w:rsidR="00B2380F" w:rsidRPr="00B2380F">
            <w:rPr>
              <w:vertAlign w:val="superscript"/>
              <w:lang w:bidi="ar-DZ"/>
            </w:rPr>
            <w:instrText xml:space="preserve"> CITATION Oveht \l 2057 </w:instrText>
          </w:r>
          <w:r w:rsidR="00EF4F2F" w:rsidRPr="00B2380F">
            <w:rPr>
              <w:vertAlign w:val="superscript"/>
              <w:lang w:bidi="ar-DZ"/>
            </w:rPr>
            <w:fldChar w:fldCharType="separate"/>
          </w:r>
          <w:r w:rsidR="00B2380F" w:rsidRPr="00B2380F">
            <w:rPr>
              <w:noProof/>
              <w:vertAlign w:val="superscript"/>
              <w:lang w:bidi="ar-DZ"/>
            </w:rPr>
            <w:t>(*)</w:t>
          </w:r>
          <w:r w:rsidR="00EF4F2F"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2" cstate="print"/>
                    <a:stretch>
                      <a:fillRect/>
                    </a:stretch>
                  </pic:blipFill>
                  <pic:spPr>
                    <a:xfrm>
                      <a:off x="0" y="0"/>
                      <a:ext cx="2975624" cy="2851640"/>
                    </a:xfrm>
                    <a:prstGeom prst="rect">
                      <a:avLst/>
                    </a:prstGeom>
                  </pic:spPr>
                </pic:pic>
              </a:graphicData>
            </a:graphic>
          </wp:inline>
        </w:drawing>
      </w:r>
    </w:p>
    <w:p w:rsidR="00DC640D" w:rsidRDefault="00C174C7" w:rsidP="00A33CFE">
      <w:pPr>
        <w:rPr>
          <w:rStyle w:val="lev"/>
          <w:rFonts w:cstheme="majorBidi"/>
          <w:b w:val="0"/>
          <w:bCs w:val="0"/>
          <w:color w:val="000000"/>
          <w:szCs w:val="24"/>
        </w:rPr>
      </w:pPr>
      <w:r w:rsidRPr="00C174C7">
        <w:rPr>
          <w:rStyle w:val="lev"/>
          <w:rFonts w:cstheme="majorBidi"/>
          <w:b w:val="0"/>
          <w:bCs w:val="0"/>
          <w:color w:val="000000"/>
          <w:szCs w:val="24"/>
        </w:rPr>
        <w:t>Figure 2</w:t>
      </w:r>
      <w:r w:rsidR="00F43988">
        <w:rPr>
          <w:rStyle w:val="lev"/>
          <w:rFonts w:cstheme="majorBidi"/>
          <w:b w:val="0"/>
          <w:bCs w:val="0"/>
          <w:color w:val="000000"/>
          <w:szCs w:val="24"/>
        </w:rPr>
        <w:t>.1</w:t>
      </w:r>
      <w:r w:rsidRPr="00C174C7">
        <w:rPr>
          <w:rStyle w:val="lev"/>
          <w:rFonts w:cstheme="majorBidi"/>
          <w:b w:val="0"/>
          <w:bCs w:val="0"/>
          <w:color w:val="000000"/>
          <w:szCs w:val="24"/>
        </w:rPr>
        <w:t>:Les fonctions du système d'information dans l'entreprise</w:t>
      </w:r>
      <w:r w:rsidR="00DC640D">
        <w:rPr>
          <w:rStyle w:val="lev"/>
          <w:rFonts w:cstheme="majorBidi"/>
          <w:b w:val="0"/>
          <w:bCs w:val="0"/>
          <w:color w:val="000000"/>
          <w:szCs w:val="24"/>
        </w:rPr>
        <w:t>.</w:t>
      </w:r>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800BF9">
      <w:pPr>
        <w:rPr>
          <w:rStyle w:val="lev"/>
          <w:rFonts w:cstheme="majorBidi"/>
          <w:b w:val="0"/>
          <w:bCs w:val="0"/>
          <w:color w:val="000000"/>
          <w:szCs w:val="24"/>
        </w:rPr>
      </w:pPr>
      <w:r>
        <w:rPr>
          <w:rStyle w:val="lev"/>
          <w:rFonts w:cstheme="majorBidi"/>
          <w:b w:val="0"/>
          <w:bCs w:val="0"/>
          <w:color w:val="000000"/>
          <w:szCs w:val="24"/>
        </w:rPr>
        <w:t>Le table suivant illustré cette décomposition</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w:t>
            </w:r>
            <w:r>
              <w:rPr>
                <w:rStyle w:val="lev"/>
                <w:rFonts w:cstheme="majorBidi"/>
                <w:b w:val="0"/>
                <w:bCs w:val="0"/>
                <w:color w:val="000000"/>
                <w:szCs w:val="24"/>
              </w:rPr>
              <w:lastRenderedPageBreak/>
              <w:t xml:space="preserve">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981144" w:rsidP="007C5CCE">
      <w:pPr>
        <w:rPr>
          <w:rStyle w:val="lev"/>
          <w:rFonts w:cstheme="majorBidi"/>
          <w:b w:val="0"/>
          <w:bCs w:val="0"/>
          <w:color w:val="000000"/>
          <w:szCs w:val="24"/>
        </w:rPr>
      </w:pPr>
      <w:r>
        <w:rPr>
          <w:rStyle w:val="lev"/>
          <w:rFonts w:cstheme="majorBidi"/>
          <w:b w:val="0"/>
          <w:bCs w:val="0"/>
          <w:color w:val="000000"/>
          <w:szCs w:val="24"/>
        </w:rPr>
        <w:t>Table </w:t>
      </w:r>
      <w:r w:rsidR="00243041">
        <w:rPr>
          <w:rStyle w:val="lev"/>
          <w:rFonts w:cstheme="majorBidi"/>
          <w:b w:val="0"/>
          <w:bCs w:val="0"/>
          <w:color w:val="000000"/>
          <w:szCs w:val="24"/>
        </w:rPr>
        <w:t>4</w:t>
      </w:r>
      <w:r>
        <w:rPr>
          <w:rStyle w:val="lev"/>
          <w:rFonts w:cstheme="majorBidi"/>
          <w:b w:val="0"/>
          <w:bCs w:val="0"/>
          <w:color w:val="000000"/>
          <w:szCs w:val="24"/>
        </w:rPr>
        <w:t xml:space="preserve">: Décomposition du système d’information selon </w:t>
      </w:r>
      <w:r w:rsidR="005D67DE">
        <w:rPr>
          <w:rStyle w:val="lev"/>
          <w:rFonts w:cstheme="majorBidi"/>
          <w:b w:val="0"/>
          <w:bCs w:val="0"/>
          <w:color w:val="000000"/>
          <w:szCs w:val="24"/>
        </w:rPr>
        <w:t>les moyennes utilisées</w:t>
      </w:r>
      <w:r w:rsidRPr="007C5CCE">
        <w:rPr>
          <w:rStyle w:val="lev"/>
          <w:rFonts w:cstheme="majorBidi"/>
          <w:b w:val="0"/>
          <w:bCs w:val="0"/>
          <w:color w:val="000000"/>
          <w:szCs w:val="24"/>
          <w:vertAlign w:val="superscript"/>
        </w:rPr>
        <w:t>.</w:t>
      </w:r>
      <w:sdt>
        <w:sdtPr>
          <w:rPr>
            <w:rStyle w:val="lev"/>
            <w:rFonts w:cstheme="majorBidi"/>
            <w:b w:val="0"/>
            <w:bCs w:val="0"/>
            <w:color w:val="000000"/>
            <w:szCs w:val="24"/>
            <w:vertAlign w:val="superscript"/>
          </w:rPr>
          <w:id w:val="552453283"/>
          <w:citation/>
        </w:sdtPr>
        <w:sdtContent>
          <w:r w:rsidR="00EF4F2F" w:rsidRPr="007C5CCE">
            <w:rPr>
              <w:rStyle w:val="lev"/>
              <w:rFonts w:cstheme="majorBidi"/>
              <w:b w:val="0"/>
              <w:bCs w:val="0"/>
              <w:color w:val="000000"/>
              <w:szCs w:val="24"/>
              <w:vertAlign w:val="superscript"/>
            </w:rPr>
            <w:fldChar w:fldCharType="begin"/>
          </w:r>
          <w:r w:rsidR="007C5CCE" w:rsidRPr="007C5CCE">
            <w:rPr>
              <w:rStyle w:val="lev"/>
              <w:rFonts w:cstheme="majorBidi"/>
              <w:b w:val="0"/>
              <w:bCs w:val="0"/>
              <w:color w:val="000000"/>
              <w:szCs w:val="24"/>
              <w:vertAlign w:val="superscript"/>
            </w:rPr>
            <w:instrText xml:space="preserve"> CITATION NIY08 \l 2057 </w:instrText>
          </w:r>
          <w:r w:rsidR="00EF4F2F" w:rsidRPr="007C5CCE">
            <w:rPr>
              <w:rStyle w:val="lev"/>
              <w:rFonts w:cstheme="majorBidi"/>
              <w:b w:val="0"/>
              <w:bCs w:val="0"/>
              <w:color w:val="000000"/>
              <w:szCs w:val="24"/>
              <w:vertAlign w:val="superscript"/>
            </w:rPr>
            <w:fldChar w:fldCharType="separate"/>
          </w:r>
          <w:r w:rsidR="007C5CCE" w:rsidRPr="007C5CCE">
            <w:rPr>
              <w:rStyle w:val="lev"/>
              <w:rFonts w:cstheme="majorBidi"/>
              <w:b w:val="0"/>
              <w:bCs w:val="0"/>
              <w:noProof/>
              <w:color w:val="000000"/>
              <w:szCs w:val="24"/>
              <w:vertAlign w:val="superscript"/>
            </w:rPr>
            <w:t xml:space="preserve"> </w:t>
          </w:r>
          <w:r w:rsidR="007C5CCE" w:rsidRPr="00243041">
            <w:rPr>
              <w:rFonts w:cstheme="majorBidi"/>
              <w:noProof/>
              <w:color w:val="000000"/>
              <w:szCs w:val="24"/>
              <w:vertAlign w:val="superscript"/>
            </w:rPr>
            <w:t>(NIYONGABO, A/A 2007-2008)</w:t>
          </w:r>
          <w:r w:rsidR="00EF4F2F" w:rsidRPr="007C5CCE">
            <w:rPr>
              <w:rStyle w:val="lev"/>
              <w:rFonts w:cstheme="majorBidi"/>
              <w:b w:val="0"/>
              <w:bCs w:val="0"/>
              <w:color w:val="000000"/>
              <w:szCs w:val="24"/>
              <w:vertAlign w:val="superscript"/>
            </w:rPr>
            <w:fldChar w:fldCharType="end"/>
          </w:r>
        </w:sdtContent>
      </w:sdt>
    </w:p>
    <w:p w:rsidR="00C7762E" w:rsidRDefault="00C7762E" w:rsidP="00C7762E">
      <w:pPr>
        <w:pStyle w:val="Header3"/>
        <w:rPr>
          <w:rStyle w:val="lev"/>
          <w:b/>
          <w:bCs/>
          <w:color w:val="000000"/>
          <w:szCs w:val="24"/>
        </w:rPr>
      </w:pPr>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p>
    <w:tbl>
      <w:tblPr>
        <w:tblStyle w:val="Grilledutableau"/>
        <w:tblW w:w="0" w:type="auto"/>
        <w:tblLook w:val="04A0"/>
      </w:tblPr>
      <w:tblGrid>
        <w:gridCol w:w="3080"/>
        <w:gridCol w:w="3081"/>
        <w:gridCol w:w="3081"/>
      </w:tblGrid>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5B33C1" w:rsidP="001E6A0E">
      <w:pPr>
        <w:rPr>
          <w:rStyle w:val="lev"/>
          <w:rFonts w:cstheme="majorBidi"/>
          <w:b w:val="0"/>
          <w:bCs w:val="0"/>
          <w:color w:val="000000"/>
          <w:szCs w:val="24"/>
        </w:rPr>
      </w:pPr>
      <w:r>
        <w:rPr>
          <w:rStyle w:val="lev"/>
          <w:rFonts w:cstheme="majorBidi"/>
          <w:b w:val="0"/>
          <w:bCs w:val="0"/>
          <w:color w:val="000000"/>
          <w:szCs w:val="24"/>
        </w:rPr>
        <w:t>Table </w:t>
      </w:r>
      <w:r w:rsidR="00243041">
        <w:rPr>
          <w:rStyle w:val="lev"/>
          <w:rFonts w:cstheme="majorBidi"/>
          <w:b w:val="0"/>
          <w:bCs w:val="0"/>
          <w:color w:val="000000"/>
          <w:szCs w:val="24"/>
        </w:rPr>
        <w:t>5</w:t>
      </w:r>
      <w:r>
        <w:rPr>
          <w:rStyle w:val="lev"/>
          <w:rFonts w:cstheme="majorBidi"/>
          <w:b w:val="0"/>
          <w:bCs w:val="0"/>
          <w:color w:val="000000"/>
          <w:szCs w:val="24"/>
        </w:rPr>
        <w:t>: Topologie des application</w:t>
      </w:r>
      <w:r w:rsidR="007C5CCE">
        <w:rPr>
          <w:rStyle w:val="lev"/>
          <w:rFonts w:cstheme="majorBidi"/>
          <w:b w:val="0"/>
          <w:bCs w:val="0"/>
          <w:color w:val="000000"/>
          <w:szCs w:val="24"/>
        </w:rPr>
        <w:t>s</w:t>
      </w:r>
      <w:r>
        <w:rPr>
          <w:rStyle w:val="lev"/>
          <w:rFonts w:cstheme="majorBidi"/>
          <w:b w:val="0"/>
          <w:bCs w:val="0"/>
          <w:color w:val="000000"/>
          <w:szCs w:val="24"/>
        </w:rPr>
        <w:t xml:space="preserve"> du système d’information.</w:t>
      </w:r>
      <w:r w:rsidR="001E6A0E" w:rsidRPr="001E6A0E">
        <w:rPr>
          <w:rFonts w:ascii="Arial" w:hAnsi="Arial" w:cs="Arial"/>
          <w:color w:val="111111"/>
          <w:sz w:val="18"/>
          <w:szCs w:val="18"/>
          <w:shd w:val="clear" w:color="auto" w:fill="EEEEEE"/>
        </w:rPr>
        <w:t xml:space="preserve"> </w:t>
      </w:r>
      <w:sdt>
        <w:sdtPr>
          <w:rPr>
            <w:rFonts w:ascii="Arial" w:hAnsi="Arial" w:cs="Arial"/>
            <w:color w:val="111111"/>
            <w:sz w:val="18"/>
            <w:szCs w:val="18"/>
            <w:shd w:val="clear" w:color="auto" w:fill="EEEEEE"/>
            <w:vertAlign w:val="superscript"/>
          </w:rPr>
          <w:id w:val="552453285"/>
          <w:citation/>
        </w:sdtPr>
        <w:sdtContent>
          <w:r w:rsidR="00EF4F2F" w:rsidRPr="001E6A0E">
            <w:rPr>
              <w:rFonts w:ascii="Arial" w:hAnsi="Arial" w:cs="Arial"/>
              <w:color w:val="111111"/>
              <w:sz w:val="18"/>
              <w:szCs w:val="18"/>
              <w:shd w:val="clear" w:color="auto" w:fill="EEEEEE"/>
              <w:vertAlign w:val="superscript"/>
            </w:rPr>
            <w:fldChar w:fldCharType="begin"/>
          </w:r>
          <w:r w:rsidR="001E6A0E" w:rsidRPr="00A05DC3">
            <w:rPr>
              <w:vertAlign w:val="superscript"/>
            </w:rPr>
            <w:instrText xml:space="preserve"> CITATION MHD03 \l 2057 </w:instrText>
          </w:r>
          <w:r w:rsidR="00EF4F2F" w:rsidRPr="001E6A0E">
            <w:rPr>
              <w:rFonts w:ascii="Arial" w:hAnsi="Arial" w:cs="Arial"/>
              <w:color w:val="111111"/>
              <w:sz w:val="18"/>
              <w:szCs w:val="18"/>
              <w:shd w:val="clear" w:color="auto" w:fill="EEEEEE"/>
              <w:vertAlign w:val="superscript"/>
            </w:rPr>
            <w:fldChar w:fldCharType="separate"/>
          </w:r>
          <w:r w:rsidR="001E6A0E" w:rsidRPr="00243041">
            <w:rPr>
              <w:noProof/>
              <w:vertAlign w:val="superscript"/>
            </w:rPr>
            <w:t>(M.H .DELMOND, 2003)</w:t>
          </w:r>
          <w:r w:rsidR="00EF4F2F" w:rsidRPr="001E6A0E">
            <w:rPr>
              <w:rFonts w:ascii="Arial" w:hAnsi="Arial" w:cs="Arial"/>
              <w:color w:val="111111"/>
              <w:sz w:val="18"/>
              <w:szCs w:val="18"/>
              <w:shd w:val="clear" w:color="auto" w:fill="EEEEEE"/>
              <w:vertAlign w:val="superscript"/>
            </w:rPr>
            <w:fldChar w:fldCharType="end"/>
          </w:r>
        </w:sdtContent>
      </w:sdt>
    </w:p>
    <w:p w:rsidR="00A65C3C" w:rsidRDefault="00A65C3C" w:rsidP="00492B36">
      <w:pPr>
        <w:pStyle w:val="Header2"/>
      </w:pPr>
      <w:r w:rsidRPr="00492B36">
        <w:rPr>
          <w:lang w:bidi="ar-DZ"/>
        </w:rPr>
        <w:t>Langage de modélisation unifié</w:t>
      </w:r>
      <w:r w:rsidRPr="00492B36">
        <w:t xml:space="preserve"> </w:t>
      </w:r>
      <w:r w:rsidRPr="00492B36">
        <w:rPr>
          <w:lang w:bidi="ar-DZ"/>
        </w:rPr>
        <w:t>UML</w:t>
      </w:r>
      <w:r w:rsidRPr="00492B36">
        <w:t> :</w:t>
      </w:r>
    </w:p>
    <w:p w:rsidR="00280DC4" w:rsidRDefault="00280DC4" w:rsidP="00280DC4">
      <w:pPr>
        <w:pStyle w:val="Header3"/>
      </w:pPr>
      <w:r>
        <w:t>Définition :</w:t>
      </w:r>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r>
        <w:rPr>
          <w:shd w:val="clear" w:color="auto" w:fill="FFFFFF"/>
        </w:rPr>
        <w:lastRenderedPageBreak/>
        <w:t xml:space="preserve">Brève historique de modélisation par objets :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Booch,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L'unification a progressé par étapes. En 1995, Booch et Rumbaugh (et quelques autres) se sont mis d'accord pour construire une méthode unifiée, Unified Method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EF4F2F"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EF4F2F"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EF4F2F" w:rsidRPr="008220DD">
            <w:rPr>
              <w:shd w:val="clear" w:color="auto" w:fill="FFFFFF"/>
              <w:vertAlign w:val="superscript"/>
            </w:rPr>
            <w:fldChar w:fldCharType="end"/>
          </w:r>
        </w:sdtContent>
      </w:sdt>
    </w:p>
    <w:p w:rsidR="002E3115" w:rsidRDefault="002E3115" w:rsidP="002E3115">
      <w:pPr>
        <w:pStyle w:val="Header3"/>
      </w:pPr>
      <w:r>
        <w:t>Utilisation :</w:t>
      </w:r>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0C1EEA">
      <w:pPr>
        <w:pStyle w:val="Paragraphedeliste"/>
        <w:numPr>
          <w:ilvl w:val="0"/>
          <w:numId w:val="17"/>
        </w:numPr>
      </w:pPr>
      <w:r>
        <w:t>Activité d'un objet/logiciel</w:t>
      </w:r>
      <w:r w:rsidR="00BF5AA5">
        <w:t>.</w:t>
      </w:r>
    </w:p>
    <w:p w:rsidR="00E90BBB" w:rsidRDefault="002E3115" w:rsidP="000C1EEA">
      <w:pPr>
        <w:pStyle w:val="Paragraphedeliste"/>
        <w:numPr>
          <w:ilvl w:val="0"/>
          <w:numId w:val="17"/>
        </w:numPr>
      </w:pPr>
      <w:r>
        <w:t>Acteurs</w:t>
      </w:r>
      <w:r w:rsidR="00BF5AA5">
        <w:t>.</w:t>
      </w:r>
    </w:p>
    <w:p w:rsidR="00E90BBB" w:rsidRDefault="002E3115" w:rsidP="000C1EEA">
      <w:pPr>
        <w:pStyle w:val="Paragraphedeliste"/>
        <w:numPr>
          <w:ilvl w:val="0"/>
          <w:numId w:val="17"/>
        </w:numPr>
      </w:pPr>
      <w:r>
        <w:t>Processus</w:t>
      </w:r>
      <w:r w:rsidR="00BF5AA5">
        <w:t>.</w:t>
      </w:r>
    </w:p>
    <w:p w:rsidR="00E90BBB" w:rsidRDefault="002E3115" w:rsidP="000C1EEA">
      <w:pPr>
        <w:pStyle w:val="Paragraphedeliste"/>
        <w:numPr>
          <w:ilvl w:val="0"/>
          <w:numId w:val="17"/>
        </w:numPr>
      </w:pPr>
      <w:r>
        <w:t>Schéma de base de données</w:t>
      </w:r>
      <w:r w:rsidR="00BF5AA5">
        <w:t>.</w:t>
      </w:r>
    </w:p>
    <w:p w:rsidR="00E90BBB" w:rsidRDefault="002E3115" w:rsidP="000C1EEA">
      <w:pPr>
        <w:pStyle w:val="Paragraphedeliste"/>
        <w:numPr>
          <w:ilvl w:val="0"/>
          <w:numId w:val="17"/>
        </w:numPr>
      </w:pPr>
      <w:r>
        <w:t>Composants logiciels</w:t>
      </w:r>
      <w:r w:rsidR="00BF5AA5">
        <w:t>.</w:t>
      </w:r>
    </w:p>
    <w:p w:rsidR="002E3115" w:rsidRDefault="002E3115" w:rsidP="002E3115">
      <w:pPr>
        <w:pStyle w:val="Paragraphedeliste"/>
        <w:numPr>
          <w:ilvl w:val="0"/>
          <w:numId w:val="17"/>
        </w:numPr>
      </w:pPr>
      <w:r>
        <w:t>Réutilisation de composants</w:t>
      </w:r>
      <w:r w:rsidR="00BF5AA5">
        <w:t>.</w:t>
      </w:r>
      <w:r w:rsidR="00917FED">
        <w:t xml:space="preserve"> </w:t>
      </w:r>
      <w:sdt>
        <w:sdtPr>
          <w:rPr>
            <w:vertAlign w:val="superscript"/>
          </w:rPr>
          <w:id w:val="246910483"/>
          <w:citation/>
        </w:sdtPr>
        <w:sdtContent>
          <w:r w:rsidR="00EF4F2F" w:rsidRPr="00A47ED8">
            <w:rPr>
              <w:vertAlign w:val="superscript"/>
            </w:rPr>
            <w:fldChar w:fldCharType="begin"/>
          </w:r>
          <w:r w:rsidR="00A47ED8" w:rsidRPr="00A47ED8">
            <w:rPr>
              <w:vertAlign w:val="superscript"/>
            </w:rPr>
            <w:instrText xml:space="preserve"> CITATION uml \l 2057 </w:instrText>
          </w:r>
          <w:r w:rsidR="00EF4F2F"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F4F2F" w:rsidRPr="00A47ED8">
            <w:rPr>
              <w:vertAlign w:val="superscript"/>
            </w:rPr>
            <w:fldChar w:fldCharType="end"/>
          </w:r>
        </w:sdtContent>
      </w:sdt>
    </w:p>
    <w:p w:rsidR="00917FED" w:rsidRDefault="00917FED" w:rsidP="00917FED">
      <w:pPr>
        <w:pStyle w:val="Header3"/>
      </w:pPr>
      <w:r>
        <w:t>Diagrammes :</w:t>
      </w:r>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EF4F2F" w:rsidRPr="00A47ED8">
            <w:rPr>
              <w:vertAlign w:val="superscript"/>
            </w:rPr>
            <w:fldChar w:fldCharType="begin"/>
          </w:r>
          <w:r w:rsidR="00A47ED8" w:rsidRPr="00A47ED8">
            <w:rPr>
              <w:vertAlign w:val="superscript"/>
            </w:rPr>
            <w:instrText xml:space="preserve"> CITATION uml \l 2057 </w:instrText>
          </w:r>
          <w:r w:rsidR="00EF4F2F"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EF4F2F" w:rsidRPr="00A47ED8">
            <w:rPr>
              <w:vertAlign w:val="superscript"/>
            </w:rPr>
            <w:fldChar w:fldCharType="end"/>
          </w:r>
        </w:sdtContent>
      </w:sdt>
    </w:p>
    <w:p w:rsidR="00143242" w:rsidRDefault="00143242" w:rsidP="00D9445D">
      <w:pPr>
        <w:pStyle w:val="Titre3"/>
        <w:numPr>
          <w:ilvl w:val="2"/>
          <w:numId w:val="24"/>
        </w:numPr>
      </w:pPr>
      <w:r>
        <w:lastRenderedPageBreak/>
        <w:t>Type de diagrammes d’UML :</w:t>
      </w:r>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BE082B">
      <w:pPr>
        <w:pStyle w:val="Paragraphedeliste"/>
        <w:numPr>
          <w:ilvl w:val="0"/>
          <w:numId w:val="25"/>
        </w:numPr>
      </w:pPr>
      <w:r>
        <w:t>Diagramme de classes (Class diagram)</w:t>
      </w:r>
      <w:r w:rsidR="00BF5AA5">
        <w:t>.</w:t>
      </w:r>
    </w:p>
    <w:p w:rsidR="00BE082B" w:rsidRDefault="00BE082B" w:rsidP="00BE082B">
      <w:pPr>
        <w:pStyle w:val="Paragraphedeliste"/>
        <w:numPr>
          <w:ilvl w:val="0"/>
          <w:numId w:val="25"/>
        </w:numPr>
      </w:pPr>
      <w:r>
        <w:t>Diagramme d’objet (Object diagram)</w:t>
      </w:r>
      <w:r w:rsidR="00BF5AA5">
        <w:t>.</w:t>
      </w:r>
    </w:p>
    <w:p w:rsidR="00BE082B" w:rsidRDefault="00BE082B" w:rsidP="00BE082B">
      <w:pPr>
        <w:pStyle w:val="Paragraphedeliste"/>
        <w:numPr>
          <w:ilvl w:val="0"/>
          <w:numId w:val="25"/>
        </w:numPr>
      </w:pPr>
      <w:r>
        <w:t>Diagramme composants (Componnts diagram)</w:t>
      </w:r>
      <w:r w:rsidR="00BF5AA5">
        <w:t>.</w:t>
      </w:r>
    </w:p>
    <w:p w:rsidR="00BE082B" w:rsidRDefault="00BE082B" w:rsidP="00BE082B">
      <w:pPr>
        <w:pStyle w:val="Paragraphedeliste"/>
        <w:numPr>
          <w:ilvl w:val="0"/>
          <w:numId w:val="25"/>
        </w:numPr>
      </w:pPr>
      <w:r>
        <w:t>Diagramme de déploiement (Deployment diagram)</w:t>
      </w:r>
      <w:r w:rsidR="00BF5AA5">
        <w:t>.</w:t>
      </w:r>
    </w:p>
    <w:p w:rsidR="00BE082B" w:rsidRDefault="00BE082B" w:rsidP="00BE082B">
      <w:pPr>
        <w:pStyle w:val="Paragraphedeliste"/>
        <w:numPr>
          <w:ilvl w:val="0"/>
          <w:numId w:val="25"/>
        </w:numPr>
      </w:pPr>
      <w:r>
        <w:t>Diagramme des paquetages (Package diagram)</w:t>
      </w:r>
      <w:r w:rsidR="00BF5AA5">
        <w:t>.</w:t>
      </w:r>
      <w:r>
        <w:t xml:space="preserve"> </w:t>
      </w:r>
    </w:p>
    <w:p w:rsidR="00454AA3" w:rsidRDefault="00BE082B" w:rsidP="00454AA3">
      <w:pPr>
        <w:pStyle w:val="Paragraphedeliste"/>
        <w:numPr>
          <w:ilvl w:val="0"/>
          <w:numId w:val="25"/>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8E2C43">
      <w:pPr>
        <w:pStyle w:val="Paragraphedeliste"/>
        <w:numPr>
          <w:ilvl w:val="0"/>
          <w:numId w:val="26"/>
        </w:numPr>
      </w:pPr>
      <w:r>
        <w:t>Diagramme de cas d’utilisation (Use case diagram)</w:t>
      </w:r>
      <w:r w:rsidR="00BF5AA5">
        <w:t>.</w:t>
      </w:r>
    </w:p>
    <w:p w:rsidR="008E2C43" w:rsidRDefault="008E2C43" w:rsidP="008E2C43">
      <w:pPr>
        <w:pStyle w:val="Paragraphedeliste"/>
        <w:numPr>
          <w:ilvl w:val="0"/>
          <w:numId w:val="26"/>
        </w:numPr>
      </w:pPr>
      <w:r>
        <w:t>Diagramme d’activité (Activity diagram)</w:t>
      </w:r>
      <w:r w:rsidR="00BF5AA5">
        <w:t>.</w:t>
      </w:r>
    </w:p>
    <w:p w:rsidR="008E2C43" w:rsidRPr="008E2C43" w:rsidRDefault="008E2C43" w:rsidP="008E2C43">
      <w:pPr>
        <w:pStyle w:val="Paragraphedeliste"/>
        <w:numPr>
          <w:ilvl w:val="0"/>
          <w:numId w:val="26"/>
        </w:numPr>
        <w:rPr>
          <w:b/>
          <w:bCs/>
        </w:rPr>
      </w:pPr>
      <w:r>
        <w:t>Diagramme d’état-transitions (State machine diagram)</w:t>
      </w:r>
      <w:r w:rsidR="00BF5AA5">
        <w:t>.</w:t>
      </w:r>
    </w:p>
    <w:p w:rsidR="008E2C43" w:rsidRDefault="008E2C43" w:rsidP="008E2C43">
      <w:pPr>
        <w:pStyle w:val="Paragraphedeliste"/>
        <w:numPr>
          <w:ilvl w:val="0"/>
          <w:numId w:val="26"/>
        </w:numPr>
        <w:rPr>
          <w:b/>
          <w:bCs/>
        </w:rPr>
      </w:pPr>
      <w:r w:rsidRPr="008E2C43">
        <w:rPr>
          <w:b/>
          <w:bCs/>
        </w:rPr>
        <w:t>Diagramme d’interaction (Interaction diagram)</w:t>
      </w:r>
      <w:r w:rsidR="00BF5AA5">
        <w:rPr>
          <w:b/>
          <w:bCs/>
        </w:rPr>
        <w:t>.</w:t>
      </w:r>
    </w:p>
    <w:p w:rsidR="008E2C43" w:rsidRDefault="008E2C43" w:rsidP="008E2C43">
      <w:pPr>
        <w:pStyle w:val="Paragraphedeliste"/>
        <w:numPr>
          <w:ilvl w:val="0"/>
          <w:numId w:val="26"/>
        </w:numPr>
        <w:ind w:left="1843"/>
      </w:pPr>
      <w:r>
        <w:t>Diagramme de séquence (Sequence diagram)</w:t>
      </w:r>
      <w:r w:rsidR="00BF5AA5">
        <w:t>.</w:t>
      </w:r>
    </w:p>
    <w:p w:rsidR="008E2C43" w:rsidRDefault="008E2C43" w:rsidP="008E2C43">
      <w:pPr>
        <w:pStyle w:val="Paragraphedeliste"/>
        <w:numPr>
          <w:ilvl w:val="0"/>
          <w:numId w:val="26"/>
        </w:numPr>
        <w:ind w:left="1843"/>
      </w:pPr>
      <w:r>
        <w:t>Diagramme de communication (Communication diagram)</w:t>
      </w:r>
      <w:r w:rsidR="00BF5AA5">
        <w:t>.</w:t>
      </w:r>
    </w:p>
    <w:p w:rsidR="008E2C43" w:rsidRDefault="008E2C43" w:rsidP="008E2C43">
      <w:pPr>
        <w:pStyle w:val="Paragraphedeliste"/>
        <w:numPr>
          <w:ilvl w:val="0"/>
          <w:numId w:val="26"/>
        </w:numPr>
        <w:ind w:left="1843"/>
      </w:pPr>
      <w:r>
        <w:t>Diagramme global d’interaction (Interaction overview diagram)</w:t>
      </w:r>
      <w:r w:rsidR="00BF5AA5">
        <w:t>.</w:t>
      </w:r>
    </w:p>
    <w:p w:rsidR="003F45E3" w:rsidRPr="00385E35" w:rsidRDefault="008E2C43" w:rsidP="00385E35">
      <w:pPr>
        <w:pStyle w:val="Paragraphedeliste"/>
        <w:numPr>
          <w:ilvl w:val="0"/>
          <w:numId w:val="26"/>
        </w:numPr>
        <w:ind w:left="1843"/>
      </w:pPr>
      <w:r>
        <w:t>Diagramme de temps (Timing diagram)</w:t>
      </w:r>
      <w:r w:rsidR="00BF5AA5">
        <w:t>.</w:t>
      </w:r>
      <w:sdt>
        <w:sdtPr>
          <w:id w:val="704431220"/>
          <w:citation/>
        </w:sdtPr>
        <w:sdtEndPr>
          <w:rPr>
            <w:vertAlign w:val="superscript"/>
          </w:rPr>
        </w:sdtEndPr>
        <w:sdtContent>
          <w:r w:rsidR="00EF4F2F" w:rsidRPr="0052077B">
            <w:rPr>
              <w:vertAlign w:val="superscript"/>
            </w:rPr>
            <w:fldChar w:fldCharType="begin"/>
          </w:r>
          <w:r w:rsidR="0052077B" w:rsidRPr="0052077B">
            <w:rPr>
              <w:vertAlign w:val="superscript"/>
            </w:rPr>
            <w:instrText xml:space="preserve"> CITATION Lau \l 2057 </w:instrText>
          </w:r>
          <w:r w:rsidR="00EF4F2F" w:rsidRPr="0052077B">
            <w:rPr>
              <w:vertAlign w:val="superscript"/>
            </w:rPr>
            <w:fldChar w:fldCharType="separate"/>
          </w:r>
          <w:r w:rsidR="0052077B" w:rsidRPr="0052077B">
            <w:rPr>
              <w:noProof/>
              <w:vertAlign w:val="superscript"/>
            </w:rPr>
            <w:t xml:space="preserve"> (AUDIBERT)</w:t>
          </w:r>
          <w:r w:rsidR="00EF4F2F"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r w:rsidRPr="003F45E3">
        <w:t>Diagramme</w:t>
      </w:r>
      <w:r w:rsidR="00840B34" w:rsidRPr="003F45E3">
        <w:t xml:space="preserve"> </w:t>
      </w:r>
      <w:r w:rsidRPr="003F45E3">
        <w:t>de cas</w:t>
      </w:r>
      <w:r w:rsidR="00840B34" w:rsidRPr="003F45E3">
        <w:t xml:space="preserve"> </w:t>
      </w:r>
      <w:r w:rsidRPr="003F45E3">
        <w:t>d’utilisation</w:t>
      </w:r>
      <w:r w:rsidR="00394370" w:rsidRPr="003F45E3">
        <w:t>:</w:t>
      </w:r>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EF4F2F" w:rsidRPr="0052077B">
            <w:rPr>
              <w:vertAlign w:val="superscript"/>
            </w:rPr>
            <w:fldChar w:fldCharType="begin"/>
          </w:r>
          <w:r w:rsidR="00CB208A" w:rsidRPr="0052077B">
            <w:rPr>
              <w:vertAlign w:val="superscript"/>
            </w:rPr>
            <w:instrText xml:space="preserve"> CITATION Lau \l 2057 </w:instrText>
          </w:r>
          <w:r w:rsidR="00EF4F2F" w:rsidRPr="0052077B">
            <w:rPr>
              <w:vertAlign w:val="superscript"/>
            </w:rPr>
            <w:fldChar w:fldCharType="separate"/>
          </w:r>
          <w:r w:rsidR="00CB208A" w:rsidRPr="0052077B">
            <w:rPr>
              <w:noProof/>
              <w:vertAlign w:val="superscript"/>
            </w:rPr>
            <w:t xml:space="preserve"> (AUDIBERT)</w:t>
          </w:r>
          <w:r w:rsidR="00EF4F2F"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B05ED6">
      <w:pPr>
        <w:pStyle w:val="Paragraphedeliste"/>
        <w:numPr>
          <w:ilvl w:val="0"/>
          <w:numId w:val="27"/>
        </w:numPr>
        <w:jc w:val="both"/>
      </w:pPr>
      <w:r>
        <w:t>L’acteur qui joué le rôle de processus qui à été intégré dans le</w:t>
      </w:r>
      <w:r w:rsidR="00BF5AA5">
        <w:t xml:space="preserve"> système ou un personne externe.</w:t>
      </w:r>
      <w:r>
        <w:t xml:space="preserve"> </w:t>
      </w:r>
    </w:p>
    <w:p w:rsidR="00B05ED6" w:rsidRDefault="00B05ED6" w:rsidP="00B05ED6">
      <w:pPr>
        <w:pStyle w:val="Paragraphedeliste"/>
        <w:numPr>
          <w:ilvl w:val="0"/>
          <w:numId w:val="27"/>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01B61">
      <w:pPr>
        <w:pStyle w:val="Paragraphedeliste"/>
        <w:numPr>
          <w:ilvl w:val="0"/>
          <w:numId w:val="27"/>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01B61">
      <w:pPr>
        <w:pStyle w:val="Paragraphedeliste"/>
        <w:numPr>
          <w:ilvl w:val="0"/>
          <w:numId w:val="27"/>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01B61">
      <w:pPr>
        <w:pStyle w:val="Paragraphedeliste"/>
        <w:numPr>
          <w:ilvl w:val="0"/>
          <w:numId w:val="27"/>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3" cstate="print"/>
                    <a:stretch>
                      <a:fillRect/>
                    </a:stretch>
                  </pic:blipFill>
                  <pic:spPr>
                    <a:xfrm>
                      <a:off x="0" y="0"/>
                      <a:ext cx="5145899" cy="2628882"/>
                    </a:xfrm>
                    <a:prstGeom prst="rect">
                      <a:avLst/>
                    </a:prstGeom>
                  </pic:spPr>
                </pic:pic>
              </a:graphicData>
            </a:graphic>
          </wp:inline>
        </w:drawing>
      </w:r>
    </w:p>
    <w:p w:rsidR="00FC0005" w:rsidRDefault="00FC0005" w:rsidP="00CA340D">
      <w:r>
        <w:t>Figure </w:t>
      </w:r>
      <w:r w:rsidR="00F43988">
        <w:t>2.</w:t>
      </w:r>
      <w:r w:rsidR="00CA340D">
        <w:t>2</w:t>
      </w:r>
      <w:r>
        <w:t>: Présentation de  cas d’utilisation</w:t>
      </w:r>
      <w:r w:rsidR="00DC640D">
        <w:t>.</w:t>
      </w:r>
      <w:r>
        <w:t xml:space="preserve"> </w:t>
      </w:r>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r w:rsidRPr="00487F9C">
        <w:t>Diagramme d’Activity:</w:t>
      </w:r>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EF4F2F" w:rsidRPr="0052077B">
            <w:rPr>
              <w:vertAlign w:val="superscript"/>
            </w:rPr>
            <w:fldChar w:fldCharType="begin"/>
          </w:r>
          <w:r w:rsidR="00A76E88" w:rsidRPr="0052077B">
            <w:rPr>
              <w:vertAlign w:val="superscript"/>
            </w:rPr>
            <w:instrText xml:space="preserve"> CITATION Lau \l 2057 </w:instrText>
          </w:r>
          <w:r w:rsidR="00EF4F2F" w:rsidRPr="0052077B">
            <w:rPr>
              <w:vertAlign w:val="superscript"/>
            </w:rPr>
            <w:fldChar w:fldCharType="separate"/>
          </w:r>
          <w:r w:rsidR="00A76E88" w:rsidRPr="0052077B">
            <w:rPr>
              <w:noProof/>
              <w:vertAlign w:val="superscript"/>
            </w:rPr>
            <w:t xml:space="preserve"> (AUDIBERT)</w:t>
          </w:r>
          <w:r w:rsidR="00EF4F2F"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7130BF">
      <w:pPr>
        <w:pStyle w:val="Paragraphedeliste"/>
        <w:numPr>
          <w:ilvl w:val="0"/>
          <w:numId w:val="28"/>
        </w:numPr>
        <w:rPr>
          <w:lang w:bidi="ar-DZ"/>
        </w:rPr>
      </w:pPr>
      <w:r>
        <w:t xml:space="preserve">Les nœuds d’exécutions </w:t>
      </w:r>
    </w:p>
    <w:p w:rsidR="007130BF" w:rsidRDefault="00424C7B" w:rsidP="007130BF">
      <w:pPr>
        <w:pStyle w:val="Paragraphedeliste"/>
        <w:numPr>
          <w:ilvl w:val="0"/>
          <w:numId w:val="28"/>
        </w:numPr>
        <w:rPr>
          <w:lang w:bidi="ar-DZ"/>
        </w:rPr>
      </w:pPr>
      <w:r>
        <w:rPr>
          <w:lang w:bidi="ar-DZ"/>
        </w:rPr>
        <w:t xml:space="preserve">Les </w:t>
      </w:r>
      <w:r>
        <w:t xml:space="preserve">nœuds de contrôle </w:t>
      </w:r>
    </w:p>
    <w:p w:rsidR="00424C7B" w:rsidRDefault="00424C7B" w:rsidP="00424C7B">
      <w:pPr>
        <w:pStyle w:val="Paragraphedeliste"/>
        <w:numPr>
          <w:ilvl w:val="0"/>
          <w:numId w:val="28"/>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8C5F45">
      <w:pPr>
        <w:pStyle w:val="Paragraphedeliste"/>
        <w:numPr>
          <w:ilvl w:val="0"/>
          <w:numId w:val="29"/>
        </w:numPr>
        <w:rPr>
          <w:lang w:bidi="ar-DZ"/>
        </w:rPr>
      </w:pPr>
      <w:r>
        <w:t>Nœud initiale</w:t>
      </w:r>
      <w:r w:rsidR="005F3E6A">
        <w:t xml:space="preserve"> </w:t>
      </w:r>
    </w:p>
    <w:p w:rsidR="008C5F45" w:rsidRDefault="008C5F45" w:rsidP="008C5F45">
      <w:pPr>
        <w:pStyle w:val="Paragraphedeliste"/>
        <w:numPr>
          <w:ilvl w:val="0"/>
          <w:numId w:val="29"/>
        </w:numPr>
        <w:rPr>
          <w:lang w:bidi="ar-DZ"/>
        </w:rPr>
      </w:pPr>
      <w:r>
        <w:t>Nœud de fin d’activité</w:t>
      </w:r>
    </w:p>
    <w:p w:rsidR="008C5F45" w:rsidRDefault="008C5F45" w:rsidP="008C5F45">
      <w:pPr>
        <w:pStyle w:val="Paragraphedeliste"/>
        <w:numPr>
          <w:ilvl w:val="0"/>
          <w:numId w:val="29"/>
        </w:numPr>
        <w:rPr>
          <w:lang w:bidi="ar-DZ"/>
        </w:rPr>
      </w:pPr>
      <w:r>
        <w:t>Nœud de décision</w:t>
      </w:r>
    </w:p>
    <w:p w:rsidR="008C5F45" w:rsidRDefault="008C5F45" w:rsidP="008C5F45">
      <w:pPr>
        <w:pStyle w:val="Paragraphedeliste"/>
        <w:numPr>
          <w:ilvl w:val="0"/>
          <w:numId w:val="29"/>
        </w:numPr>
        <w:rPr>
          <w:lang w:bidi="ar-DZ"/>
        </w:rPr>
      </w:pPr>
      <w:r>
        <w:t>Nœud de fusion</w:t>
      </w:r>
    </w:p>
    <w:p w:rsidR="008C5F45" w:rsidRDefault="008C5F45" w:rsidP="008C5F45">
      <w:pPr>
        <w:pStyle w:val="Paragraphedeliste"/>
        <w:numPr>
          <w:ilvl w:val="0"/>
          <w:numId w:val="29"/>
        </w:numPr>
        <w:rPr>
          <w:lang w:bidi="ar-DZ"/>
        </w:rPr>
      </w:pPr>
      <w:r>
        <w:t>Nœud de bifurcation</w:t>
      </w:r>
    </w:p>
    <w:p w:rsidR="00273C0E" w:rsidRDefault="008C5F45" w:rsidP="008C5F45">
      <w:pPr>
        <w:pStyle w:val="Paragraphedeliste"/>
        <w:numPr>
          <w:ilvl w:val="0"/>
          <w:numId w:val="29"/>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4" cstate="print"/>
                    <a:stretch>
                      <a:fillRect/>
                    </a:stretch>
                  </pic:blipFill>
                  <pic:spPr>
                    <a:xfrm>
                      <a:off x="0" y="0"/>
                      <a:ext cx="4728180" cy="2977002"/>
                    </a:xfrm>
                    <a:prstGeom prst="rect">
                      <a:avLst/>
                    </a:prstGeom>
                  </pic:spPr>
                </pic:pic>
              </a:graphicData>
            </a:graphic>
          </wp:inline>
        </w:drawing>
      </w:r>
    </w:p>
    <w:p w:rsidR="00A41B18" w:rsidRDefault="00A41B18" w:rsidP="00DC640D">
      <w:r>
        <w:t>Figure </w:t>
      </w:r>
      <w:r w:rsidR="00F43988">
        <w:t>2.</w:t>
      </w:r>
      <w:r w:rsidR="00DC640D">
        <w:t>3</w:t>
      </w:r>
      <w:r>
        <w:t xml:space="preserve">: </w:t>
      </w:r>
      <w:r w:rsidR="00DC640D">
        <w:t>Exemple de diagramme d’activité.</w:t>
      </w:r>
    </w:p>
    <w:p w:rsidR="00975596" w:rsidRDefault="00A41B18" w:rsidP="000C2ABD">
      <w:r>
        <w:t xml:space="preserve">Source : </w:t>
      </w:r>
      <w:r w:rsidRPr="00C97706">
        <w:t>investigation personnelle</w:t>
      </w:r>
      <w:r>
        <w:t>.</w:t>
      </w:r>
    </w:p>
    <w:p w:rsidR="00975596" w:rsidRDefault="00975596" w:rsidP="00975596">
      <w:pPr>
        <w:pStyle w:val="Header3"/>
      </w:pPr>
      <w:r>
        <w:t>Digramme de class :</w:t>
      </w:r>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C877BD">
      <w:pPr>
        <w:pStyle w:val="Paragraphedeliste"/>
        <w:numPr>
          <w:ilvl w:val="0"/>
          <w:numId w:val="30"/>
        </w:numPr>
      </w:pPr>
      <w:r>
        <w:t>Relation d’association</w:t>
      </w:r>
    </w:p>
    <w:p w:rsidR="00C877BD" w:rsidRDefault="00C877BD" w:rsidP="00C877BD">
      <w:pPr>
        <w:pStyle w:val="Paragraphedeliste"/>
        <w:numPr>
          <w:ilvl w:val="0"/>
          <w:numId w:val="30"/>
        </w:numPr>
      </w:pPr>
      <w:r>
        <w:t>Relation d’</w:t>
      </w:r>
      <w:r w:rsidRPr="00C43232">
        <w:t>héritage</w:t>
      </w:r>
      <w:r w:rsidR="00DD12EE">
        <w:t xml:space="preserve"> et généralisation</w:t>
      </w:r>
    </w:p>
    <w:p w:rsidR="00C877BD" w:rsidRDefault="00C877BD" w:rsidP="00C877BD">
      <w:pPr>
        <w:pStyle w:val="Paragraphedeliste"/>
        <w:numPr>
          <w:ilvl w:val="0"/>
          <w:numId w:val="30"/>
        </w:numPr>
      </w:pPr>
      <w:r>
        <w:t>Relation agrégation</w:t>
      </w:r>
    </w:p>
    <w:p w:rsidR="00C877BD" w:rsidRDefault="00C877BD" w:rsidP="00C877BD">
      <w:pPr>
        <w:pStyle w:val="Paragraphedeliste"/>
        <w:numPr>
          <w:ilvl w:val="0"/>
          <w:numId w:val="30"/>
        </w:numPr>
      </w:pPr>
      <w:r>
        <w:t>Relation composition</w:t>
      </w:r>
    </w:p>
    <w:p w:rsidR="00C877BD" w:rsidRDefault="00C877BD" w:rsidP="00C877BD">
      <w:pPr>
        <w:pStyle w:val="Paragraphedeliste"/>
        <w:numPr>
          <w:ilvl w:val="0"/>
          <w:numId w:val="30"/>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977C8F">
      <w:pPr>
        <w:pStyle w:val="Paragraphedeliste"/>
        <w:numPr>
          <w:ilvl w:val="0"/>
          <w:numId w:val="44"/>
        </w:numPr>
      </w:pPr>
      <w:r>
        <w:t>1..1.</w:t>
      </w:r>
    </w:p>
    <w:p w:rsidR="00977C8F" w:rsidRDefault="00977C8F" w:rsidP="00977C8F">
      <w:pPr>
        <w:pStyle w:val="Paragraphedeliste"/>
        <w:numPr>
          <w:ilvl w:val="0"/>
          <w:numId w:val="44"/>
        </w:numPr>
      </w:pPr>
      <w:r>
        <w:t>0..*.</w:t>
      </w:r>
    </w:p>
    <w:p w:rsidR="00977C8F" w:rsidRDefault="00977C8F" w:rsidP="00977C8F">
      <w:pPr>
        <w:pStyle w:val="Paragraphedeliste"/>
        <w:numPr>
          <w:ilvl w:val="0"/>
          <w:numId w:val="44"/>
        </w:numPr>
      </w:pPr>
      <w:r>
        <w:t>1..*.</w:t>
      </w:r>
    </w:p>
    <w:p w:rsidR="003249B3" w:rsidRDefault="00977C8F" w:rsidP="003249B3">
      <w:pPr>
        <w:pStyle w:val="Paragraphedeliste"/>
        <w:numPr>
          <w:ilvl w:val="0"/>
          <w:numId w:val="44"/>
        </w:numPr>
      </w:pPr>
      <w:r>
        <w:t>n..m.</w:t>
      </w:r>
    </w:p>
    <w:p w:rsidR="003249B3" w:rsidRDefault="003249B3" w:rsidP="003249B3">
      <w:pPr>
        <w:pStyle w:val="Paragraphedeliste"/>
        <w:ind w:left="1287"/>
      </w:pPr>
    </w:p>
    <w:p w:rsidR="00DC640D" w:rsidRDefault="003249B3" w:rsidP="003249B3">
      <w:r>
        <w:t>Le schéma suivant illustré un exemple de diagramme de classe.</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5" cstate="print"/>
                    <a:stretch>
                      <a:fillRect/>
                    </a:stretch>
                  </pic:blipFill>
                  <pic:spPr>
                    <a:xfrm>
                      <a:off x="0" y="0"/>
                      <a:ext cx="4269740" cy="2343150"/>
                    </a:xfrm>
                    <a:prstGeom prst="rect">
                      <a:avLst/>
                    </a:prstGeom>
                  </pic:spPr>
                </pic:pic>
              </a:graphicData>
            </a:graphic>
          </wp:inline>
        </w:drawing>
      </w:r>
    </w:p>
    <w:p w:rsidR="00DC640D" w:rsidRDefault="00DC640D" w:rsidP="00DC640D">
      <w:r>
        <w:t>Figure 2.4: Exemple de diagramme de class.</w:t>
      </w:r>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r>
        <w:t>Diagramme de séquence :</w:t>
      </w:r>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3249B3">
      <w:r>
        <w:t>Le schéma suivant illustré un exemple de diagramme de séquence.</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6"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DC640D" w:rsidP="00DC640D">
      <w:r>
        <w:t>Figure 2.5: Exemple de diagramme de class.</w:t>
      </w:r>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r>
        <w:t>Logiciel de modélisation UML:</w:t>
      </w:r>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r>
        <w:t>Bases de données :</w:t>
      </w:r>
    </w:p>
    <w:p w:rsidR="00C818BA" w:rsidRDefault="00C818BA" w:rsidP="00C818BA">
      <w:pPr>
        <w:pStyle w:val="Header3"/>
      </w:pPr>
      <w:r>
        <w:t>Définition :</w:t>
      </w:r>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EF4F2F" w:rsidRPr="00C818BA">
            <w:rPr>
              <w:vertAlign w:val="superscript"/>
              <w:lang w:bidi="ar-DZ"/>
            </w:rPr>
            <w:fldChar w:fldCharType="begin"/>
          </w:r>
          <w:r w:rsidRPr="00C818BA">
            <w:rPr>
              <w:vertAlign w:val="superscript"/>
              <w:lang w:bidi="ar-DZ"/>
            </w:rPr>
            <w:instrText xml:space="preserve"> CITATION dbf \l 2057 </w:instrText>
          </w:r>
          <w:r w:rsidR="00EF4F2F"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EF4F2F"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r>
        <w:rPr>
          <w:lang w:bidi="ar-DZ"/>
        </w:rPr>
        <w:t>Modèle relationnelle :</w:t>
      </w:r>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5805B5" w:rsidRPr="005805B5">
            <w:rPr>
              <w:vertAlign w:val="superscript"/>
              <w:lang w:bidi="ar-DZ"/>
            </w:rPr>
            <w:fldChar w:fldCharType="begin"/>
          </w:r>
          <w:r w:rsidR="005805B5" w:rsidRPr="005805B5">
            <w:rPr>
              <w:vertAlign w:val="superscript"/>
              <w:lang w:bidi="ar-DZ"/>
            </w:rPr>
            <w:instrText xml:space="preserve"> CITATION Bas \l 2057 </w:instrText>
          </w:r>
          <w:r w:rsidR="005805B5" w:rsidRPr="005805B5">
            <w:rPr>
              <w:vertAlign w:val="superscript"/>
              <w:lang w:bidi="ar-DZ"/>
            </w:rPr>
            <w:fldChar w:fldCharType="separate"/>
          </w:r>
          <w:r w:rsidR="005805B5" w:rsidRPr="005805B5">
            <w:rPr>
              <w:noProof/>
              <w:vertAlign w:val="superscript"/>
              <w:lang w:bidi="ar-DZ"/>
            </w:rPr>
            <w:t xml:space="preserve"> </w:t>
          </w:r>
          <w:r w:rsidR="005805B5" w:rsidRPr="005805B5">
            <w:rPr>
              <w:noProof/>
              <w:vertAlign w:val="superscript"/>
              <w:lang w:val="en-GB" w:bidi="ar-DZ"/>
            </w:rPr>
            <w:t>(Base de données relationnelle)</w:t>
          </w:r>
          <w:r w:rsidR="005805B5"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BF4774" w:rsidRPr="00BF4774">
            <w:rPr>
              <w:vertAlign w:val="superscript"/>
              <w:lang w:bidi="ar-DZ"/>
            </w:rPr>
            <w:fldChar w:fldCharType="begin"/>
          </w:r>
          <w:r w:rsidR="00BF4774" w:rsidRPr="00BF4774">
            <w:rPr>
              <w:vertAlign w:val="superscript"/>
              <w:lang w:bidi="ar-DZ"/>
            </w:rPr>
            <w:instrText xml:space="preserve"> CITATION cpe \l 2057 </w:instrText>
          </w:r>
          <w:r w:rsidR="00BF4774"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F4774"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BF4774" w:rsidRPr="00BF4774">
            <w:rPr>
              <w:vertAlign w:val="superscript"/>
              <w:lang w:bidi="ar-DZ"/>
            </w:rPr>
            <w:fldChar w:fldCharType="begin"/>
          </w:r>
          <w:r w:rsidR="00BF4774" w:rsidRPr="00BF4774">
            <w:rPr>
              <w:vertAlign w:val="superscript"/>
              <w:lang w:bidi="ar-DZ"/>
            </w:rPr>
            <w:instrText xml:space="preserve"> CITATION cpe \l 2057 </w:instrText>
          </w:r>
          <w:r w:rsidR="00BF4774"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F4774"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r>
        <w:rPr>
          <w:lang w:bidi="ar-DZ"/>
        </w:rPr>
        <w:t>Type de relation entre les tables :</w:t>
      </w:r>
    </w:p>
    <w:p w:rsidR="00986DEF" w:rsidRDefault="00986DEF" w:rsidP="00986DEF">
      <w:pPr>
        <w:rPr>
          <w:lang w:bidi="ar-DZ"/>
        </w:rPr>
      </w:pPr>
      <w:r>
        <w:rPr>
          <w:lang w:bidi="ar-DZ"/>
        </w:rPr>
        <w:t xml:space="preserve">Il existe trois types de relation entre les tableaux de base de données :  </w:t>
      </w:r>
    </w:p>
    <w:p w:rsidR="00EE3636" w:rsidRDefault="00977811" w:rsidP="00EE3636">
      <w:pPr>
        <w:pStyle w:val="Paragraphedeliste"/>
        <w:numPr>
          <w:ilvl w:val="0"/>
          <w:numId w:val="46"/>
        </w:numPr>
        <w:rPr>
          <w:lang w:bidi="ar-DZ"/>
        </w:rPr>
      </w:pPr>
      <w:r>
        <w:rPr>
          <w:lang w:bidi="ar-DZ"/>
        </w:rPr>
        <w:t>1__* : Un enregistrement d’une table est en relation avec plusieurs enregistrement.</w:t>
      </w:r>
    </w:p>
    <w:p w:rsidR="00EE3636" w:rsidRDefault="00977811" w:rsidP="00EE3636">
      <w:pPr>
        <w:pStyle w:val="Paragraphedeliste"/>
        <w:numPr>
          <w:ilvl w:val="0"/>
          <w:numId w:val="46"/>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EE3636">
      <w:pPr>
        <w:pStyle w:val="Paragraphedeliste"/>
        <w:numPr>
          <w:ilvl w:val="0"/>
          <w:numId w:val="46"/>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BF4774" w:rsidRPr="00BF4774">
            <w:rPr>
              <w:vertAlign w:val="superscript"/>
              <w:lang w:bidi="ar-DZ"/>
            </w:rPr>
            <w:fldChar w:fldCharType="begin"/>
          </w:r>
          <w:r w:rsidR="00BF4774" w:rsidRPr="00BF4774">
            <w:rPr>
              <w:vertAlign w:val="superscript"/>
              <w:lang w:bidi="ar-DZ"/>
            </w:rPr>
            <w:instrText xml:space="preserve"> CITATION cpe \l 2057 </w:instrText>
          </w:r>
          <w:r w:rsidR="00BF4774"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BF4774"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r>
        <w:rPr>
          <w:lang w:bidi="ar-DZ"/>
        </w:rPr>
        <w:t>Utilisation de base de données :</w:t>
      </w:r>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EF4F2F"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EF4F2F"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EF4F2F" w:rsidRPr="00062C97">
            <w:rPr>
              <w:sz w:val="22"/>
              <w:szCs w:val="20"/>
              <w:vertAlign w:val="superscript"/>
              <w:lang w:bidi="ar-DZ"/>
            </w:rPr>
            <w:fldChar w:fldCharType="end"/>
          </w:r>
        </w:sdtContent>
      </w:sdt>
    </w:p>
    <w:p w:rsidR="00C818BA" w:rsidRDefault="00C818BA" w:rsidP="000D5026">
      <w:pPr>
        <w:pStyle w:val="Header3"/>
        <w:rPr>
          <w:lang w:bidi="ar-DZ"/>
        </w:rPr>
      </w:pPr>
      <w:r w:rsidRPr="00C818BA">
        <w:rPr>
          <w:lang w:bidi="ar-DZ"/>
        </w:rPr>
        <w:t>Système de gestion de bases de Données (SGBD)</w:t>
      </w:r>
      <w:r>
        <w:rPr>
          <w:lang w:bidi="ar-DZ"/>
        </w:rPr>
        <w:t> :</w:t>
      </w:r>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r w:rsidRPr="00C9613F">
        <w:rPr>
          <w:lang w:bidi="ar-DZ"/>
        </w:rPr>
        <w:lastRenderedPageBreak/>
        <w:t>Processus de conception d'une base de données</w:t>
      </w:r>
      <w:r>
        <w:rPr>
          <w:lang w:bidi="ar-DZ"/>
        </w:rPr>
        <w:t> :</w:t>
      </w:r>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EF4F2F" w:rsidRPr="00346D24">
            <w:rPr>
              <w:vertAlign w:val="superscript"/>
              <w:lang w:bidi="ar-DZ"/>
            </w:rPr>
            <w:fldChar w:fldCharType="begin"/>
          </w:r>
          <w:r w:rsidR="00346D24" w:rsidRPr="00346D24">
            <w:rPr>
              <w:vertAlign w:val="superscript"/>
              <w:lang w:bidi="ar-DZ"/>
            </w:rPr>
            <w:instrText xml:space="preserve"> CITATION wid \l 2057 </w:instrText>
          </w:r>
          <w:r w:rsidR="00EF4F2F"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EF4F2F"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EF4F2F" w:rsidRPr="00346D24">
            <w:rPr>
              <w:vertAlign w:val="superscript"/>
              <w:lang w:bidi="ar-DZ"/>
            </w:rPr>
            <w:fldChar w:fldCharType="begin"/>
          </w:r>
          <w:r w:rsidRPr="00346D24">
            <w:rPr>
              <w:vertAlign w:val="superscript"/>
              <w:lang w:bidi="ar-DZ"/>
            </w:rPr>
            <w:instrText xml:space="preserve"> CITATION wid \l 2057 </w:instrText>
          </w:r>
          <w:r w:rsidR="00EF4F2F" w:rsidRPr="00346D24">
            <w:rPr>
              <w:vertAlign w:val="superscript"/>
              <w:lang w:bidi="ar-DZ"/>
            </w:rPr>
            <w:fldChar w:fldCharType="separate"/>
          </w:r>
          <w:r w:rsidRPr="00346D24">
            <w:rPr>
              <w:noProof/>
              <w:vertAlign w:val="superscript"/>
              <w:lang w:bidi="ar-DZ"/>
            </w:rPr>
            <w:t xml:space="preserve"> (widb)</w:t>
          </w:r>
          <w:r w:rsidR="00EF4F2F"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3495675" cy="2715675"/>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7" cstate="print"/>
                    <a:stretch>
                      <a:fillRect/>
                    </a:stretch>
                  </pic:blipFill>
                  <pic:spPr>
                    <a:xfrm>
                      <a:off x="0" y="0"/>
                      <a:ext cx="3503701" cy="2721910"/>
                    </a:xfrm>
                    <a:prstGeom prst="rect">
                      <a:avLst/>
                    </a:prstGeom>
                  </pic:spPr>
                </pic:pic>
              </a:graphicData>
            </a:graphic>
          </wp:inline>
        </w:drawing>
      </w:r>
    </w:p>
    <w:p w:rsidR="000F6C4C" w:rsidRDefault="00C9613F" w:rsidP="00FD703E">
      <w:pPr>
        <w:rPr>
          <w:lang w:bidi="ar-DZ"/>
        </w:rPr>
      </w:pPr>
      <w:r w:rsidRPr="00C174C7">
        <w:rPr>
          <w:rStyle w:val="lev"/>
          <w:rFonts w:cstheme="majorBidi"/>
          <w:b w:val="0"/>
          <w:bCs w:val="0"/>
          <w:color w:val="000000"/>
          <w:szCs w:val="24"/>
        </w:rPr>
        <w:t xml:space="preserve">Figure </w:t>
      </w:r>
      <w:r w:rsidR="00F43988">
        <w:rPr>
          <w:rStyle w:val="lev"/>
          <w:rFonts w:cstheme="majorBidi"/>
          <w:b w:val="0"/>
          <w:bCs w:val="0"/>
          <w:color w:val="000000"/>
          <w:szCs w:val="24"/>
        </w:rPr>
        <w:t>2.</w:t>
      </w:r>
      <w:r w:rsidR="00DC640D">
        <w:rPr>
          <w:rStyle w:val="lev"/>
          <w:rFonts w:cstheme="majorBidi"/>
          <w:b w:val="0"/>
          <w:bCs w:val="0"/>
          <w:color w:val="000000"/>
          <w:szCs w:val="24"/>
        </w:rPr>
        <w:t>6</w:t>
      </w:r>
      <w:r>
        <w:rPr>
          <w:rStyle w:val="lev"/>
          <w:rFonts w:cstheme="majorBidi"/>
          <w:b w:val="0"/>
          <w:bCs w:val="0"/>
          <w:color w:val="000000"/>
          <w:szCs w:val="24"/>
        </w:rPr>
        <w:t>:</w:t>
      </w:r>
      <w:r w:rsidR="00BD0863">
        <w:rPr>
          <w:rStyle w:val="lev"/>
          <w:rFonts w:cstheme="majorBidi"/>
          <w:b w:val="0"/>
          <w:bCs w:val="0"/>
          <w:color w:val="000000"/>
          <w:szCs w:val="24"/>
        </w:rPr>
        <w:t>Le</w:t>
      </w:r>
      <w:r w:rsidRPr="00C174C7">
        <w:rPr>
          <w:rStyle w:val="lev"/>
          <w:rFonts w:cstheme="majorBidi"/>
          <w:b w:val="0"/>
          <w:bCs w:val="0"/>
          <w:color w:val="000000"/>
          <w:szCs w:val="24"/>
        </w:rPr>
        <w:t xml:space="preserve"> </w:t>
      </w:r>
      <w:r>
        <w:rPr>
          <w:lang w:bidi="ar-DZ"/>
        </w:rPr>
        <w:t>p</w:t>
      </w:r>
      <w:r w:rsidRPr="00C9613F">
        <w:rPr>
          <w:lang w:bidi="ar-DZ"/>
        </w:rPr>
        <w:t xml:space="preserve">rocessus de conception d'une base de </w:t>
      </w:r>
      <w:r w:rsidR="00BD0863" w:rsidRPr="00C9613F">
        <w:rPr>
          <w:lang w:bidi="ar-DZ"/>
        </w:rPr>
        <w:t>données</w:t>
      </w:r>
      <w:r w:rsidR="00BD0863">
        <w:rPr>
          <w:lang w:bidi="ar-DZ"/>
        </w:rPr>
        <w:t>.</w:t>
      </w:r>
    </w:p>
    <w:p w:rsidR="00FD703E" w:rsidRPr="00FD703E" w:rsidRDefault="00FD703E" w:rsidP="00FD703E">
      <w:pPr>
        <w:rPr>
          <w:lang w:bidi="ar-DZ"/>
        </w:rPr>
      </w:pPr>
    </w:p>
    <w:p w:rsidR="00AE186D" w:rsidRDefault="00AE186D" w:rsidP="00016A02">
      <w:pPr>
        <w:pStyle w:val="Header2"/>
        <w:rPr>
          <w:lang w:bidi="ar-DZ"/>
        </w:rPr>
      </w:pPr>
      <w:r w:rsidRPr="00A37D90">
        <w:t>Structured Query Language</w:t>
      </w:r>
      <w:r>
        <w:rPr>
          <w:lang w:bidi="ar-DZ"/>
        </w:rPr>
        <w:t xml:space="preserve"> SQL :</w:t>
      </w:r>
    </w:p>
    <w:p w:rsidR="00A37D90" w:rsidRPr="00176E0D" w:rsidRDefault="00AE186D" w:rsidP="00176E0D">
      <w:pPr>
        <w:ind w:firstLine="567"/>
        <w:rPr>
          <w:szCs w:val="24"/>
          <w:shd w:val="clear" w:color="auto" w:fill="FFFFFF"/>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8"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9"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EF4F2F" w:rsidRPr="00176E0D">
            <w:rPr>
              <w:szCs w:val="24"/>
              <w:vertAlign w:val="superscript"/>
            </w:rPr>
            <w:fldChar w:fldCharType="begin"/>
          </w:r>
          <w:r w:rsidR="00312DCF" w:rsidRPr="00176E0D">
            <w:rPr>
              <w:szCs w:val="24"/>
              <w:vertAlign w:val="superscript"/>
            </w:rPr>
            <w:instrText xml:space="preserve"> CITATION SQL \l 2057 </w:instrText>
          </w:r>
          <w:r w:rsidR="00EF4F2F"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EF4F2F" w:rsidRPr="00176E0D">
            <w:rPr>
              <w:szCs w:val="24"/>
              <w:vertAlign w:val="superscript"/>
            </w:rPr>
            <w:fldChar w:fldCharType="end"/>
          </w:r>
        </w:sdtContent>
      </w:sdt>
    </w:p>
    <w:p w:rsidR="0016745F" w:rsidRDefault="00A37D90" w:rsidP="00A37D90">
      <w:pPr>
        <w:pStyle w:val="Header3"/>
        <w:rPr>
          <w:lang w:bidi="ar-DZ"/>
        </w:rPr>
      </w:pPr>
      <w:r>
        <w:rPr>
          <w:lang w:bidi="ar-DZ"/>
        </w:rPr>
        <w:t>Utilisation de SQL :</w:t>
      </w:r>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566B95">
      <w:pPr>
        <w:pStyle w:val="Paragraphedeliste"/>
        <w:numPr>
          <w:ilvl w:val="0"/>
          <w:numId w:val="21"/>
        </w:numPr>
        <w:ind w:left="1134"/>
        <w:rPr>
          <w:color w:val="000000" w:themeColor="text1"/>
        </w:rPr>
      </w:pPr>
      <w:r w:rsidRPr="00A37D90">
        <w:rPr>
          <w:color w:val="000000" w:themeColor="text1"/>
        </w:rPr>
        <w:t>Un programme écrit dans un langage de programmation donné utilise l'</w:t>
      </w:r>
      <w:hyperlink r:id="rId40"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que </w:t>
      </w:r>
      <w:hyperlink r:id="rId41"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2" w:tooltip="JDBC" w:history="1">
        <w:r w:rsidRPr="00A37D90">
          <w:rPr>
            <w:rStyle w:val="Lienhypertexte"/>
            <w:rFonts w:cstheme="majorBidi"/>
            <w:color w:val="000000" w:themeColor="text1"/>
            <w:sz w:val="21"/>
            <w:szCs w:val="21"/>
            <w:u w:val="none"/>
          </w:rPr>
          <w:t>JDBC</w:t>
        </w:r>
      </w:hyperlink>
      <w:r w:rsidRPr="00A37D90">
        <w:rPr>
          <w:color w:val="000000" w:themeColor="text1"/>
        </w:rPr>
        <w:t>. Cette technique est utilisée par l'</w:t>
      </w:r>
      <w:hyperlink r:id="rId43"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4"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566B95">
      <w:pPr>
        <w:pStyle w:val="Paragraphedeliste"/>
        <w:numPr>
          <w:ilvl w:val="0"/>
          <w:numId w:val="21"/>
        </w:numPr>
        <w:ind w:left="1134"/>
        <w:rPr>
          <w:color w:val="000000" w:themeColor="text1"/>
        </w:rPr>
      </w:pPr>
      <w:r w:rsidRPr="00A37D90">
        <w:rPr>
          <w:color w:val="000000" w:themeColor="text1"/>
        </w:rPr>
        <w:t>Technique dite Embedded SQL : des instructions en langage SQL sont incorporées dans le </w:t>
      </w:r>
      <w:hyperlink r:id="rId45"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ED387F">
      <w:pPr>
        <w:pStyle w:val="Paragraphedeliste"/>
        <w:numPr>
          <w:ilvl w:val="0"/>
          <w:numId w:val="21"/>
        </w:numPr>
        <w:ind w:left="1134"/>
        <w:rPr>
          <w:color w:val="000000" w:themeColor="text1"/>
        </w:rPr>
      </w:pPr>
      <w:r w:rsidRPr="00A37D90">
        <w:rPr>
          <w:color w:val="000000" w:themeColor="text1"/>
        </w:rPr>
        <w:lastRenderedPageBreak/>
        <w:t>Technique des </w:t>
      </w:r>
      <w:hyperlink r:id="rId46"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7"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8"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EF4F2F"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EF4F2F"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EF4F2F" w:rsidRPr="00312DCF">
            <w:rPr>
              <w:color w:val="000000" w:themeColor="text1"/>
              <w:vertAlign w:val="superscript"/>
            </w:rPr>
            <w:fldChar w:fldCharType="end"/>
          </w:r>
        </w:sdtContent>
      </w:sdt>
    </w:p>
    <w:p w:rsidR="00A37D90" w:rsidRDefault="0055695E" w:rsidP="0055695E">
      <w:pPr>
        <w:pStyle w:val="Header3"/>
        <w:rPr>
          <w:lang w:bidi="ar-DZ"/>
        </w:rPr>
      </w:pPr>
      <w:r>
        <w:rPr>
          <w:lang w:bidi="ar-DZ"/>
        </w:rPr>
        <w:t>CRUD :</w:t>
      </w:r>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search) désigne les quatre opérations de base pour la </w:t>
      </w:r>
      <w:hyperlink r:id="rId49"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50"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7A6F1C">
      <w:pPr>
        <w:pStyle w:val="Paragraphedeliste"/>
        <w:numPr>
          <w:ilvl w:val="0"/>
          <w:numId w:val="31"/>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r w:rsidR="001F69A9" w:rsidRPr="0055695E">
        <w:t>crude</w:t>
      </w:r>
      <w:r w:rsidR="001F69A9">
        <w:t>.</w:t>
      </w:r>
      <w:sdt>
        <w:sdtPr>
          <w:rPr>
            <w:vertAlign w:val="superscript"/>
          </w:rPr>
          <w:id w:val="279868943"/>
          <w:citation/>
        </w:sdtPr>
        <w:sdtContent>
          <w:r w:rsidR="00EF4F2F" w:rsidRPr="0055695E">
            <w:rPr>
              <w:vertAlign w:val="superscript"/>
            </w:rPr>
            <w:fldChar w:fldCharType="begin"/>
          </w:r>
          <w:r w:rsidRPr="0055695E">
            <w:rPr>
              <w:vertAlign w:val="superscript"/>
            </w:rPr>
            <w:instrText xml:space="preserve"> CITATION CRU \l 2057 </w:instrText>
          </w:r>
          <w:r w:rsidR="00EF4F2F" w:rsidRPr="0055695E">
            <w:rPr>
              <w:vertAlign w:val="superscript"/>
            </w:rPr>
            <w:fldChar w:fldCharType="separate"/>
          </w:r>
          <w:r w:rsidRPr="0055695E">
            <w:rPr>
              <w:noProof/>
              <w:vertAlign w:val="superscript"/>
            </w:rPr>
            <w:t xml:space="preserve"> </w:t>
          </w:r>
          <w:r w:rsidRPr="00D21815">
            <w:rPr>
              <w:noProof/>
              <w:vertAlign w:val="superscript"/>
            </w:rPr>
            <w:t>(CRUD)</w:t>
          </w:r>
          <w:r w:rsidR="00EF4F2F" w:rsidRPr="0055695E">
            <w:rPr>
              <w:vertAlign w:val="superscript"/>
            </w:rPr>
            <w:fldChar w:fldCharType="end"/>
          </w:r>
        </w:sdtContent>
      </w:sdt>
    </w:p>
    <w:p w:rsidR="000D26A5" w:rsidRDefault="000D26A5" w:rsidP="000D26A5">
      <w:pPr>
        <w:pStyle w:val="Header3"/>
      </w:pPr>
      <w:r>
        <w:t>Les fonctions SQL :</w:t>
      </w:r>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r>
        <w:t>Langage de programmation :</w:t>
      </w:r>
    </w:p>
    <w:p w:rsidR="00257CDF" w:rsidRPr="00E12D5E" w:rsidRDefault="00E12D5E" w:rsidP="00E12D5E">
      <w:pPr>
        <w:rPr>
          <w:lang w:bidi="ar-DZ"/>
        </w:rPr>
      </w:pPr>
      <w:r>
        <w:rPr>
          <w:lang w:val="en-GB"/>
        </w:rPr>
        <w:t xml:space="preserve">Un </w:t>
      </w:r>
      <w:r w:rsidR="00852022">
        <w:rPr>
          <w:lang w:val="en-GB"/>
        </w:rPr>
        <w:t>lang</w:t>
      </w:r>
      <w:r>
        <w:rPr>
          <w:lang w:val="en-GB"/>
        </w:rPr>
        <w:t xml:space="preserve">age de programmation   </w:t>
      </w:r>
    </w:p>
    <w:p w:rsidR="0055695E" w:rsidRDefault="00D166AF" w:rsidP="00E714C8">
      <w:pPr>
        <w:pStyle w:val="Header2"/>
        <w:rPr>
          <w:lang w:bidi="ar-DZ"/>
        </w:rPr>
      </w:pPr>
      <w:r>
        <w:rPr>
          <w:lang w:bidi="ar-DZ"/>
        </w:rPr>
        <w:t>Conclusion :</w:t>
      </w:r>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1" w:name="_Toc172963470"/>
      <w:r w:rsidRPr="0016745F">
        <w:rPr>
          <w:lang w:bidi="ar-DZ"/>
        </w:rPr>
        <w:lastRenderedPageBreak/>
        <w:t xml:space="preserve"> </w:t>
      </w:r>
    </w:p>
    <w:p w:rsidR="002B0B13" w:rsidRDefault="002B0B13" w:rsidP="001F036D">
      <w:pPr>
        <w:pStyle w:val="Header1"/>
        <w:numPr>
          <w:ilvl w:val="0"/>
          <w:numId w:val="0"/>
        </w:numPr>
        <w:ind w:left="357"/>
        <w:jc w:val="center"/>
        <w:rPr>
          <w:lang w:bidi="ar-DZ"/>
        </w:rPr>
      </w:pPr>
      <w:r>
        <w:rPr>
          <w:lang w:bidi="ar-DZ"/>
        </w:rPr>
        <w:t xml:space="preserve">Conception </w:t>
      </w:r>
      <w:r w:rsidR="000903EF">
        <w:rPr>
          <w:lang w:bidi="ar-DZ"/>
        </w:rPr>
        <w:t xml:space="preserve">et modalisation </w:t>
      </w:r>
    </w:p>
    <w:p w:rsidR="00096443" w:rsidRDefault="00096443" w:rsidP="00096443">
      <w:pPr>
        <w:pStyle w:val="Header2"/>
        <w:rPr>
          <w:lang w:bidi="ar-DZ"/>
        </w:rPr>
      </w:pPr>
      <w:r>
        <w:rPr>
          <w:lang w:bidi="ar-DZ"/>
        </w:rPr>
        <w:t>Introduction :</w:t>
      </w:r>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r w:rsidRPr="001516F4">
        <w:t>Spécification des besoins</w:t>
      </w:r>
      <w:r>
        <w:t> :</w:t>
      </w:r>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r>
        <w:t>Présentation de l’UML :</w:t>
      </w:r>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r>
        <w:t>Diagramme de cas d’utilisation :</w:t>
      </w:r>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DF3610">
      <w:pPr>
        <w:pStyle w:val="Paragraphedeliste"/>
        <w:numPr>
          <w:ilvl w:val="0"/>
          <w:numId w:val="32"/>
        </w:numPr>
      </w:pPr>
      <w:r>
        <w:t>Authentification : l’application vérifie</w:t>
      </w:r>
      <w:r w:rsidR="003E60DB">
        <w:t>r</w:t>
      </w:r>
      <w:r>
        <w:t xml:space="preserve"> que l’utilisateur est bien ce qu’il prétend être lui et lui donnée ensuite l’autorisation d’accès.</w:t>
      </w:r>
    </w:p>
    <w:p w:rsidR="00B75E5B" w:rsidRDefault="00B75E5B" w:rsidP="00B75E5B">
      <w:pPr>
        <w:pStyle w:val="Paragraphedeliste"/>
        <w:numPr>
          <w:ilvl w:val="0"/>
          <w:numId w:val="32"/>
        </w:numPr>
      </w:pPr>
      <w:r>
        <w:t>Ajouter : pouvoir ajouter des nouvelles patientes, des nouveaux examens.</w:t>
      </w:r>
    </w:p>
    <w:p w:rsidR="00DF3610" w:rsidRDefault="00B75E5B" w:rsidP="007D2F4A">
      <w:pPr>
        <w:pStyle w:val="Paragraphedeliste"/>
        <w:numPr>
          <w:ilvl w:val="0"/>
          <w:numId w:val="32"/>
        </w:numPr>
      </w:pPr>
      <w:r>
        <w:t xml:space="preserve">Modification : sert à modifier l’information et </w:t>
      </w:r>
      <w:r w:rsidR="007D2F4A">
        <w:t xml:space="preserve">l’examen </w:t>
      </w:r>
      <w:r>
        <w:t xml:space="preserve">de patient.  </w:t>
      </w:r>
    </w:p>
    <w:p w:rsidR="007D2F4A" w:rsidRDefault="007D2F4A" w:rsidP="007D2F4A">
      <w:pPr>
        <w:pStyle w:val="Paragraphedeliste"/>
        <w:numPr>
          <w:ilvl w:val="0"/>
          <w:numId w:val="32"/>
        </w:numPr>
      </w:pPr>
      <w:r>
        <w:t>Effacer : Effacer un patient.</w:t>
      </w:r>
    </w:p>
    <w:p w:rsidR="007D2F4A" w:rsidRDefault="007D2F4A" w:rsidP="007D2F4A">
      <w:pPr>
        <w:pStyle w:val="Paragraphedeliste"/>
        <w:numPr>
          <w:ilvl w:val="0"/>
          <w:numId w:val="32"/>
        </w:numPr>
      </w:pPr>
      <w:r>
        <w:t>Rechercher : Rechercher des informations de patient.</w:t>
      </w:r>
    </w:p>
    <w:p w:rsidR="0061647F" w:rsidRDefault="007D2F4A" w:rsidP="005A4092">
      <w:pPr>
        <w:pStyle w:val="Paragraphedeliste"/>
        <w:numPr>
          <w:ilvl w:val="0"/>
          <w:numId w:val="32"/>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p>
    <w:p w:rsidR="0048336C" w:rsidRDefault="001C4B3C" w:rsidP="0048336C">
      <w:pPr>
        <w:pStyle w:val="Paragraphedeliste"/>
        <w:ind w:left="1287" w:hanging="1287"/>
      </w:pPr>
      <w:r>
        <w:rPr>
          <w:noProof/>
          <w:lang w:val="en-GB"/>
        </w:rPr>
        <w:drawing>
          <wp:inline distT="0" distB="0" distL="0" distR="0">
            <wp:extent cx="5305425" cy="4086225"/>
            <wp:effectExtent l="19050" t="0" r="9525"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1" cstate="print"/>
                    <a:stretch>
                      <a:fillRect/>
                    </a:stretch>
                  </pic:blipFill>
                  <pic:spPr>
                    <a:xfrm>
                      <a:off x="0" y="0"/>
                      <a:ext cx="5305425" cy="4086225"/>
                    </a:xfrm>
                    <a:prstGeom prst="rect">
                      <a:avLst/>
                    </a:prstGeom>
                  </pic:spPr>
                </pic:pic>
              </a:graphicData>
            </a:graphic>
          </wp:inline>
        </w:drawing>
      </w:r>
    </w:p>
    <w:p w:rsidR="001C4B3C" w:rsidRDefault="001C4B3C" w:rsidP="00F43988">
      <w:r>
        <w:t>Figure </w:t>
      </w:r>
      <w:r w:rsidR="00F43988">
        <w:t>3.1</w:t>
      </w:r>
      <w:r>
        <w:t xml:space="preserve">: </w:t>
      </w:r>
      <w:r w:rsidR="008E1B2F">
        <w:t>Diagramme de cas d’utilisation</w:t>
      </w:r>
      <w:r w:rsidR="006E293C">
        <w:t>.</w:t>
      </w:r>
    </w:p>
    <w:p w:rsidR="001C4B3C" w:rsidRDefault="001C4B3C" w:rsidP="001C4B3C">
      <w:r>
        <w:t xml:space="preserve">Source : </w:t>
      </w:r>
      <w:r w:rsidRPr="00C97706">
        <w:t>investigation personnelle</w:t>
      </w:r>
      <w:r>
        <w:t>.</w:t>
      </w:r>
    </w:p>
    <w:p w:rsidR="0051131C" w:rsidRDefault="0051131C" w:rsidP="0051131C">
      <w:pPr>
        <w:pStyle w:val="Header3"/>
      </w:pPr>
      <w:r>
        <w:t>Diagramme d’Activity :</w:t>
      </w:r>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2" cstate="print"/>
                    <a:stretch>
                      <a:fillRect/>
                    </a:stretch>
                  </pic:blipFill>
                  <pic:spPr>
                    <a:xfrm>
                      <a:off x="0" y="0"/>
                      <a:ext cx="5221077" cy="3574792"/>
                    </a:xfrm>
                    <a:prstGeom prst="rect">
                      <a:avLst/>
                    </a:prstGeom>
                  </pic:spPr>
                </pic:pic>
              </a:graphicData>
            </a:graphic>
          </wp:inline>
        </w:drawing>
      </w:r>
    </w:p>
    <w:p w:rsidR="00707CB2" w:rsidRDefault="00707CB2" w:rsidP="0056743D">
      <w:r>
        <w:t>Figure 3.2</w:t>
      </w:r>
      <w:r w:rsidR="00F41E52">
        <w:t>.</w:t>
      </w:r>
      <w:r w:rsidR="000905BC">
        <w:t>1</w:t>
      </w:r>
      <w:r>
        <w:t xml:space="preserve">: Diagramme d’Activity </w:t>
      </w:r>
      <w:r w:rsidR="0056743D">
        <w:t xml:space="preserve"> - </w:t>
      </w:r>
      <w:r>
        <w:t>Authentification</w:t>
      </w:r>
      <w:r w:rsidR="00085560">
        <w:t xml:space="preserve"> (Connecter)</w:t>
      </w:r>
      <w:r>
        <w:t>.</w:t>
      </w:r>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5579745" cy="2628511"/>
            <wp:effectExtent l="19050" t="0" r="1905"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3" cstate="print"/>
                    <a:stretch>
                      <a:fillRect/>
                    </a:stretch>
                  </pic:blipFill>
                  <pic:spPr>
                    <a:xfrm>
                      <a:off x="0" y="0"/>
                      <a:ext cx="5580570" cy="2628900"/>
                    </a:xfrm>
                    <a:prstGeom prst="rect">
                      <a:avLst/>
                    </a:prstGeom>
                  </pic:spPr>
                </pic:pic>
              </a:graphicData>
            </a:graphic>
          </wp:inline>
        </w:drawing>
      </w:r>
    </w:p>
    <w:p w:rsidR="005A3853" w:rsidRDefault="005A3853" w:rsidP="00242119">
      <w:r>
        <w:t xml:space="preserve">Figure 3.2.2: Diagramme d’Activity </w:t>
      </w:r>
      <w:r w:rsidR="00242119">
        <w:t xml:space="preserve"> - </w:t>
      </w:r>
      <w:r>
        <w:t>Authentification (Inscription).</w:t>
      </w:r>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579493" cy="2587925"/>
            <wp:effectExtent l="19050" t="0" r="2157"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4" cstate="print"/>
                    <a:stretch>
                      <a:fillRect/>
                    </a:stretch>
                  </pic:blipFill>
                  <pic:spPr>
                    <a:xfrm>
                      <a:off x="0" y="0"/>
                      <a:ext cx="5591474" cy="2593482"/>
                    </a:xfrm>
                    <a:prstGeom prst="rect">
                      <a:avLst/>
                    </a:prstGeom>
                  </pic:spPr>
                </pic:pic>
              </a:graphicData>
            </a:graphic>
          </wp:inline>
        </w:drawing>
      </w:r>
    </w:p>
    <w:p w:rsidR="000860BB" w:rsidRDefault="000860BB" w:rsidP="0088045E">
      <w:r>
        <w:t>Figure 3.</w:t>
      </w:r>
      <w:r w:rsidR="006E63AD">
        <w:t>3</w:t>
      </w:r>
      <w:r>
        <w:t>: Diagramme d’Activity</w:t>
      </w:r>
      <w:r w:rsidR="006E63AD">
        <w:t xml:space="preserve"> </w:t>
      </w:r>
      <w:r w:rsidR="0088045E">
        <w:t xml:space="preserve"> - </w:t>
      </w:r>
      <w:r w:rsidR="006E63AD">
        <w:t>Ajouter</w:t>
      </w:r>
      <w:r w:rsidR="0088045E">
        <w:t xml:space="preserve"> un patient</w:t>
      </w:r>
      <w:r>
        <w:t>.</w:t>
      </w:r>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5" cstate="print"/>
                    <a:stretch>
                      <a:fillRect/>
                    </a:stretch>
                  </pic:blipFill>
                  <pic:spPr>
                    <a:xfrm>
                      <a:off x="0" y="0"/>
                      <a:ext cx="5973395" cy="2490505"/>
                    </a:xfrm>
                    <a:prstGeom prst="rect">
                      <a:avLst/>
                    </a:prstGeom>
                  </pic:spPr>
                </pic:pic>
              </a:graphicData>
            </a:graphic>
          </wp:inline>
        </w:drawing>
      </w:r>
    </w:p>
    <w:p w:rsidR="00267A40" w:rsidRDefault="00267A40" w:rsidP="00267A40">
      <w:r>
        <w:t>Figure 3.4: Diagramme d’Activity  -Modifier un patient.</w:t>
      </w:r>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6019441" cy="2612083"/>
            <wp:effectExtent l="19050" t="0" r="359"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6" cstate="print"/>
                    <a:stretch>
                      <a:fillRect/>
                    </a:stretch>
                  </pic:blipFill>
                  <pic:spPr>
                    <a:xfrm>
                      <a:off x="0" y="0"/>
                      <a:ext cx="6018686" cy="2611755"/>
                    </a:xfrm>
                    <a:prstGeom prst="rect">
                      <a:avLst/>
                    </a:prstGeom>
                  </pic:spPr>
                </pic:pic>
              </a:graphicData>
            </a:graphic>
          </wp:inline>
        </w:drawing>
      </w:r>
    </w:p>
    <w:p w:rsidR="00E91A82" w:rsidRDefault="00E91A82" w:rsidP="00267A40">
      <w:r>
        <w:t>Figure 3.</w:t>
      </w:r>
      <w:r w:rsidR="00267A40">
        <w:t>5</w:t>
      </w:r>
      <w:r>
        <w:t>: Diagramme d’Activity</w:t>
      </w:r>
      <w:r w:rsidR="00A21F5F">
        <w:t xml:space="preserve"> </w:t>
      </w:r>
      <w:r w:rsidR="0056743D">
        <w:t xml:space="preserve"> - </w:t>
      </w:r>
      <w:r w:rsidR="00A21F5F">
        <w:t xml:space="preserve"> supprimé</w:t>
      </w:r>
      <w:r w:rsidR="0056743D">
        <w:t xml:space="preserve"> un patient</w:t>
      </w:r>
      <w:r>
        <w:t>.</w:t>
      </w:r>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7" cstate="print"/>
                    <a:stretch>
                      <a:fillRect/>
                    </a:stretch>
                  </pic:blipFill>
                  <pic:spPr>
                    <a:xfrm>
                      <a:off x="0" y="0"/>
                      <a:ext cx="4726793" cy="3097193"/>
                    </a:xfrm>
                    <a:prstGeom prst="rect">
                      <a:avLst/>
                    </a:prstGeom>
                  </pic:spPr>
                </pic:pic>
              </a:graphicData>
            </a:graphic>
          </wp:inline>
        </w:drawing>
      </w:r>
    </w:p>
    <w:p w:rsidR="00674D5B" w:rsidRDefault="00674D5B" w:rsidP="00377BD7">
      <w:r>
        <w:t>Figure 3.</w:t>
      </w:r>
      <w:r w:rsidR="00377BD7">
        <w:t>6</w:t>
      </w:r>
      <w:r>
        <w:t xml:space="preserve">: Diagramme d’Activity  - </w:t>
      </w:r>
      <w:r w:rsidR="00377BD7">
        <w:t>Recherche</w:t>
      </w:r>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lastRenderedPageBreak/>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8" cstate="print"/>
                    <a:stretch>
                      <a:fillRect/>
                    </a:stretch>
                  </pic:blipFill>
                  <pic:spPr>
                    <a:xfrm>
                      <a:off x="0" y="0"/>
                      <a:ext cx="5731510" cy="3091180"/>
                    </a:xfrm>
                    <a:prstGeom prst="rect">
                      <a:avLst/>
                    </a:prstGeom>
                  </pic:spPr>
                </pic:pic>
              </a:graphicData>
            </a:graphic>
          </wp:inline>
        </w:drawing>
      </w:r>
    </w:p>
    <w:p w:rsidR="003754AB" w:rsidRPr="00953CE2" w:rsidRDefault="003754AB" w:rsidP="00EE2E79">
      <w:r>
        <w:t>Figure 3.</w:t>
      </w:r>
      <w:r w:rsidR="00377BD7">
        <w:t>7</w:t>
      </w:r>
      <w:r>
        <w:t xml:space="preserve">: Diagramme d’Activity  - </w:t>
      </w:r>
      <w:r w:rsidR="00EE2E79">
        <w:t>Etat d’impression.</w:t>
      </w:r>
    </w:p>
    <w:p w:rsidR="003754AB" w:rsidRDefault="003754AB" w:rsidP="003754AB">
      <w:r>
        <w:t xml:space="preserve">Source : </w:t>
      </w:r>
      <w:r w:rsidRPr="00C97706">
        <w:t>investigation personnelle</w:t>
      </w:r>
      <w:r>
        <w:t>.</w:t>
      </w:r>
    </w:p>
    <w:p w:rsidR="003754AB" w:rsidRDefault="00542D94" w:rsidP="00542D94">
      <w:pPr>
        <w:pStyle w:val="Header3"/>
      </w:pPr>
      <w:r>
        <w:t>Digramme de Séquence :</w:t>
      </w:r>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EF4F2F" w:rsidRPr="000E322D">
            <w:rPr>
              <w:vertAlign w:val="superscript"/>
            </w:rPr>
            <w:fldChar w:fldCharType="begin"/>
          </w:r>
          <w:r w:rsidR="000E322D" w:rsidRPr="000E322D">
            <w:rPr>
              <w:vertAlign w:val="superscript"/>
            </w:rPr>
            <w:instrText xml:space="preserve"> CITATION Jos04 \l 1036 </w:instrText>
          </w:r>
          <w:r w:rsidR="00EF4F2F" w:rsidRPr="000E322D">
            <w:rPr>
              <w:vertAlign w:val="superscript"/>
            </w:rPr>
            <w:fldChar w:fldCharType="separate"/>
          </w:r>
          <w:r w:rsidR="000E322D" w:rsidRPr="000E322D">
            <w:rPr>
              <w:noProof/>
              <w:vertAlign w:val="superscript"/>
            </w:rPr>
            <w:t xml:space="preserve"> (GABAY, Mars 2004)</w:t>
          </w:r>
          <w:r w:rsidR="00EF4F2F"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EF4F2F" w:rsidRPr="000E322D">
            <w:rPr>
              <w:vertAlign w:val="superscript"/>
            </w:rPr>
            <w:fldChar w:fldCharType="begin"/>
          </w:r>
          <w:r w:rsidR="000E322D" w:rsidRPr="000E322D">
            <w:rPr>
              <w:vertAlign w:val="superscript"/>
            </w:rPr>
            <w:instrText xml:space="preserve"> CITATION Pas01 \l 1036 </w:instrText>
          </w:r>
          <w:r w:rsidR="00EF4F2F" w:rsidRPr="000E322D">
            <w:rPr>
              <w:vertAlign w:val="superscript"/>
            </w:rPr>
            <w:fldChar w:fldCharType="separate"/>
          </w:r>
          <w:r w:rsidR="000E322D" w:rsidRPr="000E322D">
            <w:rPr>
              <w:noProof/>
              <w:vertAlign w:val="superscript"/>
            </w:rPr>
            <w:t>(KETTANI, Octobre 2001)</w:t>
          </w:r>
          <w:r w:rsidR="00EF4F2F"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E35254">
      <w:pPr>
        <w:pStyle w:val="Paragraphedeliste"/>
        <w:numPr>
          <w:ilvl w:val="0"/>
          <w:numId w:val="41"/>
        </w:numPr>
        <w:ind w:left="709"/>
      </w:pPr>
      <w:r>
        <w:t>L’utilisateur saisie son mot de passe et pseudo</w:t>
      </w:r>
      <w:r w:rsidR="0041481A">
        <w:t>.</w:t>
      </w:r>
    </w:p>
    <w:p w:rsidR="002B37BD" w:rsidRDefault="002B37BD" w:rsidP="00E35254">
      <w:pPr>
        <w:pStyle w:val="Paragraphedeliste"/>
        <w:numPr>
          <w:ilvl w:val="0"/>
          <w:numId w:val="41"/>
        </w:numPr>
        <w:ind w:left="709"/>
      </w:pPr>
      <w:r>
        <w:t>Le système d’application lance la fonction de cryptage qui accepter un paramètre de type string si le mot de passe est revenir un code hexadécimal.</w:t>
      </w:r>
    </w:p>
    <w:p w:rsidR="00E61246" w:rsidRDefault="00441759" w:rsidP="00E35254">
      <w:pPr>
        <w:pStyle w:val="Paragraphedeliste"/>
        <w:numPr>
          <w:ilvl w:val="0"/>
          <w:numId w:val="41"/>
        </w:numPr>
        <w:ind w:left="709"/>
      </w:pPr>
      <w:r>
        <w:t>L’application envoyer un requeté de authentification</w:t>
      </w:r>
      <w:r w:rsidR="0041481A">
        <w:t>.</w:t>
      </w:r>
    </w:p>
    <w:p w:rsidR="00E61246" w:rsidRDefault="00E61246" w:rsidP="00E35254">
      <w:pPr>
        <w:pStyle w:val="Paragraphedeliste"/>
        <w:numPr>
          <w:ilvl w:val="0"/>
          <w:numId w:val="41"/>
        </w:numPr>
        <w:ind w:left="709"/>
      </w:pPr>
      <w:r>
        <w:t>L’application exécuter la fonction locate () qui accepter un recorde et champ comme un paramètre est revenir un booléen.</w:t>
      </w:r>
    </w:p>
    <w:p w:rsidR="00441759" w:rsidRDefault="00441759" w:rsidP="00E35254">
      <w:pPr>
        <w:pStyle w:val="Paragraphedeliste"/>
        <w:numPr>
          <w:ilvl w:val="0"/>
          <w:numId w:val="41"/>
        </w:numPr>
        <w:ind w:left="709"/>
      </w:pPr>
      <w:r>
        <w:t xml:space="preserve">La </w:t>
      </w:r>
      <w:r w:rsidR="00E61246">
        <w:t>base de données faire une recherche</w:t>
      </w:r>
      <w:r>
        <w:t>.</w:t>
      </w:r>
    </w:p>
    <w:p w:rsidR="00441759" w:rsidRDefault="00441759" w:rsidP="00E35254">
      <w:pPr>
        <w:pStyle w:val="Paragraphedeliste"/>
        <w:numPr>
          <w:ilvl w:val="0"/>
          <w:numId w:val="41"/>
        </w:numPr>
        <w:ind w:left="709"/>
      </w:pPr>
      <w:r>
        <w:t>La procédure de vérification recevoir le résultat de recherche au forme booléen</w:t>
      </w:r>
      <w:r w:rsidR="0041481A">
        <w:t>.</w:t>
      </w:r>
    </w:p>
    <w:p w:rsidR="00441759" w:rsidRDefault="002F6923" w:rsidP="00E35254">
      <w:pPr>
        <w:pStyle w:val="Paragraphedeliste"/>
        <w:numPr>
          <w:ilvl w:val="0"/>
          <w:numId w:val="41"/>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E35254">
      <w:pPr>
        <w:pStyle w:val="Paragraphedeliste"/>
        <w:numPr>
          <w:ilvl w:val="0"/>
          <w:numId w:val="41"/>
        </w:numPr>
        <w:ind w:left="709"/>
      </w:pPr>
      <w:r>
        <w:lastRenderedPageBreak/>
        <w:t>Si l’utilisateur est autorisé un message de succès apparaitre</w:t>
      </w:r>
      <w:r w:rsidR="0041481A">
        <w:t>.</w:t>
      </w:r>
      <w:r>
        <w:t xml:space="preserve"> </w:t>
      </w:r>
    </w:p>
    <w:p w:rsidR="00F23245" w:rsidRDefault="00F23245" w:rsidP="00E35254">
      <w:pPr>
        <w:pStyle w:val="Paragraphedeliste"/>
        <w:numPr>
          <w:ilvl w:val="0"/>
          <w:numId w:val="41"/>
        </w:numPr>
        <w:ind w:left="709"/>
      </w:pPr>
      <w:r>
        <w:t>Le système afficher la page d’Accueil</w:t>
      </w:r>
      <w:r w:rsidR="0041481A">
        <w:t>.</w:t>
      </w:r>
    </w:p>
    <w:p w:rsidR="00F23245" w:rsidRDefault="00F23245" w:rsidP="00E35254">
      <w:pPr>
        <w:pStyle w:val="Paragraphedeliste"/>
        <w:numPr>
          <w:ilvl w:val="0"/>
          <w:numId w:val="41"/>
        </w:numPr>
        <w:ind w:left="709"/>
      </w:pPr>
      <w:r>
        <w:t>L’utilisateur demander le mot de passe on cas d’oubli</w:t>
      </w:r>
      <w:r w:rsidR="0041481A">
        <w:t>.</w:t>
      </w:r>
    </w:p>
    <w:p w:rsidR="00F23245" w:rsidRDefault="0041481A" w:rsidP="00E35254">
      <w:pPr>
        <w:pStyle w:val="Paragraphedeliste"/>
        <w:numPr>
          <w:ilvl w:val="0"/>
          <w:numId w:val="41"/>
        </w:numPr>
        <w:ind w:left="709"/>
      </w:pPr>
      <w:r>
        <w:t>L’système demander le pseudo d</w:t>
      </w:r>
      <w:r>
        <w:rPr>
          <w:lang w:bidi="ar-DZ"/>
        </w:rPr>
        <w:t>’utilisateur.</w:t>
      </w:r>
    </w:p>
    <w:p w:rsidR="0041481A" w:rsidRDefault="0041481A" w:rsidP="00E35254">
      <w:pPr>
        <w:pStyle w:val="Paragraphedeliste"/>
        <w:numPr>
          <w:ilvl w:val="0"/>
          <w:numId w:val="41"/>
        </w:numPr>
        <w:ind w:left="709"/>
      </w:pPr>
      <w:r>
        <w:rPr>
          <w:lang w:bidi="ar-DZ"/>
        </w:rPr>
        <w:t>L’utilisateur Saisie son pseudo.</w:t>
      </w:r>
    </w:p>
    <w:p w:rsidR="0041481A" w:rsidRDefault="0041481A" w:rsidP="00E35254">
      <w:pPr>
        <w:pStyle w:val="Paragraphedeliste"/>
        <w:numPr>
          <w:ilvl w:val="0"/>
          <w:numId w:val="41"/>
        </w:numPr>
        <w:ind w:left="709"/>
      </w:pPr>
      <w:r>
        <w:rPr>
          <w:lang w:bidi="ar-DZ"/>
        </w:rPr>
        <w:t xml:space="preserve">Le système lancer une procédure de vérification. </w:t>
      </w:r>
    </w:p>
    <w:p w:rsidR="00E61246" w:rsidRDefault="00E61246" w:rsidP="00E35254">
      <w:pPr>
        <w:pStyle w:val="Paragraphedeliste"/>
        <w:numPr>
          <w:ilvl w:val="0"/>
          <w:numId w:val="41"/>
        </w:numPr>
        <w:ind w:left="709"/>
      </w:pPr>
      <w:r>
        <w:t xml:space="preserve">L’application exécuter la fonction locate () qui accepter un recorde et champ comme un paramètre est revenir un booléen. </w:t>
      </w:r>
    </w:p>
    <w:p w:rsidR="0041481A" w:rsidRDefault="00E61246" w:rsidP="00E35254">
      <w:pPr>
        <w:pStyle w:val="Paragraphedeliste"/>
        <w:numPr>
          <w:ilvl w:val="0"/>
          <w:numId w:val="41"/>
        </w:numPr>
        <w:ind w:left="709"/>
      </w:pPr>
      <w:r>
        <w:t>La base de donnée faire un recherche pour le pseudo.</w:t>
      </w:r>
    </w:p>
    <w:p w:rsidR="0041481A" w:rsidRDefault="0041481A" w:rsidP="00E35254">
      <w:pPr>
        <w:pStyle w:val="Paragraphedeliste"/>
        <w:numPr>
          <w:ilvl w:val="0"/>
          <w:numId w:val="41"/>
        </w:numPr>
        <w:ind w:left="709"/>
      </w:pPr>
      <w:r>
        <w:t>Le base de donnée envoyer un résultat de recherche au forme booléen.</w:t>
      </w:r>
    </w:p>
    <w:p w:rsidR="006A4184" w:rsidRDefault="006A4184" w:rsidP="00E35254">
      <w:pPr>
        <w:pStyle w:val="Paragraphedeliste"/>
        <w:numPr>
          <w:ilvl w:val="0"/>
          <w:numId w:val="41"/>
        </w:numPr>
        <w:ind w:left="709"/>
      </w:pPr>
      <w:r>
        <w:t xml:space="preserve">Un résultat de requeté </w:t>
      </w:r>
      <w:r w:rsidRPr="002F6923">
        <w:t>d'authentification indique si l'utilisateur est autorisé ou non</w:t>
      </w:r>
      <w:r>
        <w:t xml:space="preserve">. </w:t>
      </w:r>
    </w:p>
    <w:p w:rsidR="0041481A" w:rsidRDefault="00E61246" w:rsidP="00E35254">
      <w:pPr>
        <w:pStyle w:val="Paragraphedeliste"/>
        <w:numPr>
          <w:ilvl w:val="0"/>
          <w:numId w:val="41"/>
        </w:numPr>
        <w:ind w:left="709"/>
      </w:pPr>
      <w:r>
        <w:t>Un formulaire de apparaitre pour modifier le mot de passe.</w:t>
      </w:r>
    </w:p>
    <w:p w:rsidR="007773B0" w:rsidRDefault="007773B0" w:rsidP="00E35254">
      <w:pPr>
        <w:pStyle w:val="Paragraphedeliste"/>
        <w:numPr>
          <w:ilvl w:val="0"/>
          <w:numId w:val="41"/>
        </w:numPr>
        <w:ind w:left="709"/>
      </w:pPr>
      <w:r>
        <w:t>L’utilisateur Saisie un nouvelle mot de passe en cas de autorisation.</w:t>
      </w:r>
    </w:p>
    <w:p w:rsidR="00E61246" w:rsidRDefault="00020A04" w:rsidP="00E35254">
      <w:pPr>
        <w:pStyle w:val="Paragraphedeliste"/>
        <w:numPr>
          <w:ilvl w:val="0"/>
          <w:numId w:val="41"/>
        </w:numPr>
        <w:ind w:left="709"/>
      </w:pPr>
      <w:r>
        <w:t>Le système d’application lance la fonction de cryptage qui accepter un paramètre de type string si le mot de passe est revenir un code hexadécimal.</w:t>
      </w:r>
    </w:p>
    <w:p w:rsidR="00020A04" w:rsidRDefault="00020A04" w:rsidP="00E35254">
      <w:pPr>
        <w:pStyle w:val="Paragraphedeliste"/>
        <w:numPr>
          <w:ilvl w:val="0"/>
          <w:numId w:val="41"/>
        </w:numPr>
        <w:ind w:left="709"/>
      </w:pPr>
      <w:r>
        <w:t>L’application exécuter la fonction Update () est faire une mise à jour.</w:t>
      </w:r>
    </w:p>
    <w:p w:rsidR="007773B0" w:rsidRDefault="00E61246" w:rsidP="00E35254">
      <w:pPr>
        <w:pStyle w:val="Paragraphedeliste"/>
        <w:numPr>
          <w:ilvl w:val="0"/>
          <w:numId w:val="41"/>
        </w:numPr>
        <w:ind w:left="709"/>
      </w:pPr>
      <w:r>
        <w:t>La base de donnée enregistrer le nouvelle mot de passe</w:t>
      </w:r>
      <w:r w:rsidR="007773B0">
        <w:t>.</w:t>
      </w:r>
    </w:p>
    <w:p w:rsidR="007773B0" w:rsidRDefault="007773B0" w:rsidP="00E35254">
      <w:pPr>
        <w:pStyle w:val="Paragraphedeliste"/>
        <w:numPr>
          <w:ilvl w:val="0"/>
          <w:numId w:val="41"/>
        </w:numPr>
        <w:ind w:left="709"/>
      </w:pPr>
      <w:r>
        <w:t>Envoyer un signal indiqué que la modification à été enregistrer.</w:t>
      </w:r>
    </w:p>
    <w:p w:rsidR="007773B0" w:rsidRDefault="007773B0" w:rsidP="00E35254">
      <w:pPr>
        <w:pStyle w:val="Paragraphedeliste"/>
        <w:numPr>
          <w:ilvl w:val="0"/>
          <w:numId w:val="41"/>
        </w:numPr>
        <w:ind w:left="709"/>
      </w:pPr>
      <w:r>
        <w:t>Afficher un message d’opération succès.</w:t>
      </w:r>
    </w:p>
    <w:p w:rsidR="009B0B40" w:rsidRDefault="00047AE3" w:rsidP="00E91A82">
      <w:r>
        <w:rPr>
          <w:noProof/>
          <w:lang w:val="en-GB"/>
        </w:rPr>
        <w:drawing>
          <wp:inline distT="0" distB="0" distL="0" distR="0">
            <wp:extent cx="5578795" cy="3984853"/>
            <wp:effectExtent l="19050" t="0" r="2855"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9" cstate="print"/>
                    <a:stretch>
                      <a:fillRect/>
                    </a:stretch>
                  </pic:blipFill>
                  <pic:spPr>
                    <a:xfrm>
                      <a:off x="0" y="0"/>
                      <a:ext cx="5578795" cy="3984853"/>
                    </a:xfrm>
                    <a:prstGeom prst="rect">
                      <a:avLst/>
                    </a:prstGeom>
                  </pic:spPr>
                </pic:pic>
              </a:graphicData>
            </a:graphic>
          </wp:inline>
        </w:drawing>
      </w:r>
    </w:p>
    <w:p w:rsidR="00C75D53" w:rsidRPr="00953CE2" w:rsidRDefault="00C75D53" w:rsidP="008D7959">
      <w:r>
        <w:t>Figure 3.8: Diagramme de Séquence  -</w:t>
      </w:r>
      <w:r w:rsidR="002D3B2A">
        <w:t xml:space="preserve"> </w:t>
      </w:r>
      <w:r>
        <w:t xml:space="preserve">Authentification </w:t>
      </w:r>
      <w:r w:rsidR="002D3B2A">
        <w:t xml:space="preserve"> </w:t>
      </w:r>
      <w:r w:rsidR="008D7959">
        <w:t>(Connecter)</w:t>
      </w:r>
      <w:r>
        <w:t>.</w:t>
      </w:r>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E35254">
      <w:pPr>
        <w:pStyle w:val="Paragraphedeliste"/>
        <w:numPr>
          <w:ilvl w:val="0"/>
          <w:numId w:val="35"/>
        </w:numPr>
        <w:ind w:left="709" w:hanging="348"/>
      </w:pPr>
      <w:r>
        <w:t>L’utilisateur Saisie son information pour crée un compte</w:t>
      </w:r>
      <w:r w:rsidR="00D00FCA">
        <w:t>.</w:t>
      </w:r>
    </w:p>
    <w:p w:rsidR="00FC07DB" w:rsidRDefault="006B3F22" w:rsidP="00E35254">
      <w:pPr>
        <w:pStyle w:val="Paragraphedeliste"/>
        <w:numPr>
          <w:ilvl w:val="0"/>
          <w:numId w:val="35"/>
        </w:numPr>
        <w:ind w:left="709" w:hanging="348"/>
      </w:pPr>
      <w:r>
        <w:lastRenderedPageBreak/>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E35254">
      <w:pPr>
        <w:pStyle w:val="Paragraphedeliste"/>
        <w:numPr>
          <w:ilvl w:val="0"/>
          <w:numId w:val="35"/>
        </w:numPr>
        <w:ind w:left="709" w:hanging="348"/>
      </w:pPr>
      <w:r>
        <w:t xml:space="preserve">Le système d’application envoyer un signal au base de donnée pour enregistrer les informations d’utilisateur. </w:t>
      </w:r>
      <w:r w:rsidR="006B3F22">
        <w:t xml:space="preserve"> </w:t>
      </w:r>
    </w:p>
    <w:p w:rsidR="00B91BFF" w:rsidRDefault="00B91BFF" w:rsidP="00E35254">
      <w:pPr>
        <w:pStyle w:val="Paragraphedeliste"/>
        <w:numPr>
          <w:ilvl w:val="0"/>
          <w:numId w:val="35"/>
        </w:numPr>
        <w:ind w:left="709" w:hanging="348"/>
      </w:pPr>
      <w:r>
        <w:t xml:space="preserve">Le système d’application envoyer le requête d’insertion par la procédure  Insert () pour ajouter les informations au base de donnée. </w:t>
      </w:r>
    </w:p>
    <w:p w:rsidR="00FD181A" w:rsidRDefault="00FD181A" w:rsidP="00E35254">
      <w:pPr>
        <w:pStyle w:val="Paragraphedeliste"/>
        <w:numPr>
          <w:ilvl w:val="0"/>
          <w:numId w:val="35"/>
        </w:numPr>
        <w:ind w:left="709" w:hanging="348"/>
      </w:pPr>
      <w:r>
        <w:t xml:space="preserve">L’enregistrement de l’information dans </w:t>
      </w:r>
      <w:r w:rsidR="00A2100B">
        <w:t>la</w:t>
      </w:r>
      <w:r>
        <w:t xml:space="preserve"> base de </w:t>
      </w:r>
      <w:r w:rsidR="00A2100B">
        <w:t>données</w:t>
      </w:r>
      <w:r>
        <w:t>.</w:t>
      </w:r>
    </w:p>
    <w:p w:rsidR="00FC07DB" w:rsidRDefault="00FC07DB" w:rsidP="00E35254">
      <w:pPr>
        <w:pStyle w:val="Paragraphedeliste"/>
        <w:numPr>
          <w:ilvl w:val="0"/>
          <w:numId w:val="35"/>
        </w:numPr>
        <w:ind w:left="709" w:hanging="348"/>
      </w:pPr>
      <w:r>
        <w:t>La base de donnée renvoyer un signal de finir.</w:t>
      </w:r>
    </w:p>
    <w:p w:rsidR="00FC07DB" w:rsidRDefault="00FC07DB" w:rsidP="00E35254">
      <w:pPr>
        <w:pStyle w:val="Paragraphedeliste"/>
        <w:numPr>
          <w:ilvl w:val="0"/>
          <w:numId w:val="35"/>
        </w:numPr>
        <w:ind w:left="709" w:hanging="348"/>
      </w:pPr>
      <w:r>
        <w:t>Afficher un message de Succès indiquer la fin de l’opération.</w:t>
      </w:r>
    </w:p>
    <w:p w:rsidR="00E33B87" w:rsidRDefault="002D7C3B" w:rsidP="00E91A82">
      <w:r>
        <w:rPr>
          <w:noProof/>
          <w:lang w:val="en-GB"/>
        </w:rPr>
        <w:drawing>
          <wp:inline distT="0" distB="0" distL="0" distR="0">
            <wp:extent cx="5164933" cy="2390775"/>
            <wp:effectExtent l="19050" t="0" r="0"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60" cstate="print"/>
                    <a:stretch>
                      <a:fillRect/>
                    </a:stretch>
                  </pic:blipFill>
                  <pic:spPr>
                    <a:xfrm>
                      <a:off x="0" y="0"/>
                      <a:ext cx="5172075" cy="2394081"/>
                    </a:xfrm>
                    <a:prstGeom prst="rect">
                      <a:avLst/>
                    </a:prstGeom>
                  </pic:spPr>
                </pic:pic>
              </a:graphicData>
            </a:graphic>
          </wp:inline>
        </w:drawing>
      </w:r>
    </w:p>
    <w:p w:rsidR="00E33B87" w:rsidRPr="00953CE2" w:rsidRDefault="00E33B87" w:rsidP="00E33B87">
      <w:r>
        <w:t>Figure 3.9: Diagramme de Séquence  - Authentification  (Inscription).</w:t>
      </w:r>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8F7274">
      <w:pPr>
        <w:pStyle w:val="Paragraphedeliste"/>
        <w:numPr>
          <w:ilvl w:val="0"/>
          <w:numId w:val="36"/>
        </w:numPr>
      </w:pPr>
      <w:r>
        <w:t>Utilisateur ouvrir le formulaire de Ajoutage.</w:t>
      </w:r>
    </w:p>
    <w:p w:rsidR="00F64C7C" w:rsidRDefault="00F64C7C" w:rsidP="008F7274">
      <w:pPr>
        <w:pStyle w:val="Paragraphedeliste"/>
        <w:numPr>
          <w:ilvl w:val="0"/>
          <w:numId w:val="36"/>
        </w:numPr>
      </w:pPr>
      <w:r>
        <w:t>L’utilisateur saisie l’information de patient.</w:t>
      </w:r>
    </w:p>
    <w:p w:rsidR="00BE2DE0" w:rsidRDefault="00B91BFF" w:rsidP="008C58E7">
      <w:pPr>
        <w:pStyle w:val="Paragraphedeliste"/>
        <w:numPr>
          <w:ilvl w:val="0"/>
          <w:numId w:val="36"/>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B91BFF">
      <w:pPr>
        <w:pStyle w:val="Paragraphedeliste"/>
        <w:numPr>
          <w:ilvl w:val="0"/>
          <w:numId w:val="36"/>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474F41">
      <w:pPr>
        <w:pStyle w:val="Paragraphedeliste"/>
        <w:numPr>
          <w:ilvl w:val="0"/>
          <w:numId w:val="36"/>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474F41">
      <w:pPr>
        <w:pStyle w:val="Paragraphedeliste"/>
        <w:numPr>
          <w:ilvl w:val="0"/>
          <w:numId w:val="36"/>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474F41">
      <w:pPr>
        <w:pStyle w:val="Paragraphedeliste"/>
        <w:numPr>
          <w:ilvl w:val="0"/>
          <w:numId w:val="36"/>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B91BFF">
      <w:pPr>
        <w:pStyle w:val="Paragraphedeliste"/>
        <w:numPr>
          <w:ilvl w:val="0"/>
          <w:numId w:val="36"/>
        </w:numPr>
      </w:pPr>
      <w:r>
        <w:lastRenderedPageBreak/>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DE70F4">
      <w:pPr>
        <w:pStyle w:val="Paragraphedeliste"/>
        <w:numPr>
          <w:ilvl w:val="0"/>
          <w:numId w:val="36"/>
        </w:numPr>
      </w:pPr>
      <w:r>
        <w:t>l</w:t>
      </w:r>
      <w:r w:rsidR="00463A81">
        <w:t>a base de donnée enregistrer tout l’information de patient.</w:t>
      </w:r>
    </w:p>
    <w:p w:rsidR="00463A81" w:rsidRDefault="00463A81" w:rsidP="00463A81">
      <w:pPr>
        <w:pStyle w:val="Paragraphedeliste"/>
        <w:numPr>
          <w:ilvl w:val="0"/>
          <w:numId w:val="36"/>
        </w:numPr>
      </w:pPr>
      <w:r>
        <w:t>Signal de finir renvoyer par la base de donnée au Couche d’accès indiquer le succès de l’opération.</w:t>
      </w:r>
    </w:p>
    <w:p w:rsidR="00463A81" w:rsidRDefault="00463A81" w:rsidP="00463A81">
      <w:pPr>
        <w:pStyle w:val="Paragraphedeliste"/>
        <w:numPr>
          <w:ilvl w:val="0"/>
          <w:numId w:val="36"/>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drawing>
          <wp:inline distT="0" distB="0" distL="0" distR="0">
            <wp:extent cx="4953000" cy="2686050"/>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61" cstate="print"/>
                    <a:stretch>
                      <a:fillRect/>
                    </a:stretch>
                  </pic:blipFill>
                  <pic:spPr>
                    <a:xfrm>
                      <a:off x="0" y="0"/>
                      <a:ext cx="4953000" cy="2686050"/>
                    </a:xfrm>
                    <a:prstGeom prst="rect">
                      <a:avLst/>
                    </a:prstGeom>
                  </pic:spPr>
                </pic:pic>
              </a:graphicData>
            </a:graphic>
          </wp:inline>
        </w:drawing>
      </w:r>
    </w:p>
    <w:p w:rsidR="003375C5" w:rsidRDefault="003375C5" w:rsidP="000B6BA7"/>
    <w:p w:rsidR="000B6BA7" w:rsidRPr="00953CE2" w:rsidRDefault="000B6BA7" w:rsidP="003375C5">
      <w:r>
        <w:t>Figure 3.</w:t>
      </w:r>
      <w:r w:rsidR="003375C5">
        <w:t>10</w:t>
      </w:r>
      <w:r>
        <w:t xml:space="preserve">: Diagramme de Séquence  - </w:t>
      </w:r>
      <w:r w:rsidR="003375C5">
        <w:t>Ajouter</w:t>
      </w:r>
      <w:r>
        <w:t>.</w:t>
      </w:r>
    </w:p>
    <w:p w:rsidR="000B6BA7" w:rsidRDefault="000B6BA7" w:rsidP="000B6BA7">
      <w:r>
        <w:t xml:space="preserve">Source : </w:t>
      </w:r>
      <w:r w:rsidRPr="00C97706">
        <w:t>investigation personnelle</w:t>
      </w:r>
      <w:r>
        <w:t>.</w:t>
      </w:r>
    </w:p>
    <w:p w:rsidR="003375C5" w:rsidRDefault="003375C5" w:rsidP="000B6BA7"/>
    <w:p w:rsidR="003375C5" w:rsidRDefault="003375C5" w:rsidP="00753927">
      <w:r>
        <w:t xml:space="preserve">Diagramme de séquence </w:t>
      </w:r>
      <w:r w:rsidR="00753927">
        <w:t>d’Edit</w:t>
      </w:r>
      <w:r>
        <w:t xml:space="preserve"> : </w:t>
      </w:r>
    </w:p>
    <w:p w:rsidR="00463A81" w:rsidRDefault="00557239" w:rsidP="00557239">
      <w:pPr>
        <w:pStyle w:val="Paragraphedeliste"/>
        <w:numPr>
          <w:ilvl w:val="0"/>
          <w:numId w:val="37"/>
        </w:numPr>
      </w:pPr>
      <w:r>
        <w:rPr>
          <w:lang w:bidi="ar-DZ"/>
        </w:rPr>
        <w:t>L’utilisateur Sélectionner un patient.</w:t>
      </w:r>
    </w:p>
    <w:p w:rsidR="00557239" w:rsidRDefault="00557239" w:rsidP="00557239">
      <w:pPr>
        <w:pStyle w:val="Paragraphedeliste"/>
        <w:numPr>
          <w:ilvl w:val="0"/>
          <w:numId w:val="37"/>
        </w:numPr>
      </w:pPr>
      <w:r>
        <w:rPr>
          <w:lang w:bidi="ar-DZ"/>
        </w:rPr>
        <w:t>Le système d’application appelé à la couche d’accès de donnée est attribué le varient de string Patient_ID à le code ID de patient.</w:t>
      </w:r>
    </w:p>
    <w:p w:rsidR="00557239" w:rsidRDefault="00557239" w:rsidP="00557239">
      <w:pPr>
        <w:pStyle w:val="Paragraphedeliste"/>
        <w:numPr>
          <w:ilvl w:val="0"/>
          <w:numId w:val="37"/>
        </w:numPr>
      </w:pPr>
      <w:r>
        <w:rPr>
          <w:lang w:bidi="ar-DZ"/>
        </w:rPr>
        <w:t>La base de donnée trouvé le ID de patient sélectionner.</w:t>
      </w:r>
    </w:p>
    <w:p w:rsidR="00557239" w:rsidRDefault="00557239" w:rsidP="00557239">
      <w:pPr>
        <w:pStyle w:val="Paragraphedeliste"/>
        <w:numPr>
          <w:ilvl w:val="0"/>
          <w:numId w:val="37"/>
        </w:numPr>
      </w:pPr>
      <w:r>
        <w:rPr>
          <w:lang w:bidi="ar-DZ"/>
        </w:rPr>
        <w:t>La base de donnée renvoyer un signal de succès.</w:t>
      </w:r>
    </w:p>
    <w:p w:rsidR="00557239" w:rsidRDefault="00557239" w:rsidP="00557239">
      <w:pPr>
        <w:pStyle w:val="Paragraphedeliste"/>
        <w:numPr>
          <w:ilvl w:val="0"/>
          <w:numId w:val="37"/>
        </w:numPr>
      </w:pPr>
      <w:r>
        <w:rPr>
          <w:lang w:bidi="ar-DZ"/>
        </w:rPr>
        <w:t>La varient Patient_ID attribué à Le code de patient.</w:t>
      </w:r>
    </w:p>
    <w:p w:rsidR="00476645" w:rsidRDefault="00557239" w:rsidP="00557239">
      <w:pPr>
        <w:pStyle w:val="Paragraphedeliste"/>
        <w:numPr>
          <w:ilvl w:val="0"/>
          <w:numId w:val="37"/>
        </w:numPr>
      </w:pPr>
      <w:r>
        <w:rPr>
          <w:lang w:bidi="ar-DZ"/>
        </w:rPr>
        <w:t>L’utilisateur</w:t>
      </w:r>
      <w:r w:rsidR="00476645">
        <w:rPr>
          <w:lang w:bidi="ar-DZ"/>
        </w:rPr>
        <w:t xml:space="preserve"> cliquez sur le bouton de modification.</w:t>
      </w:r>
    </w:p>
    <w:p w:rsidR="00557239" w:rsidRDefault="00557239" w:rsidP="00476645">
      <w:pPr>
        <w:pStyle w:val="Paragraphedeliste"/>
        <w:numPr>
          <w:ilvl w:val="0"/>
          <w:numId w:val="37"/>
        </w:numPr>
      </w:pPr>
      <w:r>
        <w:rPr>
          <w:lang w:bidi="ar-DZ"/>
        </w:rPr>
        <w:t xml:space="preserve"> </w:t>
      </w:r>
      <w:r w:rsidR="00476645">
        <w:rPr>
          <w:lang w:bidi="ar-DZ"/>
        </w:rPr>
        <w:t>Le formulaire de modification ouvrir.</w:t>
      </w:r>
    </w:p>
    <w:p w:rsidR="00476645" w:rsidRDefault="003B56D6" w:rsidP="003B56D6">
      <w:pPr>
        <w:pStyle w:val="Paragraphedeliste"/>
        <w:numPr>
          <w:ilvl w:val="0"/>
          <w:numId w:val="37"/>
        </w:numPr>
      </w:pPr>
      <w:r>
        <w:t>L’utilisateur saisie la nouvelle information est cliquez sur le bouton de enregistrer.</w:t>
      </w:r>
    </w:p>
    <w:p w:rsidR="00752EBE" w:rsidRDefault="00752EBE" w:rsidP="00752EBE">
      <w:pPr>
        <w:pStyle w:val="Paragraphedeliste"/>
        <w:numPr>
          <w:ilvl w:val="0"/>
          <w:numId w:val="37"/>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D06F9F">
      <w:pPr>
        <w:pStyle w:val="Paragraphedeliste"/>
        <w:numPr>
          <w:ilvl w:val="0"/>
          <w:numId w:val="37"/>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D06F9F">
      <w:pPr>
        <w:pStyle w:val="Paragraphedeliste"/>
        <w:numPr>
          <w:ilvl w:val="0"/>
          <w:numId w:val="37"/>
        </w:numPr>
      </w:pPr>
      <w:r>
        <w:lastRenderedPageBreak/>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D06F9F">
      <w:pPr>
        <w:pStyle w:val="Paragraphedeliste"/>
        <w:numPr>
          <w:ilvl w:val="0"/>
          <w:numId w:val="37"/>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D06F9F">
      <w:pPr>
        <w:pStyle w:val="Paragraphedeliste"/>
        <w:numPr>
          <w:ilvl w:val="0"/>
          <w:numId w:val="37"/>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B91BFF">
      <w:pPr>
        <w:pStyle w:val="Paragraphedeliste"/>
        <w:numPr>
          <w:ilvl w:val="0"/>
          <w:numId w:val="37"/>
        </w:numPr>
      </w:pPr>
      <w:r>
        <w:t xml:space="preserve">Le système d’application envoyer le requête d’insertion par le procédure  Insert () pour ajouter les informations au base de donnée. </w:t>
      </w:r>
    </w:p>
    <w:p w:rsidR="00D5183B" w:rsidRDefault="00D5183B" w:rsidP="00D5183B">
      <w:pPr>
        <w:pStyle w:val="Paragraphedeliste"/>
        <w:numPr>
          <w:ilvl w:val="0"/>
          <w:numId w:val="37"/>
        </w:numPr>
      </w:pPr>
      <w:r>
        <w:t>la base de donnée enregistrer tout l’information de patient.</w:t>
      </w:r>
    </w:p>
    <w:p w:rsidR="00D5183B" w:rsidRDefault="00D5183B" w:rsidP="00D5183B">
      <w:pPr>
        <w:pStyle w:val="Paragraphedeliste"/>
        <w:numPr>
          <w:ilvl w:val="0"/>
          <w:numId w:val="37"/>
        </w:numPr>
      </w:pPr>
      <w:r>
        <w:t>Signal de finir renvoyer par la base de donnée au Couche d’accès indiquer le succès de l’opération.</w:t>
      </w:r>
    </w:p>
    <w:p w:rsidR="009F74CA" w:rsidRDefault="00D5183B" w:rsidP="009F74CA">
      <w:pPr>
        <w:pStyle w:val="Paragraphedeliste"/>
        <w:numPr>
          <w:ilvl w:val="0"/>
          <w:numId w:val="37"/>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5076824" cy="3371850"/>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2" cstate="print"/>
                    <a:stretch>
                      <a:fillRect/>
                    </a:stretch>
                  </pic:blipFill>
                  <pic:spPr>
                    <a:xfrm>
                      <a:off x="0" y="0"/>
                      <a:ext cx="5084429" cy="3376901"/>
                    </a:xfrm>
                    <a:prstGeom prst="rect">
                      <a:avLst/>
                    </a:prstGeom>
                  </pic:spPr>
                </pic:pic>
              </a:graphicData>
            </a:graphic>
          </wp:inline>
        </w:drawing>
      </w:r>
    </w:p>
    <w:p w:rsidR="00753927" w:rsidRPr="00953CE2" w:rsidRDefault="00753927" w:rsidP="00753927">
      <w:r>
        <w:t>Figure 3.11: Diagramme de Séquence  - Edit.</w:t>
      </w:r>
    </w:p>
    <w:p w:rsidR="00753927" w:rsidRDefault="00753927" w:rsidP="00753927">
      <w:r>
        <w:t xml:space="preserve">Source : </w:t>
      </w:r>
      <w:r w:rsidRPr="00C97706">
        <w:t>investigation personnelle</w:t>
      </w:r>
      <w:r>
        <w:t>.</w:t>
      </w:r>
    </w:p>
    <w:p w:rsidR="00753927" w:rsidRDefault="00753927" w:rsidP="00753927"/>
    <w:p w:rsidR="004777C2" w:rsidRDefault="004777C2" w:rsidP="00753927"/>
    <w:p w:rsidR="004777C2" w:rsidRDefault="004777C2" w:rsidP="00753927"/>
    <w:p w:rsidR="004777C2" w:rsidRDefault="004777C2" w:rsidP="00753927"/>
    <w:p w:rsidR="004777C2" w:rsidRDefault="004777C2" w:rsidP="00753927"/>
    <w:p w:rsidR="00753927" w:rsidRDefault="00753927" w:rsidP="00753927">
      <w:r>
        <w:t xml:space="preserve">Diagramme de séquence d’Recherche : </w:t>
      </w:r>
    </w:p>
    <w:p w:rsidR="004777C2" w:rsidRDefault="00C8035B" w:rsidP="00C8035B">
      <w:pPr>
        <w:pStyle w:val="Paragraphedeliste"/>
        <w:numPr>
          <w:ilvl w:val="0"/>
          <w:numId w:val="38"/>
        </w:numPr>
      </w:pPr>
      <w:r>
        <w:t>L’utilisateur choisir de rechercher par nom ou prénom.</w:t>
      </w:r>
    </w:p>
    <w:p w:rsidR="00C8035B" w:rsidRDefault="00C8035B" w:rsidP="00C8035B">
      <w:pPr>
        <w:pStyle w:val="Paragraphedeliste"/>
        <w:numPr>
          <w:ilvl w:val="0"/>
          <w:numId w:val="38"/>
        </w:numPr>
      </w:pPr>
      <w:r>
        <w:t>L’utilisateur saisie le mot de recherche.</w:t>
      </w:r>
    </w:p>
    <w:p w:rsidR="00C8035B" w:rsidRDefault="00C8035B" w:rsidP="00C8035B">
      <w:pPr>
        <w:pStyle w:val="Paragraphedeliste"/>
        <w:numPr>
          <w:ilvl w:val="0"/>
          <w:numId w:val="38"/>
        </w:numPr>
      </w:pPr>
      <w:r>
        <w:lastRenderedPageBreak/>
        <w:t>Le système d’application envoyer un requête de filtre à la couche d’accès aux données.</w:t>
      </w:r>
    </w:p>
    <w:p w:rsidR="00C8035B" w:rsidRDefault="00AB6940" w:rsidP="009E706E">
      <w:pPr>
        <w:pStyle w:val="Paragraphedeliste"/>
        <w:numPr>
          <w:ilvl w:val="0"/>
          <w:numId w:val="38"/>
        </w:numPr>
      </w:pPr>
      <w:r>
        <w:t>La base de donnée trouver les records.</w:t>
      </w:r>
    </w:p>
    <w:p w:rsidR="009E706E" w:rsidRDefault="009E706E" w:rsidP="009E706E">
      <w:pPr>
        <w:pStyle w:val="Paragraphedeliste"/>
        <w:numPr>
          <w:ilvl w:val="0"/>
          <w:numId w:val="38"/>
        </w:numPr>
      </w:pPr>
      <w:r>
        <w:t>Signal de finir renvoyer par la base de donnée au Couche d’accès indiquer le succès de l’opération.</w:t>
      </w:r>
    </w:p>
    <w:p w:rsidR="009E706E" w:rsidRDefault="009E706E" w:rsidP="009E706E">
      <w:pPr>
        <w:pStyle w:val="Paragraphedeliste"/>
        <w:numPr>
          <w:ilvl w:val="0"/>
          <w:numId w:val="38"/>
        </w:numPr>
      </w:pPr>
      <w:r>
        <w:t>Afficher le résultat de recherche dans le formulaire de recherche.</w:t>
      </w:r>
    </w:p>
    <w:p w:rsidR="00753927" w:rsidRDefault="00DC248E" w:rsidP="00753927">
      <w:r>
        <w:rPr>
          <w:noProof/>
          <w:lang w:val="en-GB"/>
        </w:rPr>
        <w:drawing>
          <wp:inline distT="0" distB="0" distL="0" distR="0">
            <wp:extent cx="4724400" cy="2228850"/>
            <wp:effectExtent l="19050" t="0" r="0"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3" cstate="print"/>
                    <a:stretch>
                      <a:fillRect/>
                    </a:stretch>
                  </pic:blipFill>
                  <pic:spPr>
                    <a:xfrm>
                      <a:off x="0" y="0"/>
                      <a:ext cx="4724400" cy="2228850"/>
                    </a:xfrm>
                    <a:prstGeom prst="rect">
                      <a:avLst/>
                    </a:prstGeom>
                  </pic:spPr>
                </pic:pic>
              </a:graphicData>
            </a:graphic>
          </wp:inline>
        </w:drawing>
      </w:r>
    </w:p>
    <w:p w:rsidR="00753927" w:rsidRPr="00953CE2" w:rsidRDefault="00753927" w:rsidP="00753927">
      <w:r>
        <w:t>Figure 3.12: Diagramme de Séquence  - recherché.</w:t>
      </w:r>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E5B1E">
      <w:pPr>
        <w:pStyle w:val="Paragraphedeliste"/>
        <w:numPr>
          <w:ilvl w:val="0"/>
          <w:numId w:val="39"/>
        </w:numPr>
      </w:pPr>
      <w:r>
        <w:t>L’utilisateur sélectionner un patient.</w:t>
      </w:r>
    </w:p>
    <w:p w:rsidR="001E5B1E" w:rsidRDefault="001E5B1E" w:rsidP="001E5B1E">
      <w:pPr>
        <w:pStyle w:val="Paragraphedeliste"/>
        <w:numPr>
          <w:ilvl w:val="0"/>
          <w:numId w:val="39"/>
        </w:numPr>
      </w:pPr>
      <w:r>
        <w:t xml:space="preserve">Le système appelle la couche d’accès aux données  </w:t>
      </w:r>
      <w:r w:rsidR="0026468C">
        <w:t xml:space="preserve">pour affecter le code de patient à la variable PatientID. </w:t>
      </w:r>
    </w:p>
    <w:p w:rsidR="0026468C" w:rsidRDefault="001F78BD" w:rsidP="001E5B1E">
      <w:pPr>
        <w:pStyle w:val="Paragraphedeliste"/>
        <w:numPr>
          <w:ilvl w:val="0"/>
          <w:numId w:val="39"/>
        </w:numPr>
      </w:pPr>
      <w:r>
        <w:t>La base de données trouvée le code de patient.</w:t>
      </w:r>
    </w:p>
    <w:p w:rsidR="001F78BD" w:rsidRDefault="001F78BD" w:rsidP="001F78BD">
      <w:pPr>
        <w:pStyle w:val="Paragraphedeliste"/>
        <w:numPr>
          <w:ilvl w:val="0"/>
          <w:numId w:val="39"/>
        </w:numPr>
      </w:pPr>
      <w:r>
        <w:t>Signal de finir renvoyer par la base de donnée au Couche d’accès indiquer le succès de l’opération.</w:t>
      </w:r>
    </w:p>
    <w:p w:rsidR="001F78BD" w:rsidRDefault="001F78BD" w:rsidP="001E5B1E">
      <w:pPr>
        <w:pStyle w:val="Paragraphedeliste"/>
        <w:numPr>
          <w:ilvl w:val="0"/>
          <w:numId w:val="39"/>
        </w:numPr>
      </w:pPr>
      <w:r>
        <w:t>L</w:t>
      </w:r>
      <w:r w:rsidR="00BE7F57">
        <w:t>a</w:t>
      </w:r>
      <w:r>
        <w:t xml:space="preserve"> variable PatientID</w:t>
      </w:r>
      <w:r w:rsidR="00BE7F57">
        <w:t xml:space="preserve"> affectée au code de patient.</w:t>
      </w:r>
    </w:p>
    <w:p w:rsidR="00E33397" w:rsidRDefault="00E33397" w:rsidP="001E5B1E">
      <w:pPr>
        <w:pStyle w:val="Paragraphedeliste"/>
        <w:numPr>
          <w:ilvl w:val="0"/>
          <w:numId w:val="39"/>
        </w:numPr>
      </w:pPr>
      <w:r>
        <w:t xml:space="preserve">L’utilisateur </w:t>
      </w:r>
      <w:r w:rsidR="00861CD3">
        <w:t>cliquez sur le bouton de supprimé.</w:t>
      </w:r>
    </w:p>
    <w:p w:rsidR="00861CD3" w:rsidRDefault="00861CD3" w:rsidP="001E5B1E">
      <w:pPr>
        <w:pStyle w:val="Paragraphedeliste"/>
        <w:numPr>
          <w:ilvl w:val="0"/>
          <w:numId w:val="39"/>
        </w:numPr>
      </w:pPr>
      <w:r>
        <w:t>Une requête de suppression envoyée à la couche d’accès aux données.</w:t>
      </w:r>
    </w:p>
    <w:p w:rsidR="00861CD3" w:rsidRDefault="00861CD3" w:rsidP="001E5B1E">
      <w:pPr>
        <w:pStyle w:val="Paragraphedeliste"/>
        <w:numPr>
          <w:ilvl w:val="0"/>
          <w:numId w:val="39"/>
        </w:numPr>
      </w:pPr>
      <w:r>
        <w:t xml:space="preserve"> La base de données supprimé tous les records avec la clé étranger PatientID.</w:t>
      </w:r>
    </w:p>
    <w:p w:rsidR="00861CD3" w:rsidRDefault="00861CD3" w:rsidP="00861CD3">
      <w:pPr>
        <w:pStyle w:val="Paragraphedeliste"/>
        <w:numPr>
          <w:ilvl w:val="0"/>
          <w:numId w:val="39"/>
        </w:numPr>
      </w:pPr>
      <w:r>
        <w:t>Signal de finir renvoyer par la base de donnée au Couche d’accès indiquer le succès de l’opération.</w:t>
      </w:r>
    </w:p>
    <w:p w:rsidR="00861CD3" w:rsidRDefault="00861CD3" w:rsidP="001E5B1E">
      <w:pPr>
        <w:pStyle w:val="Paragraphedeliste"/>
        <w:numPr>
          <w:ilvl w:val="0"/>
          <w:numId w:val="39"/>
        </w:numPr>
      </w:pPr>
      <w:r>
        <w:t>Mise à jour l</w:t>
      </w:r>
      <w:r w:rsidR="00BE7F57">
        <w:t>e</w:t>
      </w:r>
      <w:r>
        <w:t xml:space="preserve"> formulaire de patient.</w:t>
      </w:r>
    </w:p>
    <w:p w:rsidR="00213ADC" w:rsidRDefault="00213ADC" w:rsidP="00753927">
      <w:r>
        <w:rPr>
          <w:noProof/>
          <w:lang w:val="en-GB"/>
        </w:rPr>
        <w:lastRenderedPageBreak/>
        <w:drawing>
          <wp:inline distT="0" distB="0" distL="0" distR="0">
            <wp:extent cx="4038600" cy="2305050"/>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4" cstate="print"/>
                    <a:stretch>
                      <a:fillRect/>
                    </a:stretch>
                  </pic:blipFill>
                  <pic:spPr>
                    <a:xfrm>
                      <a:off x="0" y="0"/>
                      <a:ext cx="4038600" cy="2305050"/>
                    </a:xfrm>
                    <a:prstGeom prst="rect">
                      <a:avLst/>
                    </a:prstGeom>
                  </pic:spPr>
                </pic:pic>
              </a:graphicData>
            </a:graphic>
          </wp:inline>
        </w:drawing>
      </w:r>
    </w:p>
    <w:p w:rsidR="00753927" w:rsidRDefault="00753927" w:rsidP="00753927"/>
    <w:p w:rsidR="00753927" w:rsidRPr="00953CE2" w:rsidRDefault="00753927" w:rsidP="00753927">
      <w:r>
        <w:t>Figure 3.13: Diagramme de Séquence  - Supprimé.</w:t>
      </w:r>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imprimé : </w:t>
      </w:r>
    </w:p>
    <w:p w:rsidR="00BE7F57" w:rsidRDefault="00BE7F57" w:rsidP="00BE7F57">
      <w:pPr>
        <w:pStyle w:val="Paragraphedeliste"/>
        <w:numPr>
          <w:ilvl w:val="0"/>
          <w:numId w:val="40"/>
        </w:numPr>
      </w:pPr>
      <w:r>
        <w:t>L’utilisateur sélectionner un patient.</w:t>
      </w:r>
    </w:p>
    <w:p w:rsidR="00BE7F57" w:rsidRDefault="00BE7F57" w:rsidP="00BE7F57">
      <w:pPr>
        <w:pStyle w:val="Paragraphedeliste"/>
        <w:numPr>
          <w:ilvl w:val="0"/>
          <w:numId w:val="40"/>
        </w:numPr>
      </w:pPr>
      <w:r>
        <w:t xml:space="preserve">Le système appelle la couche d’accès aux données  pour affecter le code de patient à la variable PatientID. </w:t>
      </w:r>
    </w:p>
    <w:p w:rsidR="00BE7F57" w:rsidRDefault="00BE7F57" w:rsidP="00BE7F57">
      <w:pPr>
        <w:pStyle w:val="Paragraphedeliste"/>
        <w:numPr>
          <w:ilvl w:val="0"/>
          <w:numId w:val="40"/>
        </w:numPr>
      </w:pPr>
      <w:r>
        <w:t>La base de données trouvée le code de patient.</w:t>
      </w:r>
    </w:p>
    <w:p w:rsidR="00BE7F57" w:rsidRDefault="00BE7F57" w:rsidP="00BE7F57">
      <w:pPr>
        <w:pStyle w:val="Paragraphedeliste"/>
        <w:numPr>
          <w:ilvl w:val="0"/>
          <w:numId w:val="40"/>
        </w:numPr>
      </w:pPr>
      <w:r>
        <w:t>Signal de finir renvoyer par la base de donnée au Couche d’accès indiquer le succès de l’opération.</w:t>
      </w:r>
    </w:p>
    <w:p w:rsidR="00BE7F57" w:rsidRDefault="00BE7F57" w:rsidP="00BE7F57">
      <w:pPr>
        <w:pStyle w:val="Paragraphedeliste"/>
        <w:numPr>
          <w:ilvl w:val="0"/>
          <w:numId w:val="40"/>
        </w:numPr>
      </w:pPr>
      <w:r>
        <w:t>La variable PatientID affectée au code de patient.</w:t>
      </w:r>
    </w:p>
    <w:p w:rsidR="00BE7F57" w:rsidRDefault="00BE7F57" w:rsidP="00861CD3">
      <w:pPr>
        <w:pStyle w:val="Paragraphedeliste"/>
        <w:numPr>
          <w:ilvl w:val="0"/>
          <w:numId w:val="40"/>
        </w:numPr>
      </w:pPr>
      <w:r>
        <w:t>L’utilisateur choisit l’examen</w:t>
      </w:r>
    </w:p>
    <w:p w:rsidR="00BE7F57" w:rsidRDefault="005A66B2" w:rsidP="005A66B2">
      <w:pPr>
        <w:pStyle w:val="Paragraphedeliste"/>
        <w:numPr>
          <w:ilvl w:val="0"/>
          <w:numId w:val="40"/>
        </w:numPr>
      </w:pPr>
      <w:r>
        <w:t>Ouvrir le</w:t>
      </w:r>
      <w:r w:rsidR="00BE7F57">
        <w:t xml:space="preserve"> formu</w:t>
      </w:r>
      <w:r>
        <w:t xml:space="preserve">laire d’état d’impression. </w:t>
      </w:r>
    </w:p>
    <w:p w:rsidR="00BE7F57" w:rsidRDefault="005A66B2" w:rsidP="00861CD3">
      <w:pPr>
        <w:pStyle w:val="Paragraphedeliste"/>
        <w:numPr>
          <w:ilvl w:val="0"/>
          <w:numId w:val="40"/>
        </w:numPr>
      </w:pPr>
      <w:r>
        <w:t xml:space="preserve">Le système envoyée un requête de ouvrage au couche d’accès aux données. </w:t>
      </w:r>
    </w:p>
    <w:p w:rsidR="00BE7F57" w:rsidRDefault="005A66B2" w:rsidP="00861CD3">
      <w:pPr>
        <w:pStyle w:val="Paragraphedeliste"/>
        <w:numPr>
          <w:ilvl w:val="0"/>
          <w:numId w:val="40"/>
        </w:numPr>
      </w:pPr>
      <w:r>
        <w:t xml:space="preserve">La base de données </w:t>
      </w:r>
      <w:r w:rsidR="00C431F8">
        <w:t>retrouvée les records ciblent.</w:t>
      </w:r>
    </w:p>
    <w:p w:rsidR="00BE7F57" w:rsidRDefault="00C431F8" w:rsidP="00C431F8">
      <w:pPr>
        <w:pStyle w:val="Paragraphedeliste"/>
        <w:numPr>
          <w:ilvl w:val="0"/>
          <w:numId w:val="40"/>
        </w:numPr>
      </w:pPr>
      <w:r>
        <w:t xml:space="preserve">Signal de finir renvoyer par la base de donnée au Couche d’accès indiquer le succès de l’opération. </w:t>
      </w:r>
    </w:p>
    <w:p w:rsidR="00BE7F57" w:rsidRDefault="00C431F8" w:rsidP="00861CD3">
      <w:pPr>
        <w:pStyle w:val="Paragraphedeliste"/>
        <w:numPr>
          <w:ilvl w:val="0"/>
          <w:numId w:val="40"/>
        </w:numPr>
      </w:pPr>
      <w:r>
        <w:t>L’affichage de l’état d’impression avec le résultat d’exmane choisit.</w:t>
      </w:r>
    </w:p>
    <w:p w:rsidR="00BE7F57" w:rsidRDefault="00C431F8" w:rsidP="00861CD3">
      <w:pPr>
        <w:pStyle w:val="Paragraphedeliste"/>
        <w:numPr>
          <w:ilvl w:val="0"/>
          <w:numId w:val="40"/>
        </w:numPr>
      </w:pPr>
      <w:r>
        <w:t>L’utilisateur cliquez sur le bouton d’impression.</w:t>
      </w:r>
    </w:p>
    <w:p w:rsidR="00BE7F57" w:rsidRDefault="0010666A" w:rsidP="00861CD3">
      <w:pPr>
        <w:pStyle w:val="Paragraphedeliste"/>
        <w:numPr>
          <w:ilvl w:val="0"/>
          <w:numId w:val="40"/>
        </w:numPr>
      </w:pPr>
      <w:r>
        <w:t>Le système d’application envoyer un signal d’impression à la couche d’accès aux impriment.</w:t>
      </w:r>
    </w:p>
    <w:p w:rsidR="0010666A" w:rsidRDefault="0010666A" w:rsidP="00861CD3">
      <w:pPr>
        <w:pStyle w:val="Paragraphedeliste"/>
        <w:numPr>
          <w:ilvl w:val="0"/>
          <w:numId w:val="40"/>
        </w:numPr>
      </w:pPr>
      <w:r>
        <w:t>L’impriment imprimé l’examen.</w:t>
      </w:r>
    </w:p>
    <w:p w:rsidR="00163745" w:rsidRDefault="00163745" w:rsidP="00163745">
      <w:pPr>
        <w:pStyle w:val="Paragraphedeliste"/>
        <w:numPr>
          <w:ilvl w:val="0"/>
          <w:numId w:val="40"/>
        </w:numPr>
      </w:pPr>
      <w:r>
        <w:t xml:space="preserve">Signal de finir renvoyer par l’impriment indiquer le succès de l’opération. </w:t>
      </w:r>
    </w:p>
    <w:p w:rsidR="00BE7F57" w:rsidRDefault="00163745" w:rsidP="00861CD3">
      <w:pPr>
        <w:pStyle w:val="Paragraphedeliste"/>
        <w:numPr>
          <w:ilvl w:val="0"/>
          <w:numId w:val="40"/>
        </w:numPr>
      </w:pPr>
      <w:r>
        <w:t xml:space="preserve">Détruit  </w:t>
      </w:r>
      <w:r w:rsidR="0010666A">
        <w:t>la couche d’accès aux impriment.</w:t>
      </w:r>
    </w:p>
    <w:p w:rsidR="00BE7F57" w:rsidRDefault="00163745" w:rsidP="00861CD3">
      <w:pPr>
        <w:pStyle w:val="Paragraphedeliste"/>
        <w:numPr>
          <w:ilvl w:val="0"/>
          <w:numId w:val="40"/>
        </w:numPr>
      </w:pPr>
      <w:r>
        <w:t xml:space="preserve">La fermeture de formulaire d’état d’impression. </w:t>
      </w:r>
    </w:p>
    <w:p w:rsidR="001C66E6" w:rsidRDefault="00163745" w:rsidP="00861CD3">
      <w:pPr>
        <w:pStyle w:val="Paragraphedeliste"/>
        <w:numPr>
          <w:ilvl w:val="0"/>
          <w:numId w:val="40"/>
        </w:numPr>
      </w:pPr>
      <w:r>
        <w:t>Détruit le formulaire d’état d’impression est libérer de la Ram.</w:t>
      </w:r>
      <w:r w:rsidR="0010666A">
        <w:t xml:space="preserve"> </w:t>
      </w:r>
    </w:p>
    <w:p w:rsidR="00213ADC" w:rsidRDefault="00213ADC" w:rsidP="00753927">
      <w:r>
        <w:rPr>
          <w:noProof/>
          <w:lang w:val="en-GB"/>
        </w:rPr>
        <w:lastRenderedPageBreak/>
        <w:drawing>
          <wp:inline distT="0" distB="0" distL="0" distR="0">
            <wp:extent cx="4438650" cy="2628900"/>
            <wp:effectExtent l="19050" t="0" r="0"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5" cstate="print"/>
                    <a:stretch>
                      <a:fillRect/>
                    </a:stretch>
                  </pic:blipFill>
                  <pic:spPr>
                    <a:xfrm>
                      <a:off x="0" y="0"/>
                      <a:ext cx="4438503" cy="2628813"/>
                    </a:xfrm>
                    <a:prstGeom prst="rect">
                      <a:avLst/>
                    </a:prstGeom>
                  </pic:spPr>
                </pic:pic>
              </a:graphicData>
            </a:graphic>
          </wp:inline>
        </w:drawing>
      </w:r>
    </w:p>
    <w:p w:rsidR="00753927" w:rsidRDefault="00753927" w:rsidP="00753927"/>
    <w:p w:rsidR="00753927" w:rsidRPr="00953CE2" w:rsidRDefault="00753927" w:rsidP="00753927">
      <w:r>
        <w:t xml:space="preserve">Figure 3.14: Diagramme de Séquence  - </w:t>
      </w:r>
      <w:r w:rsidRPr="008E3232">
        <w:t>Imprimé</w:t>
      </w:r>
      <w:r>
        <w:t>.</w:t>
      </w:r>
    </w:p>
    <w:p w:rsidR="00753927" w:rsidRPr="00B04CD7" w:rsidRDefault="00753927" w:rsidP="00753927">
      <w:pPr>
        <w:rPr>
          <w:lang w:val="en-GB"/>
        </w:rPr>
      </w:pPr>
      <w:r>
        <w:t xml:space="preserve">Source : </w:t>
      </w:r>
      <w:r w:rsidRPr="00C97706">
        <w:t>investigation personnelle</w:t>
      </w:r>
      <w:r>
        <w:t>.</w:t>
      </w:r>
    </w:p>
    <w:p w:rsidR="00753927" w:rsidRDefault="00753927" w:rsidP="00753927"/>
    <w:p w:rsidR="000B6BA7" w:rsidRDefault="001A497E" w:rsidP="001A497E">
      <w:pPr>
        <w:pStyle w:val="Header3"/>
      </w:pPr>
      <w:r>
        <w:t>Diagramme de class :</w:t>
      </w:r>
    </w:p>
    <w:p w:rsidR="00D01CB4" w:rsidRDefault="004C784B" w:rsidP="00067353">
      <w:r>
        <w:t xml:space="preserve">Les class sur lesquelles se port notre application sont les suivants : </w:t>
      </w:r>
    </w:p>
    <w:p w:rsidR="002F4F2B" w:rsidRDefault="002F4F2B" w:rsidP="006400B2">
      <w:pPr>
        <w:pStyle w:val="Paragraphedeliste"/>
        <w:numPr>
          <w:ilvl w:val="0"/>
          <w:numId w:val="43"/>
        </w:numPr>
      </w:pPr>
      <w:r>
        <w:t>Base_Form</w:t>
      </w:r>
      <w:r w:rsidR="000170F1">
        <w:t> : C’est un class</w:t>
      </w:r>
      <w:r w:rsidR="006400B2">
        <w:t xml:space="preserve"> abstraite ou les autres classes héritent des comportements comme le thème et la position de class …etc.</w:t>
      </w:r>
    </w:p>
    <w:p w:rsidR="002D5FD3" w:rsidRDefault="002D5FD3" w:rsidP="006400B2">
      <w:pPr>
        <w:pStyle w:val="Paragraphedeliste"/>
        <w:numPr>
          <w:ilvl w:val="0"/>
          <w:numId w:val="43"/>
        </w:numPr>
      </w:pPr>
      <w:r>
        <w:t xml:space="preserve">DataModule1 : Est un autre class abstrait utilisée pour gérer la base de données et pour stocker des composants flottants. </w:t>
      </w:r>
    </w:p>
    <w:p w:rsidR="002F4F2B" w:rsidRDefault="00B04CD7" w:rsidP="00B04CD7">
      <w:pPr>
        <w:pStyle w:val="Paragraphedeliste"/>
        <w:numPr>
          <w:ilvl w:val="0"/>
          <w:numId w:val="42"/>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3A752C">
      <w:pPr>
        <w:pStyle w:val="Paragraphedeliste"/>
        <w:numPr>
          <w:ilvl w:val="0"/>
          <w:numId w:val="42"/>
        </w:numPr>
      </w:pPr>
      <w:r>
        <w:t xml:space="preserve">Option : </w:t>
      </w:r>
      <w:r w:rsidR="003A752C">
        <w:t>Cette class est l’endroit ou l’utilisateur changer les paramètres de l’application.</w:t>
      </w:r>
    </w:p>
    <w:p w:rsidR="003A752C" w:rsidRDefault="003A752C" w:rsidP="003A752C">
      <w:pPr>
        <w:pStyle w:val="Paragraphedeliste"/>
        <w:numPr>
          <w:ilvl w:val="0"/>
          <w:numId w:val="42"/>
        </w:numPr>
      </w:pPr>
      <w:r>
        <w:t xml:space="preserve">Établissement : </w:t>
      </w:r>
      <w:r w:rsidR="00D01CB4">
        <w:t>Cette class contient les informations d’établissement.</w:t>
      </w:r>
      <w:r>
        <w:t xml:space="preserve"> </w:t>
      </w:r>
    </w:p>
    <w:p w:rsidR="00D01CB4" w:rsidRDefault="00D01CB4" w:rsidP="00083C8F">
      <w:pPr>
        <w:pStyle w:val="Paragraphedeliste"/>
        <w:numPr>
          <w:ilvl w:val="0"/>
          <w:numId w:val="42"/>
        </w:numPr>
      </w:pPr>
      <w:r>
        <w:t xml:space="preserve">Se_Connecter : </w:t>
      </w:r>
      <w:r w:rsidR="00083C8F">
        <w:t>Cette class permet à l’utilisateur de se connecter à l’application.</w:t>
      </w:r>
    </w:p>
    <w:p w:rsidR="00D01CB4" w:rsidRDefault="00D01CB4" w:rsidP="003A752C">
      <w:pPr>
        <w:pStyle w:val="Paragraphedeliste"/>
        <w:numPr>
          <w:ilvl w:val="0"/>
          <w:numId w:val="42"/>
        </w:numPr>
      </w:pPr>
      <w:r>
        <w:t xml:space="preserve">Inscription : </w:t>
      </w:r>
      <w:r w:rsidR="00083C8F">
        <w:t>Dans ce class l’utilisateur crée un nouvelle compte.</w:t>
      </w:r>
    </w:p>
    <w:p w:rsidR="00D01CB4" w:rsidRDefault="00D01CB4" w:rsidP="003A752C">
      <w:pPr>
        <w:pStyle w:val="Paragraphedeliste"/>
        <w:numPr>
          <w:ilvl w:val="0"/>
          <w:numId w:val="42"/>
        </w:numPr>
      </w:pPr>
      <w:r>
        <w:t xml:space="preserve">Remontre : </w:t>
      </w:r>
      <w:r w:rsidR="00083C8F">
        <w:t>Utilisé pour restaurer le mot de passe manquant.</w:t>
      </w:r>
    </w:p>
    <w:p w:rsidR="00E946AA" w:rsidRDefault="007612C3" w:rsidP="00E946AA">
      <w:pPr>
        <w:pStyle w:val="Paragraphedeliste"/>
        <w:numPr>
          <w:ilvl w:val="0"/>
          <w:numId w:val="42"/>
        </w:numPr>
      </w:pPr>
      <w:r>
        <w:t xml:space="preserve">Frame_Hemogramme : </w:t>
      </w:r>
      <w:r w:rsidR="00E946AA">
        <w:t>L’analyse d’hémogramme est gérer dans ce class.</w:t>
      </w:r>
    </w:p>
    <w:p w:rsidR="007612C3" w:rsidRDefault="007612C3" w:rsidP="00E946AA">
      <w:pPr>
        <w:pStyle w:val="Paragraphedeliste"/>
        <w:numPr>
          <w:ilvl w:val="0"/>
          <w:numId w:val="42"/>
        </w:numPr>
      </w:pPr>
      <w:r>
        <w:t xml:space="preserve">Frame_Biochimie : </w:t>
      </w:r>
      <w:r w:rsidR="00E946AA">
        <w:t>L’analyse de Biochimique est gérer dans ce class.</w:t>
      </w:r>
    </w:p>
    <w:p w:rsidR="007612C3" w:rsidRDefault="007612C3" w:rsidP="003A752C">
      <w:pPr>
        <w:pStyle w:val="Paragraphedeliste"/>
        <w:numPr>
          <w:ilvl w:val="0"/>
          <w:numId w:val="42"/>
        </w:numPr>
      </w:pPr>
      <w:r>
        <w:t xml:space="preserve">Frame_Serologie : </w:t>
      </w:r>
      <w:r w:rsidR="00E946AA">
        <w:t>L’analyse de Sérologie est gérer dans ce class.</w:t>
      </w:r>
    </w:p>
    <w:p w:rsidR="007612C3" w:rsidRDefault="007612C3" w:rsidP="003A752C">
      <w:pPr>
        <w:pStyle w:val="Paragraphedeliste"/>
        <w:numPr>
          <w:ilvl w:val="0"/>
          <w:numId w:val="42"/>
        </w:numPr>
      </w:pPr>
      <w:r>
        <w:t xml:space="preserve">Frame_Hemostase_VS : </w:t>
      </w:r>
      <w:r w:rsidR="00E946AA">
        <w:t>L’analyse de Hémostase est VS est gérer dans ce class.</w:t>
      </w:r>
    </w:p>
    <w:p w:rsidR="007612C3" w:rsidRDefault="007612C3" w:rsidP="00083C8F">
      <w:pPr>
        <w:pStyle w:val="Paragraphedeliste"/>
        <w:numPr>
          <w:ilvl w:val="0"/>
          <w:numId w:val="42"/>
        </w:numPr>
      </w:pPr>
      <w:r>
        <w:t xml:space="preserve">Print_Hemogramme : </w:t>
      </w:r>
      <w:r w:rsidR="00083C8F">
        <w:t>Cette class est pour imprimé un examen de Hemogramme.</w:t>
      </w:r>
    </w:p>
    <w:p w:rsidR="007612C3" w:rsidRDefault="007612C3" w:rsidP="003A752C">
      <w:pPr>
        <w:pStyle w:val="Paragraphedeliste"/>
        <w:numPr>
          <w:ilvl w:val="0"/>
          <w:numId w:val="42"/>
        </w:numPr>
      </w:pPr>
      <w:r>
        <w:t xml:space="preserve">Print_Biochimie : </w:t>
      </w:r>
      <w:r w:rsidR="00083C8F">
        <w:t>Cette class est pour imprimé un examen de Biochimie.</w:t>
      </w:r>
    </w:p>
    <w:p w:rsidR="007612C3" w:rsidRDefault="007612C3" w:rsidP="00083C8F">
      <w:pPr>
        <w:pStyle w:val="Paragraphedeliste"/>
        <w:numPr>
          <w:ilvl w:val="0"/>
          <w:numId w:val="42"/>
        </w:numPr>
      </w:pPr>
      <w:r>
        <w:t xml:space="preserve">Print_Serologie : </w:t>
      </w:r>
      <w:r w:rsidR="00083C8F">
        <w:t>Cette class est pour imprimé un examen de Sérologie.</w:t>
      </w:r>
    </w:p>
    <w:p w:rsidR="0097073D" w:rsidRDefault="007612C3" w:rsidP="0097073D">
      <w:pPr>
        <w:pStyle w:val="Paragraphedeliste"/>
        <w:numPr>
          <w:ilvl w:val="0"/>
          <w:numId w:val="42"/>
        </w:numPr>
      </w:pPr>
      <w:r>
        <w:t xml:space="preserve">Print_Hemostase_VS : </w:t>
      </w:r>
      <w:r w:rsidR="00083C8F">
        <w:t>Cette class est pour imprimé un examen de Hémostase est VS.</w:t>
      </w:r>
    </w:p>
    <w:p w:rsidR="004334D6" w:rsidRDefault="004334D6" w:rsidP="00E01916">
      <w:pPr>
        <w:ind w:left="-284"/>
      </w:pPr>
      <w:r>
        <w:rPr>
          <w:noProof/>
          <w:lang w:val="en-GB"/>
        </w:rPr>
        <w:lastRenderedPageBreak/>
        <w:drawing>
          <wp:inline distT="0" distB="0" distL="0" distR="0">
            <wp:extent cx="6565699" cy="3262953"/>
            <wp:effectExtent l="19050" t="0" r="6551"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6" cstate="print"/>
                    <a:stretch>
                      <a:fillRect/>
                    </a:stretch>
                  </pic:blipFill>
                  <pic:spPr>
                    <a:xfrm>
                      <a:off x="0" y="0"/>
                      <a:ext cx="6565699" cy="3262953"/>
                    </a:xfrm>
                    <a:prstGeom prst="rect">
                      <a:avLst/>
                    </a:prstGeom>
                  </pic:spPr>
                </pic:pic>
              </a:graphicData>
            </a:graphic>
          </wp:inline>
        </w:drawing>
      </w:r>
    </w:p>
    <w:p w:rsidR="004334D6" w:rsidRPr="00953CE2" w:rsidRDefault="004334D6" w:rsidP="004334D6">
      <w:r>
        <w:t>Figure 3.</w:t>
      </w:r>
      <w:r w:rsidR="00F10089">
        <w:t>1</w:t>
      </w:r>
      <w:r>
        <w:t>5: Diagramme de clas</w:t>
      </w:r>
      <w:r w:rsidR="00E35254">
        <w:t>ses</w:t>
      </w:r>
      <w:r>
        <w:t>.</w:t>
      </w:r>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r>
        <w:rPr>
          <w:rFonts w:eastAsia="Times New Roman"/>
        </w:rPr>
        <w:t>Dictionnaire des données :</w:t>
      </w:r>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754651">
            <w:pPr>
              <w:rPr>
                <w:rFonts w:eastAsia="Times New Roman"/>
              </w:rPr>
            </w:pPr>
            <w:r>
              <w:rPr>
                <w:rFonts w:eastAsia="Times New Roman"/>
              </w:rPr>
              <w:t>Entité</w:t>
            </w:r>
          </w:p>
        </w:tc>
        <w:tc>
          <w:tcPr>
            <w:tcW w:w="2722" w:type="dxa"/>
          </w:tcPr>
          <w:p w:rsidR="00DE1BBE" w:rsidRDefault="00DE1BBE" w:rsidP="00754651">
            <w:pPr>
              <w:rPr>
                <w:rFonts w:eastAsia="Times New Roman"/>
              </w:rPr>
            </w:pPr>
            <w:r>
              <w:rPr>
                <w:rFonts w:eastAsia="Times New Roman"/>
              </w:rPr>
              <w:t>Code Mnémonique de l’attribut</w:t>
            </w:r>
          </w:p>
        </w:tc>
        <w:tc>
          <w:tcPr>
            <w:tcW w:w="1065" w:type="dxa"/>
          </w:tcPr>
          <w:p w:rsidR="00DE1BBE" w:rsidRDefault="00DE1BBE" w:rsidP="00754651">
            <w:pPr>
              <w:rPr>
                <w:rFonts w:eastAsia="Times New Roman"/>
              </w:rPr>
            </w:pPr>
            <w:r>
              <w:rPr>
                <w:rFonts w:eastAsia="Times New Roman"/>
              </w:rPr>
              <w:t>Type d’attribut</w:t>
            </w:r>
          </w:p>
        </w:tc>
        <w:tc>
          <w:tcPr>
            <w:tcW w:w="733" w:type="dxa"/>
          </w:tcPr>
          <w:p w:rsidR="00DE1BBE" w:rsidRDefault="00DE1BBE" w:rsidP="00754651">
            <w:pPr>
              <w:rPr>
                <w:rFonts w:eastAsia="Times New Roman"/>
              </w:rPr>
            </w:pPr>
            <w:r>
              <w:rPr>
                <w:rFonts w:eastAsia="Times New Roman"/>
              </w:rPr>
              <w:t>Taille</w:t>
            </w:r>
          </w:p>
        </w:tc>
        <w:tc>
          <w:tcPr>
            <w:tcW w:w="3653" w:type="dxa"/>
          </w:tcPr>
          <w:p w:rsidR="00DE1BBE" w:rsidRDefault="00DE1BBE" w:rsidP="00754651">
            <w:pP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r>
              <w:t>M</w:t>
            </w:r>
            <w:r w:rsidR="008800F1">
              <w:t>e</w:t>
            </w:r>
            <w:r w:rsidR="00E30073" w:rsidRPr="002807DF">
              <w:t>decin</w:t>
            </w:r>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Mot_de_pass</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Pre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Date_de_Nai</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Date_de_Entr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Etat_Civil</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Type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Sexe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Etat_Civil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Groupage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Wilaya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Commune_Inde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r w:rsidRPr="00894500">
              <w:rPr>
                <w:rFonts w:cstheme="majorBidi"/>
                <w:sz w:val="26"/>
                <w:szCs w:val="26"/>
                <w:lang w:val="en-GB"/>
              </w:rPr>
              <w:t>É</w:t>
            </w:r>
            <w:r w:rsidRPr="00894500">
              <w:rPr>
                <w:rFonts w:cstheme="majorBidi"/>
                <w:lang w:val="en-GB"/>
              </w:rPr>
              <w:t>tablissement</w:t>
            </w:r>
          </w:p>
        </w:tc>
        <w:tc>
          <w:tcPr>
            <w:tcW w:w="2722" w:type="dxa"/>
          </w:tcPr>
          <w:p w:rsidR="00894500" w:rsidRDefault="00894500" w:rsidP="00754651">
            <w:pPr>
              <w:rPr>
                <w:rFonts w:eastAsia="Times New Roman"/>
              </w:rPr>
            </w:pPr>
            <w:r>
              <w:rPr>
                <w:rFonts w:eastAsia="Times New Roman"/>
              </w:rPr>
              <w:t>Etab_ID</w:t>
            </w:r>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r>
              <w:rPr>
                <w:rFonts w:eastAsia="Times New Roman"/>
              </w:rPr>
              <w:t>Form_Juridiqu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_Sec</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de_de_Wilaya</w:t>
            </w:r>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de_Postal</w:t>
            </w:r>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r>
              <w:rPr>
                <w:rFonts w:eastAsia="Times New Roman"/>
              </w:rPr>
              <w:t>Biochimie_ID</w:t>
            </w:r>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r w:rsidRPr="00796564">
              <w:rPr>
                <w:rFonts w:eastAsia="Times New Roman"/>
              </w:rPr>
              <w:t>Uree_Sang</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holesterol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holesterol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riglycerides</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riglycerides</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cide_Uriqu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INR</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BilirubineT</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BilirubineT</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Bilirubine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BilirubineD</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alcemi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alcemie</w:t>
            </w:r>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lbuminemi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lbuminemi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r>
              <w:rPr>
                <w:rFonts w:eastAsia="Times New Roman"/>
              </w:rPr>
              <w:t>HemoG_ID</w:t>
            </w:r>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ode d’analyse hemogramme</w:t>
            </w:r>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Hemati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Hematies</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Hemoglobine</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Hemoglobine</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Hematocrite</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Hematocrite</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Reticul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Reticul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r>
              <w:rPr>
                <w:rFonts w:eastAsia="Times New Roman"/>
              </w:rPr>
              <w:t>HemoS_VS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Code des analyses Homstas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Hemostas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Examen Hemostas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Hemosats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r w:rsidRPr="004839E5">
              <w:rPr>
                <w:rFonts w:eastAsia="Times New Roman"/>
              </w:rPr>
              <w:t>Serologie_ID</w:t>
            </w:r>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A_Anti-VHA</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Examen serologie Hépatite ani-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A_IgG</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Examen serologie Hépatite aniti-</w:t>
            </w:r>
            <w:r w:rsidR="00204415">
              <w:rPr>
                <w:rFonts w:eastAsia="Times New Roman"/>
              </w:rPr>
              <w:t>IgG</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A_IgM</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Hépatite anit-I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B_Anti-VHB</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Hépatite ani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B_Antigene_HBs</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Hépatite anti-HBs</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HC_Anit-VHC</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VIH_Anti-VIH</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RUB_Anti_M</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Rubéole anti-IgM</w:t>
            </w:r>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RUB_Anti_A</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Rubéole anti-IgA</w:t>
            </w:r>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RUB_Anti_G</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Rubéole anit-IgG</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Salm_Anti_H</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Examen serologie Anti-H</w:t>
            </w:r>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r w:rsidRPr="004839E5">
              <w:rPr>
                <w:rFonts w:eastAsia="Times New Roman"/>
              </w:rPr>
              <w:t>Salm_Anti_</w:t>
            </w:r>
            <w:r>
              <w:rPr>
                <w:rFonts w:eastAsia="Times New Roman"/>
              </w:rPr>
              <w:t>O</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Anti-O</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r w:rsidRPr="004839E5">
              <w:rPr>
                <w:rFonts w:eastAsia="Times New Roman"/>
              </w:rPr>
              <w:t>Mono_Anti_EBV</w:t>
            </w:r>
          </w:p>
        </w:tc>
        <w:tc>
          <w:tcPr>
            <w:tcW w:w="1065" w:type="dxa"/>
          </w:tcPr>
          <w:p w:rsidR="004C170A" w:rsidRDefault="004839E5" w:rsidP="00754651">
            <w:pPr>
              <w:rPr>
                <w:rFonts w:eastAsia="Times New Roman"/>
              </w:rPr>
            </w:pPr>
            <w:r>
              <w:rPr>
                <w:rFonts w:eastAsia="Times New Roman"/>
              </w:rPr>
              <w:t>Boolean</w:t>
            </w:r>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Examen serologi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sidRPr="004839E5">
              <w:rPr>
                <w:rFonts w:eastAsia="Times New Roman"/>
                <w:lang w:val="en-GB"/>
              </w:rPr>
              <w:t>Mono_Anti_G_Anti_VCA</w:t>
            </w:r>
          </w:p>
        </w:tc>
        <w:tc>
          <w:tcPr>
            <w:tcW w:w="1065" w:type="dxa"/>
          </w:tcPr>
          <w:p w:rsidR="004C170A" w:rsidRPr="004839E5" w:rsidRDefault="004839E5" w:rsidP="00754651">
            <w:pPr>
              <w:rPr>
                <w:rFonts w:eastAsia="Times New Roman"/>
                <w:lang w:val="en-GB"/>
              </w:rPr>
            </w:pPr>
            <w:r>
              <w:rPr>
                <w:rFonts w:eastAsia="Times New Roman"/>
              </w:rPr>
              <w:t>Boolean</w:t>
            </w:r>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Examen serologi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r w:rsidRPr="004839E5">
              <w:rPr>
                <w:rFonts w:eastAsia="Times New Roman"/>
                <w:lang w:val="en-GB"/>
              </w:rPr>
              <w:t>Mono_Anti_G_Anti_EBNA</w:t>
            </w:r>
          </w:p>
        </w:tc>
        <w:tc>
          <w:tcPr>
            <w:tcW w:w="1065" w:type="dxa"/>
          </w:tcPr>
          <w:p w:rsidR="004C170A" w:rsidRPr="004839E5" w:rsidRDefault="004839E5" w:rsidP="00754651">
            <w:pPr>
              <w:rPr>
                <w:rFonts w:eastAsia="Times New Roman"/>
                <w:lang w:val="en-GB"/>
              </w:rPr>
            </w:pPr>
            <w:r>
              <w:rPr>
                <w:rFonts w:eastAsia="Times New Roman"/>
              </w:rPr>
              <w:t>Boolean</w:t>
            </w:r>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Examen serologi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r w:rsidRPr="004839E5">
              <w:rPr>
                <w:rFonts w:eastAsia="Times New Roman"/>
                <w:lang w:val="en-GB"/>
              </w:rPr>
              <w:t>Mono_Anti_G_Anti_EA</w:t>
            </w:r>
          </w:p>
        </w:tc>
        <w:tc>
          <w:tcPr>
            <w:tcW w:w="1065" w:type="dxa"/>
          </w:tcPr>
          <w:p w:rsidR="004C170A" w:rsidRPr="004839E5" w:rsidRDefault="004839E5" w:rsidP="00754651">
            <w:pPr>
              <w:rPr>
                <w:rFonts w:eastAsia="Times New Roman"/>
                <w:lang w:val="en-GB"/>
              </w:rPr>
            </w:pPr>
            <w:r>
              <w:rPr>
                <w:rFonts w:eastAsia="Times New Roman"/>
              </w:rPr>
              <w:t>Boolean</w:t>
            </w:r>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Examen serologi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r w:rsidRPr="004839E5">
              <w:rPr>
                <w:rFonts w:eastAsia="Times New Roman"/>
                <w:lang w:val="en-GB"/>
              </w:rPr>
              <w:t>Toxo_Anti_M</w:t>
            </w:r>
          </w:p>
        </w:tc>
        <w:tc>
          <w:tcPr>
            <w:tcW w:w="1065" w:type="dxa"/>
          </w:tcPr>
          <w:p w:rsidR="004C170A" w:rsidRPr="004839E5" w:rsidRDefault="004839E5" w:rsidP="00754651">
            <w:pPr>
              <w:rPr>
                <w:rFonts w:eastAsia="Times New Roman"/>
                <w:lang w:val="en-GB"/>
              </w:rPr>
            </w:pPr>
            <w:r>
              <w:rPr>
                <w:rFonts w:eastAsia="Times New Roman"/>
              </w:rPr>
              <w:t>Boolean</w:t>
            </w:r>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Examen serologie toxoplasme Ani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r>
              <w:rPr>
                <w:rFonts w:eastAsia="Times New Roman"/>
                <w:lang w:val="en-GB"/>
              </w:rPr>
              <w:t>Clé étranger</w:t>
            </w:r>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r w:rsidRPr="00E153B9">
              <w:rPr>
                <w:rFonts w:eastAsia="Times New Roman"/>
              </w:rPr>
              <w:t>Ordo_ID</w:t>
            </w:r>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r>
              <w:rPr>
                <w:rFonts w:eastAsia="Times New Roman"/>
              </w:rPr>
              <w:t xml:space="preserve">Medicament </w:t>
            </w:r>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904730" w:rsidP="001516F4">
      <w:r>
        <w:t>Table : Le dictionnaire de données.</w:t>
      </w:r>
    </w:p>
    <w:p w:rsidR="00904730" w:rsidRDefault="00904730" w:rsidP="00904730">
      <w:r>
        <w:t xml:space="preserve">Source : </w:t>
      </w:r>
      <w:r w:rsidRPr="00C97706">
        <w:t>investigation personnelle</w:t>
      </w:r>
      <w:r>
        <w:t>.</w:t>
      </w:r>
    </w:p>
    <w:p w:rsidR="00677E63" w:rsidRPr="00677E63" w:rsidRDefault="00804BF5" w:rsidP="00994400">
      <w:pPr>
        <w:pStyle w:val="Titre3"/>
        <w:numPr>
          <w:ilvl w:val="2"/>
          <w:numId w:val="45"/>
        </w:numPr>
      </w:pPr>
      <w:r>
        <w:t>Le modèle relationnelle :</w:t>
      </w:r>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804BF5">
      <w:r>
        <w:t>Medecine (ID*, Nom, Pseudo, Mot_de_pass, Telephone)</w:t>
      </w:r>
    </w:p>
    <w:p w:rsidR="00804BF5" w:rsidRDefault="00804BF5" w:rsidP="00804BF5"/>
    <w:p w:rsidR="00804BF5" w:rsidRDefault="00804BF5" w:rsidP="00804BF5">
      <w:r>
        <w:lastRenderedPageBreak/>
        <w:t>Patient(Patient_ID*, Nom, Prenom, Date_de_Nai, Date_de_Entre, Type, Sexe, Etat_Civil, Wilaya, Commune, Adresse, Mobile, Email, Groupage, Telephone, Fax, Type_Index, Sexe_Index, Etat_Civil_Index, Groupage_Index, Wilaya_Index, Commune_Index, ID**)</w:t>
      </w:r>
    </w:p>
    <w:p w:rsidR="00804BF5" w:rsidRDefault="00804BF5" w:rsidP="00804BF5"/>
    <w:p w:rsidR="00804BF5" w:rsidRDefault="00804BF5" w:rsidP="00804BF5">
      <w:r>
        <w:t>Etablissement (Etab_ID*, Form_Juridique, Libelle, Libelle_Sec, Wilaya, Code_de_Wilaya, Commune, Code_Postal, adresse, Telephone, Mobile, Fax, Email, Web)</w:t>
      </w:r>
    </w:p>
    <w:p w:rsidR="00804BF5" w:rsidRDefault="00804BF5" w:rsidP="00804BF5"/>
    <w:p w:rsidR="00804BF5" w:rsidRDefault="00804BF5" w:rsidP="00804BF5">
      <w:r w:rsidRPr="00A70FB5">
        <w:t>Biochimie(Biochimi_ID*,</w:t>
      </w:r>
      <w:r>
        <w:t xml:space="preserve"> </w:t>
      </w:r>
      <w:r w:rsidRPr="00A70FB5">
        <w:t>Glycemie,</w:t>
      </w:r>
      <w:r>
        <w:t xml:space="preserve"> </w:t>
      </w:r>
      <w:r w:rsidRPr="00A70FB5">
        <w:t xml:space="preserve">Uree_Sang, Createnine, Cholesterole, Triglycerides, HDL, </w:t>
      </w:r>
      <w:r>
        <w:t xml:space="preserve"> </w:t>
      </w:r>
      <w:r w:rsidRPr="00A70FB5">
        <w:t>LDL, Acide_Urique, CRP, TGO, TGP,</w:t>
      </w:r>
      <w:r>
        <w:t xml:space="preserve"> </w:t>
      </w:r>
      <w:r w:rsidRPr="00A70FB5">
        <w:t>PAL,</w:t>
      </w:r>
      <w:r>
        <w:t xml:space="preserve"> </w:t>
      </w:r>
      <w:r w:rsidRPr="00A70FB5">
        <w:t>TP,</w:t>
      </w:r>
      <w:r>
        <w:t xml:space="preserve"> </w:t>
      </w:r>
      <w:r w:rsidRPr="00A70FB5">
        <w:t>INR, BilirubineT, BilirubineD, ASLO, Calcemie</w:t>
      </w:r>
      <w:r>
        <w:t>,</w:t>
      </w:r>
      <w:r w:rsidRPr="00A70FB5">
        <w:t xml:space="preserve"> Albuminemie</w:t>
      </w:r>
      <w:r>
        <w:t>,</w:t>
      </w:r>
      <w:r w:rsidRPr="00A70FB5">
        <w:t xml:space="preserve"> Patient_ID</w:t>
      </w:r>
      <w:r>
        <w:t>**</w:t>
      </w:r>
      <w:r w:rsidRPr="00A70FB5">
        <w:t>)</w:t>
      </w:r>
    </w:p>
    <w:p w:rsidR="00804BF5" w:rsidRDefault="00804BF5" w:rsidP="00804BF5"/>
    <w:p w:rsidR="00804BF5" w:rsidRDefault="00804BF5" w:rsidP="00804BF5">
      <w:pPr>
        <w:rPr>
          <w:lang w:val="en-GB"/>
        </w:rPr>
      </w:pPr>
      <w:r w:rsidRPr="00A70FB5">
        <w:rPr>
          <w:lang w:val="en-GB"/>
        </w:rPr>
        <w:t>Hemogramme (HemoG_ID*,</w:t>
      </w:r>
      <w:r>
        <w:rPr>
          <w:lang w:val="en-GB"/>
        </w:rPr>
        <w:t xml:space="preserve"> </w:t>
      </w:r>
      <w:r w:rsidRPr="00A70FB5">
        <w:rPr>
          <w:lang w:val="en-GB"/>
        </w:rPr>
        <w:t>Hematies, Hemoglobine, Hematocrite, VGM, TCMH</w:t>
      </w:r>
      <w:r>
        <w:rPr>
          <w:lang w:val="en-GB"/>
        </w:rPr>
        <w:t>, CCMH,</w:t>
      </w:r>
      <w:r w:rsidRPr="00A70FB5">
        <w:rPr>
          <w:lang w:val="en-GB"/>
        </w:rPr>
        <w:t xml:space="preserve"> Leucocytes</w:t>
      </w:r>
      <w:r>
        <w:rPr>
          <w:lang w:val="en-GB"/>
        </w:rPr>
        <w:t>,</w:t>
      </w:r>
      <w:r w:rsidRPr="00A70FB5">
        <w:rPr>
          <w:lang w:val="en-GB"/>
        </w:rPr>
        <w:t xml:space="preserve"> Reticulocytes</w:t>
      </w:r>
      <w:r>
        <w:rPr>
          <w:lang w:val="en-GB"/>
        </w:rPr>
        <w:t>,</w:t>
      </w:r>
      <w:r w:rsidRPr="00A70FB5">
        <w:rPr>
          <w:lang w:val="en-GB"/>
        </w:rPr>
        <w:t xml:space="preserve"> Patient_ID</w:t>
      </w:r>
      <w:r>
        <w:rPr>
          <w:lang w:val="en-GB"/>
        </w:rPr>
        <w:t>**</w:t>
      </w:r>
      <w:r w:rsidRPr="00A70FB5">
        <w:rPr>
          <w:lang w:val="en-GB"/>
        </w:rPr>
        <w:t>)</w:t>
      </w:r>
    </w:p>
    <w:p w:rsidR="00804BF5" w:rsidRDefault="00804BF5" w:rsidP="00804BF5">
      <w:pPr>
        <w:rPr>
          <w:lang w:val="en-GB"/>
        </w:rPr>
      </w:pPr>
    </w:p>
    <w:p w:rsidR="00804BF5" w:rsidRDefault="00804BF5" w:rsidP="00804BF5">
      <w:pPr>
        <w:rPr>
          <w:lang w:val="en-GB"/>
        </w:rPr>
      </w:pPr>
      <w:r>
        <w:rPr>
          <w:lang w:val="en-GB"/>
        </w:rPr>
        <w:t>Hemostase_VS (</w:t>
      </w:r>
      <w:r w:rsidRPr="00A70FB5">
        <w:rPr>
          <w:lang w:val="en-GB"/>
        </w:rPr>
        <w:t>HemoS_VS_ID</w:t>
      </w:r>
      <w:r>
        <w:rPr>
          <w:lang w:val="en-GB"/>
        </w:rPr>
        <w:t xml:space="preserve">*, </w:t>
      </w:r>
      <w:r w:rsidRPr="00A70FB5">
        <w:rPr>
          <w:lang w:val="en-GB"/>
        </w:rPr>
        <w:t>TS</w:t>
      </w:r>
      <w:r>
        <w:rPr>
          <w:lang w:val="en-GB"/>
        </w:rPr>
        <w:t>,</w:t>
      </w:r>
      <w:r w:rsidRPr="00A70FB5">
        <w:rPr>
          <w:lang w:val="en-GB"/>
        </w:rPr>
        <w:t xml:space="preserve"> TCK</w:t>
      </w:r>
      <w:r>
        <w:rPr>
          <w:lang w:val="en-GB"/>
        </w:rPr>
        <w:t>,</w:t>
      </w:r>
      <w:r w:rsidRPr="00A70FB5">
        <w:rPr>
          <w:lang w:val="en-GB"/>
        </w:rPr>
        <w:t xml:space="preserve"> TP</w:t>
      </w:r>
      <w:r>
        <w:rPr>
          <w:lang w:val="en-GB"/>
        </w:rPr>
        <w:t>, VS,</w:t>
      </w:r>
      <w:r w:rsidRPr="00A70FB5">
        <w:rPr>
          <w:lang w:val="en-GB"/>
        </w:rPr>
        <w:t xml:space="preserve"> Note</w:t>
      </w:r>
      <w:r>
        <w:rPr>
          <w:lang w:val="en-GB"/>
        </w:rPr>
        <w:t>, Patient_ID**)</w:t>
      </w:r>
    </w:p>
    <w:p w:rsidR="00804BF5" w:rsidRPr="005023DD" w:rsidRDefault="00804BF5" w:rsidP="00804BF5">
      <w:pPr>
        <w:rPr>
          <w:lang w:val="en-GB"/>
        </w:rPr>
      </w:pPr>
    </w:p>
    <w:p w:rsidR="00804BF5" w:rsidRPr="00804BF5" w:rsidRDefault="00804BF5" w:rsidP="006F65DC">
      <w:pPr>
        <w:rPr>
          <w:lang w:val="en-GB"/>
        </w:rPr>
      </w:pPr>
      <w:r w:rsidRPr="00A70FB5">
        <w:rPr>
          <w:lang w:val="en-GB"/>
        </w:rPr>
        <w:t>Serologie (Serologie_ID*,</w:t>
      </w:r>
      <w:r>
        <w:rPr>
          <w:lang w:val="en-GB"/>
        </w:rPr>
        <w:t xml:space="preserve"> </w:t>
      </w:r>
      <w:r w:rsidRPr="00A70FB5">
        <w:rPr>
          <w:lang w:val="en-GB"/>
        </w:rPr>
        <w:t>HA_Anti-VHA, HA_IgG, HA_IgM, HB_Anti-VHB, HB_Antigene_HBs, HC_Anit-VHC, VIH_Anti-VIH, RUB_Anti_M</w:t>
      </w:r>
      <w:r>
        <w:rPr>
          <w:lang w:val="en-GB"/>
        </w:rPr>
        <w:t>,</w:t>
      </w:r>
      <w:r w:rsidRPr="00A70FB5">
        <w:rPr>
          <w:lang w:val="en-GB"/>
        </w:rPr>
        <w:t xml:space="preserve"> RUB_Anti_A</w:t>
      </w:r>
      <w:r>
        <w:rPr>
          <w:lang w:val="en-GB"/>
        </w:rPr>
        <w:t>,</w:t>
      </w:r>
      <w:r w:rsidRPr="00A70FB5">
        <w:rPr>
          <w:lang w:val="en-GB"/>
        </w:rPr>
        <w:t xml:space="preserve"> RUB_Anti_G</w:t>
      </w:r>
      <w:r>
        <w:rPr>
          <w:lang w:val="en-GB"/>
        </w:rPr>
        <w:t>,</w:t>
      </w:r>
      <w:r w:rsidRPr="00A70FB5">
        <w:rPr>
          <w:lang w:val="en-GB"/>
        </w:rPr>
        <w:t xml:space="preserve"> Salm_Anti_H</w:t>
      </w:r>
      <w:r>
        <w:rPr>
          <w:lang w:val="en-GB"/>
        </w:rPr>
        <w:t>,</w:t>
      </w:r>
      <w:r w:rsidRPr="00A70FB5">
        <w:rPr>
          <w:lang w:val="en-GB"/>
        </w:rPr>
        <w:t xml:space="preserve"> Salm_Anti_O</w:t>
      </w:r>
      <w:r>
        <w:rPr>
          <w:lang w:val="en-GB"/>
        </w:rPr>
        <w:t>,</w:t>
      </w:r>
      <w:r w:rsidRPr="00A70FB5">
        <w:rPr>
          <w:lang w:val="en-GB"/>
        </w:rPr>
        <w:t xml:space="preserve"> Mono_Anti_EBV</w:t>
      </w:r>
      <w:r>
        <w:rPr>
          <w:lang w:val="en-GB"/>
        </w:rPr>
        <w:t>,</w:t>
      </w:r>
      <w:r w:rsidRPr="00A70FB5">
        <w:rPr>
          <w:lang w:val="en-GB"/>
        </w:rPr>
        <w:t xml:space="preserve"> Mono_Anti_G_Anti_VCA</w:t>
      </w:r>
      <w:r>
        <w:rPr>
          <w:lang w:val="en-GB"/>
        </w:rPr>
        <w:t>,</w:t>
      </w:r>
      <w:r w:rsidRPr="00A70FB5">
        <w:rPr>
          <w:lang w:val="en-GB"/>
        </w:rPr>
        <w:t xml:space="preserve"> Mono_Anti_G_Anti_EBNA</w:t>
      </w:r>
      <w:r>
        <w:rPr>
          <w:lang w:val="en-GB"/>
        </w:rPr>
        <w:t>,</w:t>
      </w:r>
      <w:r w:rsidRPr="00A70FB5">
        <w:rPr>
          <w:lang w:val="en-GB"/>
        </w:rPr>
        <w:t xml:space="preserve"> Mono_Anti_G_Anti_EA</w:t>
      </w:r>
      <w:r>
        <w:rPr>
          <w:lang w:val="en-GB"/>
        </w:rPr>
        <w:t>,</w:t>
      </w:r>
      <w:r w:rsidRPr="00A70FB5">
        <w:rPr>
          <w:lang w:val="en-GB"/>
        </w:rPr>
        <w:t xml:space="preserve"> Toxo_Anti_M</w:t>
      </w:r>
      <w:r>
        <w:rPr>
          <w:lang w:val="en-GB"/>
        </w:rPr>
        <w:t>,</w:t>
      </w:r>
      <w:r w:rsidRPr="00A70FB5">
        <w:rPr>
          <w:lang w:val="en-GB"/>
        </w:rPr>
        <w:t xml:space="preserve"> Patient_ID</w:t>
      </w:r>
      <w:r>
        <w:rPr>
          <w:lang w:val="en-GB"/>
        </w:rPr>
        <w:t>**</w:t>
      </w:r>
      <w:r w:rsidRPr="00A70FB5">
        <w:rPr>
          <w:lang w:val="en-GB"/>
        </w:rPr>
        <w:t>)</w:t>
      </w:r>
    </w:p>
    <w:p w:rsidR="00904730" w:rsidRDefault="00534CF0" w:rsidP="00534CF0">
      <w:pPr>
        <w:pStyle w:val="Header2"/>
      </w:pPr>
      <w:r>
        <w:t>Conclusion :</w:t>
      </w:r>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p>
    <w:p w:rsidR="006E67F8" w:rsidRDefault="00C15FDB" w:rsidP="001F036D">
      <w:pPr>
        <w:pStyle w:val="Header1"/>
        <w:numPr>
          <w:ilvl w:val="0"/>
          <w:numId w:val="0"/>
        </w:numPr>
        <w:ind w:left="357"/>
        <w:jc w:val="center"/>
        <w:rPr>
          <w:lang w:bidi="ar-DZ"/>
        </w:rPr>
      </w:pPr>
      <w:r>
        <w:rPr>
          <w:lang w:bidi="ar-DZ"/>
        </w:rPr>
        <w:t>Dé</w:t>
      </w:r>
      <w:r w:rsidR="00861CD3">
        <w:rPr>
          <w:lang w:bidi="ar-DZ"/>
        </w:rPr>
        <w:t xml:space="preserve">veloppement et réalisation </w:t>
      </w:r>
    </w:p>
    <w:p w:rsidR="00527F91" w:rsidRDefault="00527F91" w:rsidP="00527F91">
      <w:pPr>
        <w:pStyle w:val="Header2"/>
        <w:rPr>
          <w:lang w:bidi="ar-DZ"/>
        </w:rPr>
      </w:pPr>
      <w:r>
        <w:rPr>
          <w:lang w:bidi="ar-DZ"/>
        </w:rPr>
        <w:t>Introduction :</w:t>
      </w:r>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r>
        <w:rPr>
          <w:lang w:bidi="ar-DZ"/>
        </w:rPr>
        <w:t>Outils utilisé dans la conception de l’application :</w:t>
      </w:r>
    </w:p>
    <w:p w:rsidR="00DB033B" w:rsidRDefault="008B142C" w:rsidP="00161DF0">
      <w:pPr>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29627E" w:rsidRDefault="0029627E" w:rsidP="0029627E">
      <w:pPr>
        <w:pStyle w:val="Header2"/>
        <w:rPr>
          <w:lang w:bidi="ar-DZ"/>
        </w:rPr>
      </w:pPr>
      <w:r>
        <w:rPr>
          <w:lang w:bidi="ar-DZ"/>
        </w:rPr>
        <w:t>Enchainement des écrans de l’application :</w:t>
      </w:r>
    </w:p>
    <w:p w:rsidR="0029627E" w:rsidRDefault="0029627E" w:rsidP="0029627E">
      <w:pPr>
        <w:rPr>
          <w:lang w:bidi="ar-DZ"/>
        </w:rPr>
      </w:pPr>
    </w:p>
    <w:p w:rsidR="00B635FF" w:rsidRDefault="00527F91" w:rsidP="00527F91">
      <w:pPr>
        <w:pStyle w:val="Header2"/>
        <w:rPr>
          <w:lang w:bidi="ar-DZ"/>
        </w:rPr>
      </w:pPr>
      <w:r>
        <w:rPr>
          <w:lang w:bidi="ar-DZ"/>
        </w:rPr>
        <w:t>Conclusion :</w:t>
      </w:r>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0C4002">
      <w:pPr>
        <w:pStyle w:val="Header1"/>
        <w:numPr>
          <w:ilvl w:val="0"/>
          <w:numId w:val="0"/>
        </w:numPr>
        <w:ind w:left="357"/>
        <w:jc w:val="center"/>
        <w:rPr>
          <w:lang w:bidi="ar-DZ"/>
        </w:rPr>
      </w:pPr>
      <w:r>
        <w:rPr>
          <w:lang w:bidi="ar-DZ"/>
        </w:rPr>
        <w:t>Conclusion générale</w:t>
      </w:r>
    </w:p>
    <w:p w:rsidR="0090609C" w:rsidRPr="00C16EDB" w:rsidRDefault="00C16EDB" w:rsidP="00D07EC9">
      <w:pPr>
        <w:spacing w:before="120" w:after="120"/>
        <w:rPr>
          <w:rFonts w:ascii="Times New Roman" w:hAnsi="Times New Roman" w:cs="Times New Roman"/>
          <w:sz w:val="20"/>
          <w:szCs w:val="20"/>
          <w:lang w:bidi="ar-DZ"/>
        </w:rPr>
      </w:pPr>
      <w:r>
        <w:rPr>
          <w:rFonts w:ascii="Times New Roman" w:hAnsi="Times New Roman" w:cs="Times New Roman"/>
          <w:szCs w:val="24"/>
          <w:lang w:bidi="ar-DZ"/>
        </w:rPr>
        <w:t>Au terme de notre travaille intitulé &lt;&lt;Conception et réalisation d’un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laboratoire. </w:t>
      </w:r>
      <w:r>
        <w:rPr>
          <w:rFonts w:ascii="Times New Roman" w:hAnsi="Times New Roman" w:cs="Times New Roman"/>
          <w:sz w:val="20"/>
          <w:szCs w:val="20"/>
          <w:lang w:bidi="ar-DZ"/>
        </w:rPr>
        <w:t xml:space="preserve"> </w:t>
      </w:r>
    </w:p>
    <w:p w:rsidR="00C91914" w:rsidRDefault="00E8150C" w:rsidP="00A76D2E">
      <w:pPr>
        <w:spacing w:before="120" w:after="120"/>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bookmarkEnd w:id="1"/>
    <w:p w:rsidR="00B475F2" w:rsidRPr="00EA48B3" w:rsidRDefault="00DB033B" w:rsidP="00C91914">
      <w:pPr>
        <w:spacing w:before="120" w:after="120"/>
        <w:jc w:val="center"/>
        <w:rPr>
          <w:rFonts w:ascii="Times New Roman" w:hAnsi="Times New Roman" w:cs="Times New Roman"/>
          <w:b/>
          <w:bCs/>
          <w:sz w:val="32"/>
          <w:szCs w:val="32"/>
          <w:lang w:val="en-GB" w:bidi="ar-DZ"/>
        </w:rPr>
      </w:pPr>
      <w:r w:rsidRPr="00EA48B3">
        <w:rPr>
          <w:b/>
          <w:bCs/>
          <w:sz w:val="32"/>
          <w:szCs w:val="32"/>
          <w:lang w:val="en-GB"/>
        </w:rPr>
        <w:t>Bibliographies</w:t>
      </w:r>
    </w:p>
    <w:p w:rsidR="0013631A" w:rsidRPr="00EA48B3" w:rsidRDefault="0013631A" w:rsidP="0013631A">
      <w:pPr>
        <w:pStyle w:val="Header1"/>
        <w:numPr>
          <w:ilvl w:val="0"/>
          <w:numId w:val="0"/>
        </w:numPr>
        <w:ind w:left="357"/>
        <w:rPr>
          <w:rFonts w:ascii="Times New Roman" w:hAnsi="Times New Roman" w:cs="Arial"/>
          <w:szCs w:val="36"/>
          <w:lang w:val="en-GB"/>
        </w:rPr>
      </w:pPr>
    </w:p>
    <w:p w:rsidR="00D65D0E" w:rsidRPr="00C16EDB" w:rsidRDefault="00D65D0E" w:rsidP="0096290F">
      <w:pPr>
        <w:spacing w:after="100"/>
        <w:rPr>
          <w:rFonts w:cstheme="majorBidi"/>
          <w:szCs w:val="24"/>
        </w:rPr>
      </w:pPr>
    </w:p>
    <w:p w:rsidR="00D35C3C" w:rsidRPr="00EA48B3" w:rsidRDefault="00A14C2A" w:rsidP="0096290F">
      <w:pPr>
        <w:spacing w:after="100"/>
        <w:rPr>
          <w:rFonts w:cstheme="majorBidi"/>
          <w:szCs w:val="24"/>
          <w:lang w:val="en-GB"/>
        </w:rPr>
      </w:pPr>
      <w:r w:rsidRPr="00EA48B3">
        <w:rPr>
          <w:rFonts w:cstheme="majorBidi"/>
          <w:szCs w:val="24"/>
          <w:lang w:val="en-GB"/>
        </w:rPr>
        <w:t xml:space="preserve"> </w:t>
      </w:r>
    </w:p>
    <w:sectPr w:rsidR="00D35C3C" w:rsidRPr="00EA48B3" w:rsidSect="00BE702E">
      <w:footerReference w:type="default" r:id="rId67"/>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271" w:rsidRDefault="009F5271" w:rsidP="00492852">
      <w:pPr>
        <w:spacing w:line="240" w:lineRule="auto"/>
      </w:pPr>
      <w:r>
        <w:separator/>
      </w:r>
    </w:p>
  </w:endnote>
  <w:endnote w:type="continuationSeparator" w:id="0">
    <w:p w:rsidR="009F5271" w:rsidRDefault="009F5271"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9618"/>
      <w:docPartObj>
        <w:docPartGallery w:val="Page Numbers (Bottom of Page)"/>
        <w:docPartUnique/>
      </w:docPartObj>
    </w:sdtPr>
    <w:sdtEndPr>
      <w:rPr>
        <w:color w:val="7F7F7F" w:themeColor="background1" w:themeShade="7F"/>
        <w:spacing w:val="60"/>
      </w:rPr>
    </w:sdtEndPr>
    <w:sdtContent>
      <w:p w:rsidR="008B142C" w:rsidRDefault="008B142C">
        <w:pPr>
          <w:pStyle w:val="Pieddepage"/>
          <w:pBdr>
            <w:top w:val="single" w:sz="4" w:space="1" w:color="D9D9D9" w:themeColor="background1" w:themeShade="D9"/>
          </w:pBdr>
          <w:jc w:val="right"/>
        </w:pPr>
        <w:fldSimple w:instr=" PAGE   \* MERGEFORMAT ">
          <w:r w:rsidR="00852022">
            <w:rPr>
              <w:noProof/>
            </w:rPr>
            <w:t>1</w:t>
          </w:r>
        </w:fldSimple>
        <w:r>
          <w:t xml:space="preserve"> | </w:t>
        </w:r>
        <w:r>
          <w:rPr>
            <w:color w:val="7F7F7F" w:themeColor="background1" w:themeShade="7F"/>
            <w:spacing w:val="60"/>
          </w:rPr>
          <w:t>Page</w:t>
        </w:r>
      </w:p>
    </w:sdtContent>
  </w:sdt>
  <w:p w:rsidR="008B142C" w:rsidRDefault="008B142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8B142C" w:rsidRDefault="008B142C">
        <w:pPr>
          <w:pStyle w:val="Pieddepage"/>
          <w:pBdr>
            <w:top w:val="single" w:sz="4" w:space="1" w:color="D9D9D9" w:themeColor="background1" w:themeShade="D9"/>
          </w:pBdr>
          <w:jc w:val="right"/>
        </w:pPr>
        <w:fldSimple w:instr=" PAGE   \* MERGEFORMAT ">
          <w:r w:rsidR="00852022">
            <w:rPr>
              <w:noProof/>
            </w:rPr>
            <w:t>25</w:t>
          </w:r>
        </w:fldSimple>
        <w:r>
          <w:t xml:space="preserve"> | </w:t>
        </w:r>
        <w:r>
          <w:rPr>
            <w:color w:val="7F7F7F" w:themeColor="background1" w:themeShade="7F"/>
            <w:spacing w:val="60"/>
          </w:rPr>
          <w:t>Page</w:t>
        </w:r>
      </w:p>
    </w:sdtContent>
  </w:sdt>
  <w:p w:rsidR="008B142C" w:rsidRDefault="008B142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271" w:rsidRDefault="009F5271" w:rsidP="00492852">
      <w:pPr>
        <w:spacing w:line="240" w:lineRule="auto"/>
      </w:pPr>
      <w:r>
        <w:separator/>
      </w:r>
    </w:p>
  </w:footnote>
  <w:footnote w:type="continuationSeparator" w:id="0">
    <w:p w:rsidR="009F5271" w:rsidRDefault="009F5271"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42C" w:rsidRDefault="008B142C" w:rsidP="00391DD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1">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44AAC"/>
    <w:multiLevelType w:val="multilevel"/>
    <w:tmpl w:val="EE6A143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B4B06"/>
    <w:multiLevelType w:val="multilevel"/>
    <w:tmpl w:val="6082B7F0"/>
    <w:lvl w:ilvl="0">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A13EF3"/>
    <w:multiLevelType w:val="multilevel"/>
    <w:tmpl w:val="82C2D0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2">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F4567D"/>
    <w:multiLevelType w:val="multilevel"/>
    <w:tmpl w:val="787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F17776"/>
    <w:multiLevelType w:val="multilevel"/>
    <w:tmpl w:val="82265BF2"/>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BAD687C"/>
    <w:multiLevelType w:val="hybridMultilevel"/>
    <w:tmpl w:val="2F06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561B0646"/>
    <w:multiLevelType w:val="multilevel"/>
    <w:tmpl w:val="D3B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EE0BC8"/>
    <w:multiLevelType w:val="hybridMultilevel"/>
    <w:tmpl w:val="4BD2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2D0A60"/>
    <w:multiLevelType w:val="hybridMultilevel"/>
    <w:tmpl w:val="B86A6F5A"/>
    <w:lvl w:ilvl="0" w:tplc="A01842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11526E"/>
    <w:multiLevelType w:val="hybridMultilevel"/>
    <w:tmpl w:val="148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EF2E8E"/>
    <w:multiLevelType w:val="multilevel"/>
    <w:tmpl w:val="927041FE"/>
    <w:lvl w:ilvl="0">
      <w:start w:val="1"/>
      <w:numFmt w:val="decimal"/>
      <w:suff w:val="space"/>
      <w:lvlText w:val="Chapitre 0.%1."/>
      <w:lvlJc w:val="left"/>
      <w:pPr>
        <w:ind w:left="340" w:hanging="340"/>
      </w:pPr>
      <w:rPr>
        <w:rFonts w:ascii="Times New Roman" w:hAnsi="Times New Roman" w:cs="Times New Roman" w:hint="default"/>
        <w:sz w:val="32"/>
        <w:u w:val="single"/>
      </w:rPr>
    </w:lvl>
    <w:lvl w:ilvl="1">
      <w:start w:val="1"/>
      <w:numFmt w:val="decimal"/>
      <w:lvlText w:val="%1.%2"/>
      <w:lvlJc w:val="left"/>
      <w:pPr>
        <w:ind w:left="340" w:firstLine="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9">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0">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E650C"/>
    <w:multiLevelType w:val="hybridMultilevel"/>
    <w:tmpl w:val="82324BF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6"/>
  </w:num>
  <w:num w:numId="2">
    <w:abstractNumId w:val="9"/>
  </w:num>
  <w:num w:numId="3">
    <w:abstractNumId w:val="18"/>
  </w:num>
  <w:num w:numId="4">
    <w:abstractNumId w:val="39"/>
  </w:num>
  <w:num w:numId="5">
    <w:abstractNumId w:val="5"/>
  </w:num>
  <w:num w:numId="6">
    <w:abstractNumId w:val="10"/>
  </w:num>
  <w:num w:numId="7">
    <w:abstractNumId w:val="13"/>
  </w:num>
  <w:num w:numId="8">
    <w:abstractNumId w:val="4"/>
  </w:num>
  <w:num w:numId="9">
    <w:abstractNumId w:val="38"/>
  </w:num>
  <w:num w:numId="10">
    <w:abstractNumId w:val="14"/>
  </w:num>
  <w:num w:numId="11">
    <w:abstractNumId w:val="0"/>
  </w:num>
  <w:num w:numId="12">
    <w:abstractNumId w:val="23"/>
  </w:num>
  <w:num w:numId="13">
    <w:abstractNumId w:val="36"/>
  </w:num>
  <w:num w:numId="14">
    <w:abstractNumId w:val="29"/>
  </w:num>
  <w:num w:numId="15">
    <w:abstractNumId w:val="41"/>
  </w:num>
  <w:num w:numId="16">
    <w:abstractNumId w:val="8"/>
  </w:num>
  <w:num w:numId="17">
    <w:abstractNumId w:val="19"/>
  </w:num>
  <w:num w:numId="18">
    <w:abstractNumId w:val="37"/>
  </w:num>
  <w:num w:numId="19">
    <w:abstractNumId w:val="28"/>
  </w:num>
  <w:num w:numId="20">
    <w:abstractNumId w:val="27"/>
  </w:num>
  <w:num w:numId="21">
    <w:abstractNumId w:val="35"/>
  </w:num>
  <w:num w:numId="22">
    <w:abstractNumId w:val="1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
  </w:num>
  <w:num w:numId="28">
    <w:abstractNumId w:val="21"/>
  </w:num>
  <w:num w:numId="29">
    <w:abstractNumId w:val="6"/>
  </w:num>
  <w:num w:numId="30">
    <w:abstractNumId w:val="33"/>
  </w:num>
  <w:num w:numId="31">
    <w:abstractNumId w:val="22"/>
  </w:num>
  <w:num w:numId="32">
    <w:abstractNumId w:val="17"/>
  </w:num>
  <w:num w:numId="33">
    <w:abstractNumId w:val="24"/>
  </w:num>
  <w:num w:numId="34">
    <w:abstractNumId w:val="42"/>
  </w:num>
  <w:num w:numId="35">
    <w:abstractNumId w:val="26"/>
  </w:num>
  <w:num w:numId="36">
    <w:abstractNumId w:val="7"/>
  </w:num>
  <w:num w:numId="37">
    <w:abstractNumId w:val="31"/>
  </w:num>
  <w:num w:numId="38">
    <w:abstractNumId w:val="32"/>
  </w:num>
  <w:num w:numId="39">
    <w:abstractNumId w:val="25"/>
  </w:num>
  <w:num w:numId="40">
    <w:abstractNumId w:val="40"/>
  </w:num>
  <w:num w:numId="41">
    <w:abstractNumId w:val="11"/>
  </w:num>
  <w:num w:numId="42">
    <w:abstractNumId w:val="12"/>
  </w:num>
  <w:num w:numId="43">
    <w:abstractNumId w:val="30"/>
  </w:num>
  <w:num w:numId="44">
    <w:abstractNumId w:val="3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6FF"/>
    <w:rsid w:val="00006560"/>
    <w:rsid w:val="00006B4C"/>
    <w:rsid w:val="00013567"/>
    <w:rsid w:val="00016A02"/>
    <w:rsid w:val="000170F1"/>
    <w:rsid w:val="000204E2"/>
    <w:rsid w:val="00020A04"/>
    <w:rsid w:val="00022E86"/>
    <w:rsid w:val="000267A1"/>
    <w:rsid w:val="00027EBD"/>
    <w:rsid w:val="00034C29"/>
    <w:rsid w:val="000369A7"/>
    <w:rsid w:val="000373F5"/>
    <w:rsid w:val="000413CC"/>
    <w:rsid w:val="00047AE3"/>
    <w:rsid w:val="00057A7B"/>
    <w:rsid w:val="00060D9D"/>
    <w:rsid w:val="00061839"/>
    <w:rsid w:val="00062C97"/>
    <w:rsid w:val="000659DD"/>
    <w:rsid w:val="00067353"/>
    <w:rsid w:val="00073E32"/>
    <w:rsid w:val="00074BB5"/>
    <w:rsid w:val="00075282"/>
    <w:rsid w:val="00082ED0"/>
    <w:rsid w:val="00083C8F"/>
    <w:rsid w:val="00083DD5"/>
    <w:rsid w:val="00083FF9"/>
    <w:rsid w:val="00085560"/>
    <w:rsid w:val="00085C20"/>
    <w:rsid w:val="000860BB"/>
    <w:rsid w:val="0008743A"/>
    <w:rsid w:val="000903EF"/>
    <w:rsid w:val="000905BC"/>
    <w:rsid w:val="00092F10"/>
    <w:rsid w:val="00096443"/>
    <w:rsid w:val="000965D5"/>
    <w:rsid w:val="000A0221"/>
    <w:rsid w:val="000A51AD"/>
    <w:rsid w:val="000B03A0"/>
    <w:rsid w:val="000B1665"/>
    <w:rsid w:val="000B18F8"/>
    <w:rsid w:val="000B417B"/>
    <w:rsid w:val="000B4770"/>
    <w:rsid w:val="000B5227"/>
    <w:rsid w:val="000B6BA7"/>
    <w:rsid w:val="000C1EEA"/>
    <w:rsid w:val="000C287F"/>
    <w:rsid w:val="000C2ABD"/>
    <w:rsid w:val="000C3BFC"/>
    <w:rsid w:val="000C4002"/>
    <w:rsid w:val="000D0C18"/>
    <w:rsid w:val="000D16A4"/>
    <w:rsid w:val="000D26A5"/>
    <w:rsid w:val="000D5026"/>
    <w:rsid w:val="000D635B"/>
    <w:rsid w:val="000E322D"/>
    <w:rsid w:val="000E3D63"/>
    <w:rsid w:val="000E5CA5"/>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543C"/>
    <w:rsid w:val="00125864"/>
    <w:rsid w:val="00125EF8"/>
    <w:rsid w:val="001273F0"/>
    <w:rsid w:val="00131BD9"/>
    <w:rsid w:val="00134388"/>
    <w:rsid w:val="0013631A"/>
    <w:rsid w:val="001364B0"/>
    <w:rsid w:val="0014031E"/>
    <w:rsid w:val="00141E85"/>
    <w:rsid w:val="00143242"/>
    <w:rsid w:val="00143DAC"/>
    <w:rsid w:val="001516F4"/>
    <w:rsid w:val="00152A59"/>
    <w:rsid w:val="00153451"/>
    <w:rsid w:val="0015472A"/>
    <w:rsid w:val="00154CA6"/>
    <w:rsid w:val="00154DC4"/>
    <w:rsid w:val="00156290"/>
    <w:rsid w:val="00157457"/>
    <w:rsid w:val="00161DF0"/>
    <w:rsid w:val="00163745"/>
    <w:rsid w:val="00164642"/>
    <w:rsid w:val="001653CE"/>
    <w:rsid w:val="0016745F"/>
    <w:rsid w:val="0016757C"/>
    <w:rsid w:val="001701D5"/>
    <w:rsid w:val="00170EEB"/>
    <w:rsid w:val="001714D7"/>
    <w:rsid w:val="00171782"/>
    <w:rsid w:val="001736D4"/>
    <w:rsid w:val="001749A6"/>
    <w:rsid w:val="0017593D"/>
    <w:rsid w:val="00176E0D"/>
    <w:rsid w:val="00181091"/>
    <w:rsid w:val="00181997"/>
    <w:rsid w:val="0018416F"/>
    <w:rsid w:val="0018503D"/>
    <w:rsid w:val="001918C6"/>
    <w:rsid w:val="001964ED"/>
    <w:rsid w:val="00196BA6"/>
    <w:rsid w:val="001A3428"/>
    <w:rsid w:val="001A3E49"/>
    <w:rsid w:val="001A47C2"/>
    <w:rsid w:val="001A497E"/>
    <w:rsid w:val="001A4E10"/>
    <w:rsid w:val="001A60F2"/>
    <w:rsid w:val="001A6770"/>
    <w:rsid w:val="001A74AC"/>
    <w:rsid w:val="001B33B2"/>
    <w:rsid w:val="001B56B7"/>
    <w:rsid w:val="001C169F"/>
    <w:rsid w:val="001C1CE5"/>
    <w:rsid w:val="001C2465"/>
    <w:rsid w:val="001C4B3C"/>
    <w:rsid w:val="001C56DC"/>
    <w:rsid w:val="001C66E6"/>
    <w:rsid w:val="001D286D"/>
    <w:rsid w:val="001D3222"/>
    <w:rsid w:val="001D45E2"/>
    <w:rsid w:val="001D5016"/>
    <w:rsid w:val="001E15D9"/>
    <w:rsid w:val="001E3A58"/>
    <w:rsid w:val="001E42BE"/>
    <w:rsid w:val="001E5B1E"/>
    <w:rsid w:val="001E615B"/>
    <w:rsid w:val="001E6A0E"/>
    <w:rsid w:val="001F036D"/>
    <w:rsid w:val="001F212C"/>
    <w:rsid w:val="001F69A9"/>
    <w:rsid w:val="001F78BD"/>
    <w:rsid w:val="001F7FAD"/>
    <w:rsid w:val="00200300"/>
    <w:rsid w:val="00200728"/>
    <w:rsid w:val="002021CB"/>
    <w:rsid w:val="00204415"/>
    <w:rsid w:val="00206838"/>
    <w:rsid w:val="002112C7"/>
    <w:rsid w:val="0021167E"/>
    <w:rsid w:val="00213ADC"/>
    <w:rsid w:val="00220E45"/>
    <w:rsid w:val="00221B5E"/>
    <w:rsid w:val="002273E0"/>
    <w:rsid w:val="002302E5"/>
    <w:rsid w:val="00230335"/>
    <w:rsid w:val="00230A67"/>
    <w:rsid w:val="00234988"/>
    <w:rsid w:val="002350A5"/>
    <w:rsid w:val="00237348"/>
    <w:rsid w:val="00237C3B"/>
    <w:rsid w:val="00240C3E"/>
    <w:rsid w:val="0024168A"/>
    <w:rsid w:val="00242119"/>
    <w:rsid w:val="00242442"/>
    <w:rsid w:val="00242CC1"/>
    <w:rsid w:val="00243041"/>
    <w:rsid w:val="002433A0"/>
    <w:rsid w:val="002456B6"/>
    <w:rsid w:val="00251CF8"/>
    <w:rsid w:val="00257CDF"/>
    <w:rsid w:val="002616CE"/>
    <w:rsid w:val="0026468C"/>
    <w:rsid w:val="0026468E"/>
    <w:rsid w:val="002655A8"/>
    <w:rsid w:val="00265B04"/>
    <w:rsid w:val="00267A40"/>
    <w:rsid w:val="00270F81"/>
    <w:rsid w:val="00273C0E"/>
    <w:rsid w:val="00275961"/>
    <w:rsid w:val="00275E53"/>
    <w:rsid w:val="00276FA7"/>
    <w:rsid w:val="00280236"/>
    <w:rsid w:val="002807DF"/>
    <w:rsid w:val="00280DC4"/>
    <w:rsid w:val="002822A1"/>
    <w:rsid w:val="002862F2"/>
    <w:rsid w:val="002865CA"/>
    <w:rsid w:val="002869C9"/>
    <w:rsid w:val="00287D1B"/>
    <w:rsid w:val="00293C45"/>
    <w:rsid w:val="00295B25"/>
    <w:rsid w:val="0029627E"/>
    <w:rsid w:val="0029675B"/>
    <w:rsid w:val="002A5215"/>
    <w:rsid w:val="002B0AB3"/>
    <w:rsid w:val="002B0B13"/>
    <w:rsid w:val="002B30B5"/>
    <w:rsid w:val="002B37BD"/>
    <w:rsid w:val="002B39C4"/>
    <w:rsid w:val="002B5A13"/>
    <w:rsid w:val="002B7CBC"/>
    <w:rsid w:val="002B7EF3"/>
    <w:rsid w:val="002C03AD"/>
    <w:rsid w:val="002C2017"/>
    <w:rsid w:val="002D3B2A"/>
    <w:rsid w:val="002D3F2C"/>
    <w:rsid w:val="002D5FD3"/>
    <w:rsid w:val="002D7C3B"/>
    <w:rsid w:val="002E3115"/>
    <w:rsid w:val="002E5488"/>
    <w:rsid w:val="002F1708"/>
    <w:rsid w:val="002F19FB"/>
    <w:rsid w:val="002F4F2B"/>
    <w:rsid w:val="002F56B7"/>
    <w:rsid w:val="002F6923"/>
    <w:rsid w:val="002F69A3"/>
    <w:rsid w:val="00302610"/>
    <w:rsid w:val="00306E8E"/>
    <w:rsid w:val="00306F9D"/>
    <w:rsid w:val="0030721A"/>
    <w:rsid w:val="00310213"/>
    <w:rsid w:val="00312230"/>
    <w:rsid w:val="00312DCF"/>
    <w:rsid w:val="003135FC"/>
    <w:rsid w:val="00314294"/>
    <w:rsid w:val="0031479C"/>
    <w:rsid w:val="00322327"/>
    <w:rsid w:val="00324633"/>
    <w:rsid w:val="003249B3"/>
    <w:rsid w:val="00325540"/>
    <w:rsid w:val="003310EE"/>
    <w:rsid w:val="0033131E"/>
    <w:rsid w:val="00333E96"/>
    <w:rsid w:val="00334249"/>
    <w:rsid w:val="00335E32"/>
    <w:rsid w:val="003375C5"/>
    <w:rsid w:val="00344FB3"/>
    <w:rsid w:val="00346710"/>
    <w:rsid w:val="00346D24"/>
    <w:rsid w:val="00347127"/>
    <w:rsid w:val="003610A3"/>
    <w:rsid w:val="003625B7"/>
    <w:rsid w:val="00365705"/>
    <w:rsid w:val="003662C0"/>
    <w:rsid w:val="00371259"/>
    <w:rsid w:val="003738D1"/>
    <w:rsid w:val="003744EF"/>
    <w:rsid w:val="003754AB"/>
    <w:rsid w:val="0037614D"/>
    <w:rsid w:val="00376D8D"/>
    <w:rsid w:val="00377BD7"/>
    <w:rsid w:val="0038043A"/>
    <w:rsid w:val="00382239"/>
    <w:rsid w:val="003859A9"/>
    <w:rsid w:val="00385E35"/>
    <w:rsid w:val="00387026"/>
    <w:rsid w:val="00391DD5"/>
    <w:rsid w:val="00394370"/>
    <w:rsid w:val="00395C8C"/>
    <w:rsid w:val="003A2E46"/>
    <w:rsid w:val="003A372D"/>
    <w:rsid w:val="003A53D4"/>
    <w:rsid w:val="003A54ED"/>
    <w:rsid w:val="003A6703"/>
    <w:rsid w:val="003A752C"/>
    <w:rsid w:val="003B41F8"/>
    <w:rsid w:val="003B4F09"/>
    <w:rsid w:val="003B56D6"/>
    <w:rsid w:val="003B58AE"/>
    <w:rsid w:val="003C2C12"/>
    <w:rsid w:val="003C7221"/>
    <w:rsid w:val="003D3D53"/>
    <w:rsid w:val="003D5379"/>
    <w:rsid w:val="003D5F38"/>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20E75"/>
    <w:rsid w:val="004232B6"/>
    <w:rsid w:val="00424C7B"/>
    <w:rsid w:val="00431358"/>
    <w:rsid w:val="00431590"/>
    <w:rsid w:val="004334D6"/>
    <w:rsid w:val="00434DE6"/>
    <w:rsid w:val="004350F2"/>
    <w:rsid w:val="0043655B"/>
    <w:rsid w:val="00440E9E"/>
    <w:rsid w:val="00441759"/>
    <w:rsid w:val="00441F71"/>
    <w:rsid w:val="004434AD"/>
    <w:rsid w:val="00443E3B"/>
    <w:rsid w:val="00445D17"/>
    <w:rsid w:val="00446DD5"/>
    <w:rsid w:val="00447F6F"/>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8336C"/>
    <w:rsid w:val="0048345B"/>
    <w:rsid w:val="004839E5"/>
    <w:rsid w:val="00484FDC"/>
    <w:rsid w:val="004852A2"/>
    <w:rsid w:val="00485EBA"/>
    <w:rsid w:val="00487F9C"/>
    <w:rsid w:val="00490299"/>
    <w:rsid w:val="00490FD8"/>
    <w:rsid w:val="00491F6D"/>
    <w:rsid w:val="00492852"/>
    <w:rsid w:val="00492B36"/>
    <w:rsid w:val="00496269"/>
    <w:rsid w:val="00497E36"/>
    <w:rsid w:val="004A0081"/>
    <w:rsid w:val="004A0220"/>
    <w:rsid w:val="004A0BC0"/>
    <w:rsid w:val="004B47AD"/>
    <w:rsid w:val="004B7E71"/>
    <w:rsid w:val="004C170A"/>
    <w:rsid w:val="004C3FE9"/>
    <w:rsid w:val="004C51CF"/>
    <w:rsid w:val="004C5A4B"/>
    <w:rsid w:val="004C784B"/>
    <w:rsid w:val="004C7FC9"/>
    <w:rsid w:val="004D31F2"/>
    <w:rsid w:val="004D35E2"/>
    <w:rsid w:val="004D4ACB"/>
    <w:rsid w:val="004D61D7"/>
    <w:rsid w:val="004D7429"/>
    <w:rsid w:val="004E7DDE"/>
    <w:rsid w:val="005023DD"/>
    <w:rsid w:val="0050763B"/>
    <w:rsid w:val="005078E6"/>
    <w:rsid w:val="00510620"/>
    <w:rsid w:val="0051131C"/>
    <w:rsid w:val="00514434"/>
    <w:rsid w:val="005157E4"/>
    <w:rsid w:val="00515AA3"/>
    <w:rsid w:val="005169DE"/>
    <w:rsid w:val="0052077B"/>
    <w:rsid w:val="005208DF"/>
    <w:rsid w:val="005232F2"/>
    <w:rsid w:val="005237B7"/>
    <w:rsid w:val="00527389"/>
    <w:rsid w:val="00527F91"/>
    <w:rsid w:val="00530913"/>
    <w:rsid w:val="00531A16"/>
    <w:rsid w:val="00534CF0"/>
    <w:rsid w:val="00541417"/>
    <w:rsid w:val="00542D94"/>
    <w:rsid w:val="005465C2"/>
    <w:rsid w:val="00551754"/>
    <w:rsid w:val="00553D50"/>
    <w:rsid w:val="0055695E"/>
    <w:rsid w:val="00557239"/>
    <w:rsid w:val="005642CF"/>
    <w:rsid w:val="00564979"/>
    <w:rsid w:val="00566A82"/>
    <w:rsid w:val="00566B95"/>
    <w:rsid w:val="0056743D"/>
    <w:rsid w:val="00567A50"/>
    <w:rsid w:val="005713C9"/>
    <w:rsid w:val="005805B5"/>
    <w:rsid w:val="005810AE"/>
    <w:rsid w:val="005816AF"/>
    <w:rsid w:val="00581B00"/>
    <w:rsid w:val="00587F0C"/>
    <w:rsid w:val="00596BA9"/>
    <w:rsid w:val="005979C7"/>
    <w:rsid w:val="005A268A"/>
    <w:rsid w:val="005A3853"/>
    <w:rsid w:val="005A4092"/>
    <w:rsid w:val="005A66B2"/>
    <w:rsid w:val="005B010F"/>
    <w:rsid w:val="005B050D"/>
    <w:rsid w:val="005B33C1"/>
    <w:rsid w:val="005B6B28"/>
    <w:rsid w:val="005C24E6"/>
    <w:rsid w:val="005C36AA"/>
    <w:rsid w:val="005C41AF"/>
    <w:rsid w:val="005D0EC8"/>
    <w:rsid w:val="005D0F7A"/>
    <w:rsid w:val="005D47CE"/>
    <w:rsid w:val="005D5056"/>
    <w:rsid w:val="005D67DE"/>
    <w:rsid w:val="005D708C"/>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972"/>
    <w:rsid w:val="00635B6C"/>
    <w:rsid w:val="0063740B"/>
    <w:rsid w:val="006376F2"/>
    <w:rsid w:val="006400B2"/>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71E4"/>
    <w:rsid w:val="00677447"/>
    <w:rsid w:val="00677E63"/>
    <w:rsid w:val="00681E97"/>
    <w:rsid w:val="006847A9"/>
    <w:rsid w:val="00692F84"/>
    <w:rsid w:val="006954FC"/>
    <w:rsid w:val="00696906"/>
    <w:rsid w:val="006A0664"/>
    <w:rsid w:val="006A2C70"/>
    <w:rsid w:val="006A4184"/>
    <w:rsid w:val="006A4521"/>
    <w:rsid w:val="006A46EB"/>
    <w:rsid w:val="006A683C"/>
    <w:rsid w:val="006B3EAF"/>
    <w:rsid w:val="006B3EE2"/>
    <w:rsid w:val="006B3F22"/>
    <w:rsid w:val="006B58AA"/>
    <w:rsid w:val="006B7A86"/>
    <w:rsid w:val="006C060E"/>
    <w:rsid w:val="006C2F17"/>
    <w:rsid w:val="006D7869"/>
    <w:rsid w:val="006D7F58"/>
    <w:rsid w:val="006E0A9F"/>
    <w:rsid w:val="006E293C"/>
    <w:rsid w:val="006E2A33"/>
    <w:rsid w:val="006E6159"/>
    <w:rsid w:val="006E63AD"/>
    <w:rsid w:val="006E67F8"/>
    <w:rsid w:val="006E775A"/>
    <w:rsid w:val="006F211F"/>
    <w:rsid w:val="006F26BD"/>
    <w:rsid w:val="006F65DC"/>
    <w:rsid w:val="007007B1"/>
    <w:rsid w:val="00702BBA"/>
    <w:rsid w:val="0070475D"/>
    <w:rsid w:val="0070528E"/>
    <w:rsid w:val="00705EA2"/>
    <w:rsid w:val="00707CB2"/>
    <w:rsid w:val="00710369"/>
    <w:rsid w:val="00712C03"/>
    <w:rsid w:val="007130BF"/>
    <w:rsid w:val="00716E50"/>
    <w:rsid w:val="00721923"/>
    <w:rsid w:val="00721AB1"/>
    <w:rsid w:val="00726EEB"/>
    <w:rsid w:val="007313A2"/>
    <w:rsid w:val="00736074"/>
    <w:rsid w:val="00736920"/>
    <w:rsid w:val="00750DA1"/>
    <w:rsid w:val="007518C4"/>
    <w:rsid w:val="00752EBE"/>
    <w:rsid w:val="00753927"/>
    <w:rsid w:val="007539A9"/>
    <w:rsid w:val="00753A0B"/>
    <w:rsid w:val="00754651"/>
    <w:rsid w:val="00754BAD"/>
    <w:rsid w:val="00755E94"/>
    <w:rsid w:val="0075750A"/>
    <w:rsid w:val="007612C3"/>
    <w:rsid w:val="007622EC"/>
    <w:rsid w:val="00766EC3"/>
    <w:rsid w:val="00767557"/>
    <w:rsid w:val="0077346D"/>
    <w:rsid w:val="00774910"/>
    <w:rsid w:val="00776445"/>
    <w:rsid w:val="007771F2"/>
    <w:rsid w:val="007773B0"/>
    <w:rsid w:val="0078322F"/>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324"/>
    <w:rsid w:val="007C5437"/>
    <w:rsid w:val="007C5CCE"/>
    <w:rsid w:val="007D16A3"/>
    <w:rsid w:val="007D2F4A"/>
    <w:rsid w:val="007D3571"/>
    <w:rsid w:val="007D380C"/>
    <w:rsid w:val="007D3DE9"/>
    <w:rsid w:val="007D439F"/>
    <w:rsid w:val="007D6D6A"/>
    <w:rsid w:val="007E49F6"/>
    <w:rsid w:val="007E551B"/>
    <w:rsid w:val="007E66F5"/>
    <w:rsid w:val="007F186F"/>
    <w:rsid w:val="007F2ABB"/>
    <w:rsid w:val="007F3752"/>
    <w:rsid w:val="007F38C9"/>
    <w:rsid w:val="007F38EA"/>
    <w:rsid w:val="007F3A65"/>
    <w:rsid w:val="00800BF9"/>
    <w:rsid w:val="00801D15"/>
    <w:rsid w:val="00802EB8"/>
    <w:rsid w:val="00803DB3"/>
    <w:rsid w:val="0080498D"/>
    <w:rsid w:val="00804BF5"/>
    <w:rsid w:val="008058EA"/>
    <w:rsid w:val="00807C2B"/>
    <w:rsid w:val="008120B5"/>
    <w:rsid w:val="00812499"/>
    <w:rsid w:val="00816C6C"/>
    <w:rsid w:val="008176DF"/>
    <w:rsid w:val="00821564"/>
    <w:rsid w:val="008220DD"/>
    <w:rsid w:val="00823807"/>
    <w:rsid w:val="00827C27"/>
    <w:rsid w:val="00835519"/>
    <w:rsid w:val="00836284"/>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892"/>
    <w:rsid w:val="0087795A"/>
    <w:rsid w:val="008800F1"/>
    <w:rsid w:val="0088045E"/>
    <w:rsid w:val="00894500"/>
    <w:rsid w:val="00894CD2"/>
    <w:rsid w:val="008A151B"/>
    <w:rsid w:val="008A24EB"/>
    <w:rsid w:val="008B07A3"/>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656"/>
    <w:rsid w:val="008F6753"/>
    <w:rsid w:val="008F7274"/>
    <w:rsid w:val="00900BDE"/>
    <w:rsid w:val="00901094"/>
    <w:rsid w:val="00904730"/>
    <w:rsid w:val="0090609C"/>
    <w:rsid w:val="00906C67"/>
    <w:rsid w:val="0091180B"/>
    <w:rsid w:val="00912043"/>
    <w:rsid w:val="00912C6D"/>
    <w:rsid w:val="00917FED"/>
    <w:rsid w:val="0092382F"/>
    <w:rsid w:val="00933122"/>
    <w:rsid w:val="00946A58"/>
    <w:rsid w:val="00946AA5"/>
    <w:rsid w:val="0095318E"/>
    <w:rsid w:val="00953CE2"/>
    <w:rsid w:val="0095405F"/>
    <w:rsid w:val="00955C88"/>
    <w:rsid w:val="009605AE"/>
    <w:rsid w:val="0096290F"/>
    <w:rsid w:val="00967BDA"/>
    <w:rsid w:val="0097073D"/>
    <w:rsid w:val="00972C09"/>
    <w:rsid w:val="00974B7B"/>
    <w:rsid w:val="00975596"/>
    <w:rsid w:val="00977418"/>
    <w:rsid w:val="00977811"/>
    <w:rsid w:val="00977C8F"/>
    <w:rsid w:val="00981144"/>
    <w:rsid w:val="00986DEF"/>
    <w:rsid w:val="00991FC9"/>
    <w:rsid w:val="00992D0A"/>
    <w:rsid w:val="0099376B"/>
    <w:rsid w:val="00994400"/>
    <w:rsid w:val="009944EA"/>
    <w:rsid w:val="00996AB8"/>
    <w:rsid w:val="009A3344"/>
    <w:rsid w:val="009A4577"/>
    <w:rsid w:val="009A461F"/>
    <w:rsid w:val="009A4FA8"/>
    <w:rsid w:val="009A5633"/>
    <w:rsid w:val="009B0B40"/>
    <w:rsid w:val="009B0F45"/>
    <w:rsid w:val="009B2725"/>
    <w:rsid w:val="009B280A"/>
    <w:rsid w:val="009B3E23"/>
    <w:rsid w:val="009B7580"/>
    <w:rsid w:val="009C02E9"/>
    <w:rsid w:val="009C266A"/>
    <w:rsid w:val="009C6E64"/>
    <w:rsid w:val="009D1A7C"/>
    <w:rsid w:val="009D47AB"/>
    <w:rsid w:val="009D4EA5"/>
    <w:rsid w:val="009D6EC5"/>
    <w:rsid w:val="009E0A2F"/>
    <w:rsid w:val="009E285F"/>
    <w:rsid w:val="009E39B5"/>
    <w:rsid w:val="009E3DBE"/>
    <w:rsid w:val="009E473A"/>
    <w:rsid w:val="009E706E"/>
    <w:rsid w:val="009F1594"/>
    <w:rsid w:val="009F4CE4"/>
    <w:rsid w:val="009F5271"/>
    <w:rsid w:val="009F74CA"/>
    <w:rsid w:val="00A023FC"/>
    <w:rsid w:val="00A053C5"/>
    <w:rsid w:val="00A05DC3"/>
    <w:rsid w:val="00A1100A"/>
    <w:rsid w:val="00A133AB"/>
    <w:rsid w:val="00A14C2A"/>
    <w:rsid w:val="00A2052E"/>
    <w:rsid w:val="00A2100B"/>
    <w:rsid w:val="00A211D2"/>
    <w:rsid w:val="00A21376"/>
    <w:rsid w:val="00A21F5F"/>
    <w:rsid w:val="00A22690"/>
    <w:rsid w:val="00A24519"/>
    <w:rsid w:val="00A268A9"/>
    <w:rsid w:val="00A30A5F"/>
    <w:rsid w:val="00A30DDA"/>
    <w:rsid w:val="00A32905"/>
    <w:rsid w:val="00A3393E"/>
    <w:rsid w:val="00A33CFE"/>
    <w:rsid w:val="00A37D90"/>
    <w:rsid w:val="00A4008C"/>
    <w:rsid w:val="00A40806"/>
    <w:rsid w:val="00A41B18"/>
    <w:rsid w:val="00A42677"/>
    <w:rsid w:val="00A47ED8"/>
    <w:rsid w:val="00A513DF"/>
    <w:rsid w:val="00A51999"/>
    <w:rsid w:val="00A51B4F"/>
    <w:rsid w:val="00A522FF"/>
    <w:rsid w:val="00A5385D"/>
    <w:rsid w:val="00A53A51"/>
    <w:rsid w:val="00A55053"/>
    <w:rsid w:val="00A55BF8"/>
    <w:rsid w:val="00A55DC9"/>
    <w:rsid w:val="00A5630A"/>
    <w:rsid w:val="00A605AC"/>
    <w:rsid w:val="00A64236"/>
    <w:rsid w:val="00A65C3C"/>
    <w:rsid w:val="00A65CD4"/>
    <w:rsid w:val="00A67C1C"/>
    <w:rsid w:val="00A70FB5"/>
    <w:rsid w:val="00A725A4"/>
    <w:rsid w:val="00A725CF"/>
    <w:rsid w:val="00A72E7C"/>
    <w:rsid w:val="00A76D2E"/>
    <w:rsid w:val="00A76E88"/>
    <w:rsid w:val="00A776CC"/>
    <w:rsid w:val="00A779CE"/>
    <w:rsid w:val="00A811F6"/>
    <w:rsid w:val="00A9148D"/>
    <w:rsid w:val="00A96D60"/>
    <w:rsid w:val="00AA3C76"/>
    <w:rsid w:val="00AB0C01"/>
    <w:rsid w:val="00AB253E"/>
    <w:rsid w:val="00AB4BF6"/>
    <w:rsid w:val="00AB6940"/>
    <w:rsid w:val="00AC0B26"/>
    <w:rsid w:val="00AC4372"/>
    <w:rsid w:val="00AD4589"/>
    <w:rsid w:val="00AD4D1B"/>
    <w:rsid w:val="00AE186D"/>
    <w:rsid w:val="00AE3706"/>
    <w:rsid w:val="00AE3BEF"/>
    <w:rsid w:val="00AE584E"/>
    <w:rsid w:val="00AE7BCB"/>
    <w:rsid w:val="00AF385C"/>
    <w:rsid w:val="00AF583F"/>
    <w:rsid w:val="00AF6B51"/>
    <w:rsid w:val="00B019E7"/>
    <w:rsid w:val="00B01DF6"/>
    <w:rsid w:val="00B04CD7"/>
    <w:rsid w:val="00B05ED6"/>
    <w:rsid w:val="00B07262"/>
    <w:rsid w:val="00B12C0D"/>
    <w:rsid w:val="00B1489A"/>
    <w:rsid w:val="00B153C1"/>
    <w:rsid w:val="00B22F3F"/>
    <w:rsid w:val="00B2380F"/>
    <w:rsid w:val="00B246C1"/>
    <w:rsid w:val="00B31244"/>
    <w:rsid w:val="00B31955"/>
    <w:rsid w:val="00B3346B"/>
    <w:rsid w:val="00B35216"/>
    <w:rsid w:val="00B37C47"/>
    <w:rsid w:val="00B41254"/>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6C4"/>
    <w:rsid w:val="00B65D33"/>
    <w:rsid w:val="00B660A0"/>
    <w:rsid w:val="00B75B6F"/>
    <w:rsid w:val="00B75E5B"/>
    <w:rsid w:val="00B75F7F"/>
    <w:rsid w:val="00B815B2"/>
    <w:rsid w:val="00B85FFC"/>
    <w:rsid w:val="00B91BFF"/>
    <w:rsid w:val="00B9508D"/>
    <w:rsid w:val="00BA1BDA"/>
    <w:rsid w:val="00BA2878"/>
    <w:rsid w:val="00BA3561"/>
    <w:rsid w:val="00BA47FB"/>
    <w:rsid w:val="00BA5EA0"/>
    <w:rsid w:val="00BB2374"/>
    <w:rsid w:val="00BB3D50"/>
    <w:rsid w:val="00BB608E"/>
    <w:rsid w:val="00BB6FA6"/>
    <w:rsid w:val="00BC131F"/>
    <w:rsid w:val="00BC175C"/>
    <w:rsid w:val="00BC2DB0"/>
    <w:rsid w:val="00BC3C2E"/>
    <w:rsid w:val="00BC43AE"/>
    <w:rsid w:val="00BC5905"/>
    <w:rsid w:val="00BD05F8"/>
    <w:rsid w:val="00BD0863"/>
    <w:rsid w:val="00BD3CC0"/>
    <w:rsid w:val="00BD5991"/>
    <w:rsid w:val="00BE07B4"/>
    <w:rsid w:val="00BE082B"/>
    <w:rsid w:val="00BE10AB"/>
    <w:rsid w:val="00BE2DE0"/>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121DF"/>
    <w:rsid w:val="00C15FDB"/>
    <w:rsid w:val="00C16EDB"/>
    <w:rsid w:val="00C174C7"/>
    <w:rsid w:val="00C23540"/>
    <w:rsid w:val="00C25550"/>
    <w:rsid w:val="00C25F98"/>
    <w:rsid w:val="00C2735A"/>
    <w:rsid w:val="00C27BD3"/>
    <w:rsid w:val="00C302EF"/>
    <w:rsid w:val="00C303FE"/>
    <w:rsid w:val="00C33870"/>
    <w:rsid w:val="00C415D7"/>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70020"/>
    <w:rsid w:val="00C712E1"/>
    <w:rsid w:val="00C72258"/>
    <w:rsid w:val="00C7329E"/>
    <w:rsid w:val="00C75D53"/>
    <w:rsid w:val="00C75F48"/>
    <w:rsid w:val="00C7762E"/>
    <w:rsid w:val="00C77968"/>
    <w:rsid w:val="00C7797A"/>
    <w:rsid w:val="00C8035B"/>
    <w:rsid w:val="00C818BA"/>
    <w:rsid w:val="00C81E44"/>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B208A"/>
    <w:rsid w:val="00CB25FB"/>
    <w:rsid w:val="00CB282D"/>
    <w:rsid w:val="00CB3BDF"/>
    <w:rsid w:val="00CB40E3"/>
    <w:rsid w:val="00CB4EFA"/>
    <w:rsid w:val="00CB608E"/>
    <w:rsid w:val="00CB6C5E"/>
    <w:rsid w:val="00CB7D15"/>
    <w:rsid w:val="00CC5C50"/>
    <w:rsid w:val="00CD391C"/>
    <w:rsid w:val="00CD5B0F"/>
    <w:rsid w:val="00CD7A37"/>
    <w:rsid w:val="00CE54FD"/>
    <w:rsid w:val="00CE5E83"/>
    <w:rsid w:val="00CE7830"/>
    <w:rsid w:val="00CF2774"/>
    <w:rsid w:val="00CF3677"/>
    <w:rsid w:val="00CF6810"/>
    <w:rsid w:val="00CF7DBF"/>
    <w:rsid w:val="00CF7F08"/>
    <w:rsid w:val="00D0057E"/>
    <w:rsid w:val="00D00FCA"/>
    <w:rsid w:val="00D01851"/>
    <w:rsid w:val="00D01CB4"/>
    <w:rsid w:val="00D05081"/>
    <w:rsid w:val="00D065AE"/>
    <w:rsid w:val="00D06F9F"/>
    <w:rsid w:val="00D072FA"/>
    <w:rsid w:val="00D079E9"/>
    <w:rsid w:val="00D07EC9"/>
    <w:rsid w:val="00D120A5"/>
    <w:rsid w:val="00D1529D"/>
    <w:rsid w:val="00D166AF"/>
    <w:rsid w:val="00D17197"/>
    <w:rsid w:val="00D21815"/>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60496"/>
    <w:rsid w:val="00D613DC"/>
    <w:rsid w:val="00D61FD9"/>
    <w:rsid w:val="00D623AB"/>
    <w:rsid w:val="00D64874"/>
    <w:rsid w:val="00D6513E"/>
    <w:rsid w:val="00D65D0E"/>
    <w:rsid w:val="00D66490"/>
    <w:rsid w:val="00D665B1"/>
    <w:rsid w:val="00D7020B"/>
    <w:rsid w:val="00D72001"/>
    <w:rsid w:val="00D76E8B"/>
    <w:rsid w:val="00D806D9"/>
    <w:rsid w:val="00D829A3"/>
    <w:rsid w:val="00D925CA"/>
    <w:rsid w:val="00D9445D"/>
    <w:rsid w:val="00D96F77"/>
    <w:rsid w:val="00DA3921"/>
    <w:rsid w:val="00DA4AA9"/>
    <w:rsid w:val="00DA5B48"/>
    <w:rsid w:val="00DA6377"/>
    <w:rsid w:val="00DA77AB"/>
    <w:rsid w:val="00DA7E64"/>
    <w:rsid w:val="00DB033B"/>
    <w:rsid w:val="00DC2078"/>
    <w:rsid w:val="00DC248E"/>
    <w:rsid w:val="00DC375D"/>
    <w:rsid w:val="00DC640D"/>
    <w:rsid w:val="00DC6506"/>
    <w:rsid w:val="00DD12EE"/>
    <w:rsid w:val="00DD18D3"/>
    <w:rsid w:val="00DD5247"/>
    <w:rsid w:val="00DD5389"/>
    <w:rsid w:val="00DD54E5"/>
    <w:rsid w:val="00DD7226"/>
    <w:rsid w:val="00DE0710"/>
    <w:rsid w:val="00DE1BBE"/>
    <w:rsid w:val="00DE1D83"/>
    <w:rsid w:val="00DE37A5"/>
    <w:rsid w:val="00DE70F4"/>
    <w:rsid w:val="00DF3610"/>
    <w:rsid w:val="00DF3E08"/>
    <w:rsid w:val="00DF4119"/>
    <w:rsid w:val="00E01370"/>
    <w:rsid w:val="00E01916"/>
    <w:rsid w:val="00E035DD"/>
    <w:rsid w:val="00E040C4"/>
    <w:rsid w:val="00E11BBE"/>
    <w:rsid w:val="00E12045"/>
    <w:rsid w:val="00E125C3"/>
    <w:rsid w:val="00E12D5E"/>
    <w:rsid w:val="00E153B9"/>
    <w:rsid w:val="00E16E2F"/>
    <w:rsid w:val="00E17BBD"/>
    <w:rsid w:val="00E21C94"/>
    <w:rsid w:val="00E21F64"/>
    <w:rsid w:val="00E30073"/>
    <w:rsid w:val="00E33397"/>
    <w:rsid w:val="00E33B87"/>
    <w:rsid w:val="00E35254"/>
    <w:rsid w:val="00E3714B"/>
    <w:rsid w:val="00E37E35"/>
    <w:rsid w:val="00E42CC9"/>
    <w:rsid w:val="00E45238"/>
    <w:rsid w:val="00E47220"/>
    <w:rsid w:val="00E50CBB"/>
    <w:rsid w:val="00E51063"/>
    <w:rsid w:val="00E51141"/>
    <w:rsid w:val="00E51DF3"/>
    <w:rsid w:val="00E525F7"/>
    <w:rsid w:val="00E54237"/>
    <w:rsid w:val="00E546A7"/>
    <w:rsid w:val="00E57CEB"/>
    <w:rsid w:val="00E61246"/>
    <w:rsid w:val="00E61ED5"/>
    <w:rsid w:val="00E623B8"/>
    <w:rsid w:val="00E654E5"/>
    <w:rsid w:val="00E6578E"/>
    <w:rsid w:val="00E7031C"/>
    <w:rsid w:val="00E714C8"/>
    <w:rsid w:val="00E7181E"/>
    <w:rsid w:val="00E77611"/>
    <w:rsid w:val="00E8150C"/>
    <w:rsid w:val="00E86555"/>
    <w:rsid w:val="00E865F5"/>
    <w:rsid w:val="00E90BBB"/>
    <w:rsid w:val="00E9111B"/>
    <w:rsid w:val="00E9155B"/>
    <w:rsid w:val="00E91A82"/>
    <w:rsid w:val="00E946AA"/>
    <w:rsid w:val="00E94D1B"/>
    <w:rsid w:val="00E9618E"/>
    <w:rsid w:val="00E9697C"/>
    <w:rsid w:val="00EA271C"/>
    <w:rsid w:val="00EA48B3"/>
    <w:rsid w:val="00EA4FDF"/>
    <w:rsid w:val="00EA666B"/>
    <w:rsid w:val="00EA699B"/>
    <w:rsid w:val="00EB1CD3"/>
    <w:rsid w:val="00EB2399"/>
    <w:rsid w:val="00EC0C9D"/>
    <w:rsid w:val="00EC111F"/>
    <w:rsid w:val="00EC3CEE"/>
    <w:rsid w:val="00EC7727"/>
    <w:rsid w:val="00EC78BB"/>
    <w:rsid w:val="00ED2A06"/>
    <w:rsid w:val="00ED387F"/>
    <w:rsid w:val="00ED6B72"/>
    <w:rsid w:val="00ED6F83"/>
    <w:rsid w:val="00ED76E1"/>
    <w:rsid w:val="00EE1A7D"/>
    <w:rsid w:val="00EE2E79"/>
    <w:rsid w:val="00EE3094"/>
    <w:rsid w:val="00EE3636"/>
    <w:rsid w:val="00EE4323"/>
    <w:rsid w:val="00EF2C5A"/>
    <w:rsid w:val="00EF4881"/>
    <w:rsid w:val="00EF4F2F"/>
    <w:rsid w:val="00F00F66"/>
    <w:rsid w:val="00F03197"/>
    <w:rsid w:val="00F04789"/>
    <w:rsid w:val="00F10089"/>
    <w:rsid w:val="00F16D0C"/>
    <w:rsid w:val="00F2144C"/>
    <w:rsid w:val="00F23245"/>
    <w:rsid w:val="00F233A3"/>
    <w:rsid w:val="00F26358"/>
    <w:rsid w:val="00F2793C"/>
    <w:rsid w:val="00F30DE9"/>
    <w:rsid w:val="00F34E1A"/>
    <w:rsid w:val="00F365D4"/>
    <w:rsid w:val="00F378DE"/>
    <w:rsid w:val="00F41E52"/>
    <w:rsid w:val="00F42995"/>
    <w:rsid w:val="00F42B06"/>
    <w:rsid w:val="00F4383B"/>
    <w:rsid w:val="00F43988"/>
    <w:rsid w:val="00F452BD"/>
    <w:rsid w:val="00F50565"/>
    <w:rsid w:val="00F518E6"/>
    <w:rsid w:val="00F525FB"/>
    <w:rsid w:val="00F529C2"/>
    <w:rsid w:val="00F54C69"/>
    <w:rsid w:val="00F62063"/>
    <w:rsid w:val="00F62771"/>
    <w:rsid w:val="00F62F73"/>
    <w:rsid w:val="00F6356B"/>
    <w:rsid w:val="00F64C7C"/>
    <w:rsid w:val="00F66187"/>
    <w:rsid w:val="00F70FA3"/>
    <w:rsid w:val="00F73F69"/>
    <w:rsid w:val="00F77CE4"/>
    <w:rsid w:val="00F77CED"/>
    <w:rsid w:val="00F77E83"/>
    <w:rsid w:val="00F81721"/>
    <w:rsid w:val="00F81CCD"/>
    <w:rsid w:val="00F8613F"/>
    <w:rsid w:val="00F87052"/>
    <w:rsid w:val="00F871E5"/>
    <w:rsid w:val="00F9274A"/>
    <w:rsid w:val="00F94BBF"/>
    <w:rsid w:val="00F95B4D"/>
    <w:rsid w:val="00F96F09"/>
    <w:rsid w:val="00FA0337"/>
    <w:rsid w:val="00FA41B1"/>
    <w:rsid w:val="00FA429B"/>
    <w:rsid w:val="00FA74F7"/>
    <w:rsid w:val="00FB04FB"/>
    <w:rsid w:val="00FB177E"/>
    <w:rsid w:val="00FB1808"/>
    <w:rsid w:val="00FB4078"/>
    <w:rsid w:val="00FB5660"/>
    <w:rsid w:val="00FB5994"/>
    <w:rsid w:val="00FB65C3"/>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10"/>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10"/>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10"/>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rPr>
      <w:b/>
      <w:bCs/>
    </w:rPr>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rPr>
      <w:b/>
      <w:bCs/>
    </w:rPr>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semiHidden/>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semiHidden/>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ang" TargetMode="External"/><Relationship Id="rId18" Type="http://schemas.openxmlformats.org/officeDocument/2006/relationships/hyperlink" Target="https://fr.wikipedia.org/wiki/M%C3%A9decine" TargetMode="External"/><Relationship Id="rId26" Type="http://schemas.openxmlformats.org/officeDocument/2006/relationships/hyperlink" Target="https://fr.wikipedia.org/wiki/Coagulation_sanguine" TargetMode="External"/><Relationship Id="rId39" Type="http://schemas.openxmlformats.org/officeDocument/2006/relationships/hyperlink" Target="https://fr.wikipedia.org/wiki/Bases_de_donn%C3%A9es_relationnelles" TargetMode="External"/><Relationship Id="rId21" Type="http://schemas.openxmlformats.org/officeDocument/2006/relationships/hyperlink" Target="https://fr.wikipedia.org/wiki/H%C3%A9mopathie" TargetMode="External"/><Relationship Id="rId34" Type="http://schemas.openxmlformats.org/officeDocument/2006/relationships/image" Target="media/image4.jpeg"/><Relationship Id="rId42" Type="http://schemas.openxmlformats.org/officeDocument/2006/relationships/hyperlink" Target="https://fr.wikipedia.org/wiki/JDBC" TargetMode="External"/><Relationship Id="rId47" Type="http://schemas.openxmlformats.org/officeDocument/2006/relationships/hyperlink" Target="https://fr.wikipedia.org/wiki/Fonction_informatique" TargetMode="External"/><Relationship Id="rId50" Type="http://schemas.openxmlformats.org/officeDocument/2006/relationships/hyperlink" Target="https://fr.wikipedia.org/wiki/Base_de_donn%C3%A9es" TargetMode="Externa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Biologiste_m%C3%A9dical" TargetMode="External"/><Relationship Id="rId29" Type="http://schemas.openxmlformats.org/officeDocument/2006/relationships/hyperlink" Target="http://sante-guerir.notrefamille.com/v2/services-sante/article-sante.asp?id_guerir=1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Biologie_m%C3%A9dicale" TargetMode="External"/><Relationship Id="rId24" Type="http://schemas.openxmlformats.org/officeDocument/2006/relationships/hyperlink" Target="https://fr.wikipedia.org/wiki/Syst%C3%A8me_immunitaire"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hyperlink" Target="https://fr.wikipedia.org/wiki/Call_Level_Interface" TargetMode="External"/><Relationship Id="rId45" Type="http://schemas.openxmlformats.org/officeDocument/2006/relationships/hyperlink" Target="https://fr.wikipedia.org/wiki/Code_source"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fr.wikipedia.org/wiki/Urine" TargetMode="External"/><Relationship Id="rId23" Type="http://schemas.openxmlformats.org/officeDocument/2006/relationships/hyperlink" Target="https://fr.wikipedia.org/wiki/H%C3%A9matopo%C3%AF%C3%A8se" TargetMode="External"/><Relationship Id="rId28" Type="http://schemas.openxmlformats.org/officeDocument/2006/relationships/hyperlink" Target="http://sante-guerir.notrefamille.com/v2/services-sante/article-sante.asp?id_guerir=4136" TargetMode="External"/><Relationship Id="rId36" Type="http://schemas.openxmlformats.org/officeDocument/2006/relationships/image" Target="media/image6.jpeg"/><Relationship Id="rId49" Type="http://schemas.openxmlformats.org/officeDocument/2006/relationships/hyperlink" Target="https://fr.wikipedia.org/wiki/Persistance_(informatique)" TargetMode="External"/><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hyperlink" Target="https://fr.wikipedia.org/wiki/Sang" TargetMode="External"/><Relationship Id="rId31" Type="http://schemas.openxmlformats.org/officeDocument/2006/relationships/image" Target="media/image1.jpeg"/><Relationship Id="rId44" Type="http://schemas.openxmlformats.org/officeDocument/2006/relationships/hyperlink" Target="https://fr.wikipedia.org/wiki/Administrateur_de_bases_de_donn%C3%A9es" TargetMode="External"/><Relationship Id="rId52" Type="http://schemas.openxmlformats.org/officeDocument/2006/relationships/image" Target="media/image9.jpeg"/><Relationship Id="rId60" Type="http://schemas.openxmlformats.org/officeDocument/2006/relationships/image" Target="media/image17.jpeg"/><Relationship Id="rId65"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r.wikipedia.org/wiki/Liquide_c%C3%A9phalo-rachidien" TargetMode="External"/><Relationship Id="rId22" Type="http://schemas.openxmlformats.org/officeDocument/2006/relationships/hyperlink" Target="https://fr.wikipedia.org/wiki/Cellule_sanguine" TargetMode="External"/><Relationship Id="rId27" Type="http://schemas.openxmlformats.org/officeDocument/2006/relationships/hyperlink" Target="http://sante-guerir.notrefamille.com/v2/services-sante/article-sante.asp?id_guerir=10952" TargetMode="External"/><Relationship Id="rId30" Type="http://schemas.openxmlformats.org/officeDocument/2006/relationships/hyperlink" Target="http://sante-guerir.notrefamille.com/v2/services-sante/article-sante.asp?id_guerir=3329" TargetMode="External"/><Relationship Id="rId35" Type="http://schemas.openxmlformats.org/officeDocument/2006/relationships/image" Target="media/image5.jpeg"/><Relationship Id="rId43" Type="http://schemas.openxmlformats.org/officeDocument/2006/relationships/hyperlink" Target="https://fr.wikipedia.org/wiki/Invite_de_commande" TargetMode="External"/><Relationship Id="rId48" Type="http://schemas.openxmlformats.org/officeDocument/2006/relationships/hyperlink" Target="https://fr.wikipedia.org/wiki/D%C3%A9clencheur"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numbering" Target="numbering.xml"/><Relationship Id="rId12" Type="http://schemas.openxmlformats.org/officeDocument/2006/relationships/hyperlink" Target="https://fr.wikipedia.org/wiki/Liquide_biologique" TargetMode="External"/><Relationship Id="rId17" Type="http://schemas.openxmlformats.org/officeDocument/2006/relationships/hyperlink" Target="https://fr.wikipedia.org/wiki/H%C3%A9matologie" TargetMode="External"/><Relationship Id="rId25" Type="http://schemas.openxmlformats.org/officeDocument/2006/relationships/hyperlink" Target="https://fr.wikipedia.org/wiki/Coagulation_sanguine" TargetMode="External"/><Relationship Id="rId33" Type="http://schemas.openxmlformats.org/officeDocument/2006/relationships/image" Target="media/image3.jpeg"/><Relationship Id="rId38" Type="http://schemas.openxmlformats.org/officeDocument/2006/relationships/hyperlink" Target="https://fr.wikipedia.org/wiki/Langage_informatique" TargetMode="External"/><Relationship Id="rId46" Type="http://schemas.openxmlformats.org/officeDocument/2006/relationships/hyperlink" Target="https://fr.wikipedia.org/wiki/Proc%C3%A9dure_stock%C3%A9e" TargetMode="External"/><Relationship Id="rId59" Type="http://schemas.openxmlformats.org/officeDocument/2006/relationships/image" Target="media/image16.jpeg"/><Relationship Id="rId67" Type="http://schemas.openxmlformats.org/officeDocument/2006/relationships/footer" Target="footer2.xml"/><Relationship Id="rId20" Type="http://schemas.openxmlformats.org/officeDocument/2006/relationships/hyperlink" Target="https://fr.wikipedia.org/wiki/Maladie" TargetMode="External"/><Relationship Id="rId41" Type="http://schemas.openxmlformats.org/officeDocument/2006/relationships/hyperlink" Target="https://fr.wikipedia.org/wiki/ODBC" TargetMode="External"/><Relationship Id="rId54" Type="http://schemas.openxmlformats.org/officeDocument/2006/relationships/image" Target="media/image11.jpeg"/><Relationship Id="rId62"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1</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7</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8</b:RefOrder>
  </b:Source>
  <b:Source>
    <b:Tag>uml</b:Tag>
    <b:SourceType>InternetSite</b:SourceType>
    <b:Guid>{2214DCBE-BA3F-453E-86BF-46C7633A78A1}</b:Guid>
    <b:LCID>0</b:LCID>
    <b:Title>umli</b:Title>
    <b:InternetSiteTitle>Wikipedia</b:InternetSiteTitle>
    <b:URL>https://fr.wikipedia.org/wiki/Merise_(informatique)</b:URL>
    <b:RefOrder>12</b:RefOrder>
  </b:Source>
  <b:Source>
    <b:Tag>dbf</b:Tag>
    <b:SourceType>InternetSite</b:SourceType>
    <b:Guid>{E8F1ADF9-256D-49B8-B9B7-CCEB2B6285A6}</b:Guid>
    <b:LCID>0</b:LCID>
    <b:Title>dbf</b:Title>
    <b:InternetSiteTitle>Gaite</b:InternetSiteTitle>
    <b:URL>https://gaite-lyrique.net/article/cest-quoi-une-base-de-donnees</b:URL>
    <b:RefOrder>13</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6</b:RefOrder>
  </b:Source>
  <b:Source>
    <b:Tag>SQL</b:Tag>
    <b:SourceType>InternetSite</b:SourceType>
    <b:Guid>{F2A69209-8D2E-4E7B-AC39-94D2210476FA}</b:Guid>
    <b:LCID>0</b:LCID>
    <b:Title>SQL</b:Title>
    <b:InternetSiteTitle>Wiki</b:InternetSiteTitle>
    <b:URL>https://fr.wikipedia.org/wiki/Structured_Query_Language</b:URL>
    <b:RefOrder>17</b:RefOrder>
  </b:Source>
  <b:Source>
    <b:Tag>CRU</b:Tag>
    <b:SourceType>InternetSite</b:SourceType>
    <b:Guid>{8BAD502A-C383-42EF-BEFB-26FE953DF9CA}</b:Guid>
    <b:LCID>0</b:LCID>
    <b:Title>CRUD</b:Title>
    <b:InternetSiteTitle>Wikipedia</b:InternetSiteTitle>
    <b:URL>https://fr.wikipedia.org/wiki/CRUD</b:URL>
    <b:RefOrder>18</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9</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0</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1</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2</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19</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0</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4</b:RefOrder>
  </b:Source>
  <b:Source>
    <b:Tag>cpe</b:Tag>
    <b:SourceType>InternetSite</b:SourceType>
    <b:Guid>{5386D46F-3C81-434C-AC98-0BCC9C98A83F}</b:Guid>
    <b:LCID>0</b:LCID>
    <b:Title>cpet</b:Title>
    <b:InternetSiteTitle>Project IDAPA</b:InternetSiteTitle>
    <b:URL>https://dev.termwatch.es/idapa/spip.php?article128</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42A39-4BA5-475C-AD04-1BEF6C26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8</TotalTime>
  <Pages>43</Pages>
  <Words>10988</Words>
  <Characters>62633</Characters>
  <Application>Microsoft Office Word</Application>
  <DocSecurity>0</DocSecurity>
  <Lines>521</Lines>
  <Paragraphs>146</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7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909</cp:revision>
  <dcterms:created xsi:type="dcterms:W3CDTF">2017-11-20T16:05:00Z</dcterms:created>
  <dcterms:modified xsi:type="dcterms:W3CDTF">2018-04-07T18:20:00Z</dcterms:modified>
</cp:coreProperties>
</file>